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734" w:rsidRPr="00D26A16" w:rsidRDefault="00D26A16" w:rsidP="00DE1734">
      <w:pPr>
        <w:pStyle w:val="ConsPlusTitle"/>
        <w:tabs>
          <w:tab w:val="left" w:pos="284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val="en-US" w:eastAsia="en-US"/>
        </w:rPr>
        <w:t xml:space="preserve">1380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30.03.2020</w:t>
      </w:r>
      <w:bookmarkStart w:id="0" w:name="_GoBack"/>
      <w:bookmarkEnd w:id="0"/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tabs>
          <w:tab w:val="left" w:pos="284"/>
        </w:tabs>
        <w:spacing w:line="240" w:lineRule="exact"/>
        <w:ind w:right="141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О внесении изменений в Правила определения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, утвержденные постановлением администрации города Пятигорска от 20.05.2016 № 1619</w:t>
      </w:r>
    </w:p>
    <w:p w:rsidR="005E3EDC" w:rsidRDefault="005E3EDC" w:rsidP="005E3E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3EA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Pr="00153EA5">
          <w:rPr>
            <w:rStyle w:val="a7"/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153EA5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53EA5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20 июля 2019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EA5">
        <w:rPr>
          <w:rFonts w:ascii="Times New Roman" w:hAnsi="Times New Roman" w:cs="Times New Roman"/>
          <w:sz w:val="28"/>
          <w:szCs w:val="28"/>
        </w:rPr>
        <w:t xml:space="preserve">946 «О внесении изменений в некоторые акты Правительства Российской Федерации», постановлением администрации города Пятигорска 27.08.2018 № 3302 «Об утверждении </w:t>
      </w:r>
      <w:hyperlink r:id="rId9" w:anchor="Par29" w:history="1">
        <w:r w:rsidRPr="00153EA5">
          <w:rPr>
            <w:rStyle w:val="a7"/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153EA5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муниципальных правовых актов о н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в сфере закупок для обеспечения муниципальных нужд города-курорта Пятигорска, содержанию указанных актов и обеспечению их исполнения», -</w:t>
      </w:r>
    </w:p>
    <w:p w:rsidR="005E3EDC" w:rsidRDefault="005E3EDC" w:rsidP="005E3EDC">
      <w:pPr>
        <w:pStyle w:val="ConsPlusNormal"/>
        <w:spacing w:line="276" w:lineRule="auto"/>
        <w:ind w:right="141" w:firstLine="54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3EDC" w:rsidRDefault="005E3EDC" w:rsidP="005E3EDC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3EDC" w:rsidRDefault="005E3EDC" w:rsidP="005E3EDC">
      <w:pPr>
        <w:spacing w:after="0" w:line="240" w:lineRule="auto"/>
        <w:ind w:right="141" w:firstLine="720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pStyle w:val="ConsPlusTitle"/>
        <w:ind w:right="141"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 Внести изменения в Правила определения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, утвержденные постановлением администрации города Пятигорска от 20.05.2016 № 1619, </w:t>
      </w:r>
      <w:r w:rsidRPr="00A55F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зложив их в редакции согласно приложению к настоящему постановлению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далее - Правила).</w:t>
      </w:r>
    </w:p>
    <w:p w:rsidR="005E3EDC" w:rsidRDefault="005E3EDC" w:rsidP="005E3EDC">
      <w:pPr>
        <w:pStyle w:val="ConsPlusTitle"/>
        <w:ind w:right="141" w:firstLine="709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5E3EDC" w:rsidRDefault="005E3EDC" w:rsidP="005E3EDC">
      <w:pPr>
        <w:pStyle w:val="ConsPlusTitle"/>
        <w:ind w:right="141"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. Разместить настоящее постановление 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5E3EDC" w:rsidRDefault="005E3EDC" w:rsidP="005E3EDC">
      <w:pPr>
        <w:spacing w:after="0" w:line="24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5E3EDC" w:rsidRDefault="005E3EDC" w:rsidP="005E3EDC">
      <w:pPr>
        <w:pStyle w:val="a5"/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3EDC" w:rsidRDefault="005E3EDC" w:rsidP="005E3EDC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3EDC" w:rsidRDefault="005E3EDC" w:rsidP="005E3EDC">
      <w:pPr>
        <w:pStyle w:val="ConsPlusNormal"/>
        <w:ind w:right="141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 Настоящее постановление вступает в силу со дня его официального опубликования.</w:t>
      </w:r>
    </w:p>
    <w:p w:rsidR="005E3EDC" w:rsidRDefault="005E3EDC" w:rsidP="005E3EDC">
      <w:pPr>
        <w:widowControl w:val="0"/>
        <w:autoSpaceDE w:val="0"/>
        <w:autoSpaceDN w:val="0"/>
        <w:adjustRightInd w:val="0"/>
        <w:spacing w:after="0" w:line="240" w:lineRule="auto"/>
        <w:ind w:right="141" w:firstLine="567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А.В.Скрипник</w:t>
      </w:r>
    </w:p>
    <w:p w:rsidR="005E3EDC" w:rsidRDefault="005E3EDC" w:rsidP="005E3E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5E3E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E3EDC" w:rsidRDefault="005E3EDC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7F0EF8" w:rsidRDefault="007F0EF8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F0EF8" w:rsidRDefault="007F0EF8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0EF8" w:rsidRDefault="007F0EF8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7F0EF8" w:rsidRDefault="007F0EF8" w:rsidP="001E722A">
      <w:pPr>
        <w:widowControl w:val="0"/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="001E722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№__</w:t>
      </w:r>
      <w:r w:rsidR="001E722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F0EF8" w:rsidRDefault="007F0EF8" w:rsidP="00240D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F0EF8" w:rsidRDefault="007F0EF8" w:rsidP="007F0EF8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05A6" w:rsidRDefault="009A05A6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АВИЛА </w:t>
      </w:r>
    </w:p>
    <w:p w:rsidR="007F0EF8" w:rsidRDefault="007F0EF8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пределения нормативных затрат 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</w:t>
      </w:r>
    </w:p>
    <w:p w:rsidR="007F0EF8" w:rsidRDefault="007F0EF8" w:rsidP="007F0EF8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 Настоящий документ устанавливает порядок определения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далее - субъекты нормирования), и подведомственных им казенных учреждений в части закупок товаров, работ, услуг (далее - нормативные затраты)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Нормативные затраты применяются для обоснования объекта и (или) объектов закупки соответствующего субъекта нормирования и подведомственных ему казенных учреждений.</w:t>
      </w:r>
    </w:p>
    <w:p w:rsidR="007F0EF8" w:rsidRDefault="007F0EF8" w:rsidP="009A05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3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10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7F0EF8" w:rsidRDefault="007F0EF8" w:rsidP="009A05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4923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Нормативные затраты, порядок определения которых не установлен </w:t>
      </w:r>
      <w:hyperlink r:id="rId11" w:anchor="P85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Методикой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ения нормативных затрат на обеспечение функций субъектов нормирования (включая подведомственные им казенные учреждения) согласно приложению к настоящим Правилам (далее - Методика) определяются в порядке, устанавливаемом субъектами нормирования. 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" w:name="P46"/>
      <w:bookmarkEnd w:id="1"/>
      <w:r>
        <w:rPr>
          <w:rFonts w:ascii="Times New Roman" w:hAnsi="Times New Roman" w:cs="Times New Roman"/>
          <w:sz w:val="28"/>
          <w:szCs w:val="28"/>
          <w:lang w:eastAsia="en-US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субъектам нормирова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города-курорта Пятигорска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и определении нормативных затрат субъекты нормирова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12" w:anchor="P46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абзаца третьего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ункта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 Для определения нормативных затрат в соответствии с </w:t>
      </w:r>
      <w:hyperlink r:id="rId13" w:anchor="P92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разделами I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hyperlink r:id="rId14" w:anchor="P383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II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етодики в формулах используются нормативы цены товаров, работ, услуг, устанавливаемые субъектами нормирования, если эти нормативы не предусмотрены </w:t>
      </w:r>
      <w:hyperlink r:id="rId15" w:anchor="P959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риложением 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>к Методике.</w:t>
      </w:r>
    </w:p>
    <w:p w:rsidR="007F0EF8" w:rsidRPr="00A55F19" w:rsidRDefault="007F0EF8" w:rsidP="0066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рмативы цен товаров, работ, услуг, устанавливаемые субъектами нормирования, не предусмотренные для работников субъектов нормирования и  подведомственных им казенных учреждений приложением к Методике, не могут превышать нормативов цен товаров, работ, услуг, установленных Правилами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 им казенных учреждений, утвержденными постановлением Правительства РФ от 20.10.2014 г. № 1084 «</w:t>
      </w:r>
      <w:r w:rsidR="00664D34">
        <w:rPr>
          <w:rFonts w:ascii="Times New Roman" w:hAnsi="Times New Roman" w:cs="Times New Roman"/>
          <w:sz w:val="28"/>
          <w:szCs w:val="28"/>
        </w:rPr>
        <w:t>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</w:t>
      </w:r>
      <w:r>
        <w:rPr>
          <w:rFonts w:ascii="Times New Roman" w:hAnsi="Times New Roman" w:cs="Times New Roman"/>
          <w:sz w:val="28"/>
          <w:szCs w:val="28"/>
        </w:rPr>
        <w:t xml:space="preserve">», для государственного гражданского служащего, замещающего должность в </w:t>
      </w:r>
      <w:r w:rsidRPr="00A55F19">
        <w:rPr>
          <w:rFonts w:ascii="Times New Roman" w:hAnsi="Times New Roman" w:cs="Times New Roman"/>
          <w:sz w:val="28"/>
          <w:szCs w:val="28"/>
        </w:rPr>
        <w:t>федеральном государственном органе, относящуюся к категории «</w:t>
      </w:r>
      <w:r w:rsidR="00664D34" w:rsidRPr="00A55F19">
        <w:rPr>
          <w:rFonts w:ascii="Times New Roman" w:hAnsi="Times New Roman" w:cs="Times New Roman"/>
          <w:sz w:val="28"/>
          <w:szCs w:val="28"/>
        </w:rPr>
        <w:t>специалисты</w:t>
      </w:r>
      <w:r w:rsidRPr="00A55F19">
        <w:rPr>
          <w:rFonts w:ascii="Times New Roman" w:hAnsi="Times New Roman" w:cs="Times New Roman"/>
          <w:sz w:val="28"/>
          <w:szCs w:val="28"/>
        </w:rPr>
        <w:t>».</w:t>
      </w:r>
    </w:p>
    <w:p w:rsidR="007F0EF8" w:rsidRDefault="007F0EF8" w:rsidP="009A0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Для определения нормативных затрат в соответствии с </w:t>
      </w:r>
      <w:hyperlink r:id="rId16" w:anchor="P92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разделами I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hyperlink r:id="rId17" w:anchor="P383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II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Методики в формулах используются нормативы количества товаров, работ, услуг, устанавливаемые субъектами нормирования, если эти нормативы не предусмотрены </w:t>
      </w:r>
      <w:hyperlink r:id="rId18" w:anchor="P959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м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 Методике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50"/>
      <w:bookmarkEnd w:id="2"/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 Субъекты нормирования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субъекта нормирования, должностных обязанностей его работников) нормативы (далее – нормативы субъектов нормирования):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цены услуг подвижной связ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) количества SIM-карт, используемых в планшетных компьютерах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) цены и количества принтеров, многофункциональных устройств</w:t>
      </w:r>
      <w:r w:rsidR="006F5E68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; 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д)  количества и цены средств подвижной связ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е) количества и цены планшетных компьютеров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ж) количества и цены носителей информаци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) объема потребления и цены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) перечня периодических печатных изданий и справочной литературы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к) количества и цены </w:t>
      </w:r>
      <w:r w:rsidRPr="00A55F19">
        <w:rPr>
          <w:rFonts w:ascii="Times New Roman" w:eastAsiaTheme="minorHAnsi" w:hAnsi="Times New Roman" w:cstheme="minorBidi"/>
          <w:sz w:val="28"/>
          <w:szCs w:val="28"/>
          <w:lang w:eastAsia="en-US"/>
        </w:rPr>
        <w:t>персональных электронно-вычислительных машин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далее - рабочих станций)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л) количества и цены транспортных средств с учетом нормативов, предусмотренных </w:t>
      </w:r>
      <w:hyperlink r:id="rId19" w:anchor="P102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риложением 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 Методике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м) количества и цены мебели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) количества и цены канцелярских принадлежностей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) количества и цены хозяйственных товаров и принадлежностей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) количества и цены материальных запасов для нужд гражданской обороны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) количества и цены иных товаров и услуг.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балансе субъектов нормирования и подведомственных им казенных учреждений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. Субъектами нормирова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(правовыми) актами.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0. Нормативные затраты разрабатываются и утверждаются субъектами нормирования  в соответствии с </w:t>
      </w:r>
      <w:hyperlink r:id="rId20" w:anchor="Par29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Требованиями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полнения, утвержденными постановлением администрации города Пятигорска от 2</w:t>
      </w:r>
      <w:r w:rsidR="00664D34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DE1734">
        <w:rPr>
          <w:rFonts w:ascii="Times New Roman" w:hAnsi="Times New Roman" w:cs="Times New Roman"/>
          <w:sz w:val="28"/>
          <w:szCs w:val="28"/>
          <w:lang w:eastAsia="en-US"/>
        </w:rPr>
        <w:t>.08.</w:t>
      </w:r>
      <w:r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664D34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DE1734">
        <w:rPr>
          <w:rFonts w:ascii="Times New Roman" w:hAnsi="Times New Roman" w:cs="Times New Roman"/>
          <w:sz w:val="28"/>
          <w:szCs w:val="28"/>
          <w:lang w:eastAsia="en-US"/>
        </w:rPr>
        <w:t xml:space="preserve">  № </w:t>
      </w:r>
      <w:r w:rsidR="00664D34">
        <w:rPr>
          <w:rFonts w:ascii="Times New Roman" w:hAnsi="Times New Roman" w:cs="Times New Roman"/>
          <w:sz w:val="28"/>
          <w:szCs w:val="28"/>
          <w:lang w:eastAsia="en-US"/>
        </w:rPr>
        <w:t>3302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0EF8" w:rsidRDefault="007F0EF8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Default="002D575E" w:rsidP="002D575E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2D575E" w:rsidRDefault="002D575E" w:rsidP="002D575E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, управляющий</w:t>
      </w:r>
    </w:p>
    <w:p w:rsidR="00650EA7" w:rsidRDefault="002D575E" w:rsidP="001E722A">
      <w:pPr>
        <w:pStyle w:val="a9"/>
        <w:spacing w:line="240" w:lineRule="exac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делами администрации города Пятигорска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E17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.П. Фоменко</w:t>
      </w:r>
    </w:p>
    <w:p w:rsidR="007F0EF8" w:rsidRDefault="007F0EF8" w:rsidP="001E722A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7F0EF8" w:rsidRDefault="007F0EF8" w:rsidP="001E722A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Правилам определения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ормативных</w:t>
      </w:r>
      <w:r w:rsidR="001E722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трат на обеспечение функций</w:t>
      </w:r>
    </w:p>
    <w:p w:rsidR="007F0EF8" w:rsidRDefault="007F0EF8" w:rsidP="001E722A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умы города Пятигорска,</w:t>
      </w:r>
    </w:p>
    <w:p w:rsidR="007F0EF8" w:rsidRDefault="007F0EF8" w:rsidP="001E722A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администрации города Пятигорска и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её структурных подразделений,</w:t>
      </w:r>
    </w:p>
    <w:p w:rsidR="007F0EF8" w:rsidRDefault="007F0EF8" w:rsidP="001E722A">
      <w:pPr>
        <w:pStyle w:val="ConsPlusNormal"/>
        <w:spacing w:line="240" w:lineRule="exact"/>
        <w:ind w:left="496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ладающих статусом юридического лица(включая подведомственные им казенные учреждения)</w:t>
      </w:r>
    </w:p>
    <w:p w:rsidR="007F0EF8" w:rsidRDefault="007F0EF8" w:rsidP="002D575E">
      <w:pPr>
        <w:pStyle w:val="ConsPlusNormal"/>
        <w:ind w:left="4962"/>
        <w:jc w:val="center"/>
        <w:rPr>
          <w:highlight w:val="yellow"/>
          <w:lang w:eastAsia="en-US"/>
        </w:rPr>
      </w:pPr>
    </w:p>
    <w:p w:rsidR="007F0EF8" w:rsidRDefault="007F0EF8" w:rsidP="002D575E">
      <w:pPr>
        <w:pStyle w:val="ConsPlusNormal"/>
        <w:jc w:val="center"/>
        <w:rPr>
          <w:highlight w:val="yellow"/>
          <w:lang w:eastAsia="en-US"/>
        </w:rPr>
      </w:pPr>
    </w:p>
    <w:p w:rsidR="007F0EF8" w:rsidRDefault="002D575E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P85"/>
      <w:bookmarkEnd w:id="3"/>
      <w:r>
        <w:rPr>
          <w:rFonts w:ascii="Times New Roman" w:hAnsi="Times New Roman" w:cs="Times New Roman"/>
          <w:sz w:val="28"/>
          <w:szCs w:val="28"/>
          <w:lang w:eastAsia="en-US"/>
        </w:rPr>
        <w:t>МЕТОДИКА</w:t>
      </w:r>
    </w:p>
    <w:p w:rsidR="007F0EF8" w:rsidRDefault="007F0EF8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пределения нормативных затрат на обеспечение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функций субъектов нормирования (включая подведомственные им казенные учреждения)</w:t>
      </w:r>
    </w:p>
    <w:p w:rsidR="007F0EF8" w:rsidRDefault="007F0EF8" w:rsidP="001E722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P92"/>
      <w:bookmarkEnd w:id="4"/>
    </w:p>
    <w:p w:rsidR="007F0EF8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I. Затраты на информационно-коммуникационные технологии</w:t>
      </w:r>
    </w:p>
    <w:p w:rsidR="007F0EF8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услуги связи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 Затраты на абонентскую плату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3AC6B24" wp14:editId="489727E2">
            <wp:extent cx="238125" cy="247650"/>
            <wp:effectExtent l="0" t="0" r="9525" b="0"/>
            <wp:docPr id="430" name="Рисунок 430" descr="Описание: 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6" descr="Описание: base_1_170190_462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9A05A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9E1E0D7" wp14:editId="197B8CD9">
            <wp:extent cx="1924050" cy="476250"/>
            <wp:effectExtent l="0" t="0" r="0" b="0"/>
            <wp:docPr id="429" name="Рисунок 429" descr="Описание: 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5" descr="Описание: base_1_170190_463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3D71429" wp14:editId="5D2D2CA1">
            <wp:extent cx="314325" cy="247650"/>
            <wp:effectExtent l="0" t="0" r="9525" b="0"/>
            <wp:docPr id="428" name="Рисунок 428" descr="Описание: 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4" descr="Описание: base_1_170190_464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нормативами субъектов нормирования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915FE1F" wp14:editId="4BC2B8BD">
            <wp:extent cx="314325" cy="247650"/>
            <wp:effectExtent l="0" t="0" r="9525" b="0"/>
            <wp:docPr id="427" name="Рисунок 427" descr="Описание: 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3" descr="Описание: base_1_170190_465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 в соответствии с нормативами субъектов нормирования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835FD76" wp14:editId="1A494055">
            <wp:extent cx="333375" cy="247650"/>
            <wp:effectExtent l="0" t="0" r="9525" b="0"/>
            <wp:docPr id="426" name="Рисунок 426" descr="Описание: 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2" descr="Описание: base_1_170190_466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с i-й абонентской платой.</w:t>
      </w:r>
    </w:p>
    <w:p w:rsidR="002D575E" w:rsidRDefault="002D575E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Затраты на повременную оплату местных, междугородних и международных телефонных соединени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35B3A8" wp14:editId="3239DF0B">
            <wp:extent cx="295275" cy="247650"/>
            <wp:effectExtent l="0" t="0" r="9525" b="0"/>
            <wp:docPr id="425" name="Рисунок 425" descr="Описание: 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1" descr="Описание: base_1_170190_467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9A05A6">
      <w:pPr>
        <w:pStyle w:val="ConsPlusNormal"/>
        <w:ind w:right="-56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30"/>
          <w:sz w:val="16"/>
          <w:szCs w:val="16"/>
        </w:rPr>
        <w:drawing>
          <wp:inline distT="0" distB="0" distL="0" distR="0" wp14:anchorId="712E6682" wp14:editId="1C1F8E4D">
            <wp:extent cx="5486400" cy="323850"/>
            <wp:effectExtent l="0" t="0" r="0" b="0"/>
            <wp:docPr id="424" name="Рисунок 424" descr="Описание: 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base_1_170190_468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1A2EA3B" wp14:editId="62008D22">
            <wp:extent cx="314325" cy="276225"/>
            <wp:effectExtent l="0" t="0" r="9525" b="9525"/>
            <wp:docPr id="423" name="Рисунок 423" descr="Описание: 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0" descr="Описание: base_1_170190_469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S</w:t>
      </w:r>
      <w:r>
        <w:rPr>
          <w:rFonts w:ascii="Times New Roman" w:hAnsi="Times New Roman" w:cs="Times New Roman"/>
          <w:sz w:val="16"/>
          <w:szCs w:val="16"/>
          <w:lang w:val="en-US" w:eastAsia="en-US"/>
        </w:rPr>
        <w:t>g</w:t>
      </w:r>
      <w:r>
        <w:rPr>
          <w:rFonts w:ascii="Times New Roman" w:hAnsi="Times New Roman" w:cs="Times New Roman"/>
          <w:sz w:val="16"/>
          <w:szCs w:val="16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>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>
        <w:rPr>
          <w:rFonts w:ascii="Times New Roman" w:hAnsi="Times New Roman" w:cs="Times New Roman"/>
          <w:sz w:val="16"/>
          <w:szCs w:val="16"/>
          <w:lang w:val="en-US" w:eastAsia="en-US"/>
        </w:rPr>
        <w:t>g</w:t>
      </w:r>
      <w:r>
        <w:rPr>
          <w:rFonts w:ascii="Times New Roman" w:hAnsi="Times New Roman" w:cs="Times New Roman"/>
          <w:sz w:val="16"/>
          <w:szCs w:val="16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>- цена минуты разговора при местных телефонных соединениях по g-му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>
        <w:rPr>
          <w:rFonts w:ascii="Times New Roman" w:hAnsi="Times New Roman" w:cs="Times New Roman"/>
          <w:sz w:val="16"/>
          <w:szCs w:val="16"/>
          <w:lang w:val="en-US" w:eastAsia="en-US"/>
        </w:rPr>
        <w:t>g</w:t>
      </w:r>
      <w:r>
        <w:rPr>
          <w:rFonts w:ascii="Times New Roman" w:hAnsi="Times New Roman" w:cs="Times New Roman"/>
          <w:sz w:val="16"/>
          <w:szCs w:val="16"/>
          <w:lang w:eastAsia="en-US"/>
        </w:rPr>
        <w:t>м</w:t>
      </w:r>
      <w:r>
        <w:rPr>
          <w:rFonts w:ascii="Times New Roman" w:hAnsi="Times New Roman" w:cs="Times New Roman"/>
          <w:sz w:val="28"/>
          <w:szCs w:val="28"/>
          <w:lang w:eastAsia="en-US"/>
        </w:rPr>
        <w:t>- количество месяцев предоставления услуги местной телефонной связи по g-му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4A3337EE" wp14:editId="29F57DF4">
            <wp:extent cx="333375" cy="247650"/>
            <wp:effectExtent l="0" t="0" r="9525" b="0"/>
            <wp:docPr id="422" name="Рисунок 422" descr="Описание: 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9" descr="Описание: base_1_170190_473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9EDC0F9" wp14:editId="4110E74D">
            <wp:extent cx="295275" cy="247650"/>
            <wp:effectExtent l="0" t="0" r="9525" b="0"/>
            <wp:docPr id="421" name="Рисунок 421" descr="Описание: 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8" descr="Описание: base_1_170190_474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863C74" wp14:editId="78CA12EB">
            <wp:extent cx="295275" cy="247650"/>
            <wp:effectExtent l="0" t="0" r="9525" b="0"/>
            <wp:docPr id="420" name="Рисунок 420" descr="Описание: 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7" descr="Описание: base_1_170190_475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минуты разговора при междугородних телефонных соединениях по i-му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44A6F8" wp14:editId="13C683FD">
            <wp:extent cx="352425" cy="247650"/>
            <wp:effectExtent l="0" t="0" r="9525" b="0"/>
            <wp:docPr id="419" name="Рисунок 419" descr="Описание: 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6" descr="Описание: base_1_170190_476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междугородней телефонной связи по i-му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1C2392E" wp14:editId="5318835C">
            <wp:extent cx="352425" cy="276225"/>
            <wp:effectExtent l="0" t="0" r="9525" b="9525"/>
            <wp:docPr id="418" name="Рисунок 418" descr="Описание: 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5" descr="Описание: base_1_170190_477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E743E9B" wp14:editId="7C92A682">
            <wp:extent cx="314325" cy="276225"/>
            <wp:effectExtent l="0" t="0" r="9525" b="9525"/>
            <wp:docPr id="417" name="Рисунок 417" descr="Описание: 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4" descr="Описание: base_1_170190_478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10AC024" wp14:editId="3479E2BF">
            <wp:extent cx="314325" cy="276225"/>
            <wp:effectExtent l="0" t="0" r="9525" b="9525"/>
            <wp:docPr id="416" name="Рисунок 416" descr="Описание: 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3" descr="Описание: base_1_170190_479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минуты разговора при международных телефонных соединениях по j-му тарифу;</w:t>
      </w: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2FC7FAB" wp14:editId="6BBAAB7E">
            <wp:extent cx="352425" cy="276225"/>
            <wp:effectExtent l="0" t="0" r="9525" b="9525"/>
            <wp:docPr id="415" name="Рисунок 415" descr="Описание: 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2" descr="Описание: base_1_170190_480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международной телефонной связи по j-му тарифу.</w:t>
      </w:r>
    </w:p>
    <w:p w:rsidR="002D575E" w:rsidRDefault="002D575E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 Затраты на оплату услуг подвижной связ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5201F2" wp14:editId="2C21A6D0">
            <wp:extent cx="285750" cy="247650"/>
            <wp:effectExtent l="0" t="0" r="0" b="0"/>
            <wp:docPr id="414" name="Рисунок 414" descr="Описание: 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1" descr="Описание: base_1_170190_481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272B443" wp14:editId="257A2125">
            <wp:extent cx="2057400" cy="476250"/>
            <wp:effectExtent l="0" t="0" r="0" b="0"/>
            <wp:docPr id="413" name="Рисунок 413" descr="Описание: 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0" descr="Описание: base_1_170190_482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9A05A6">
      <w:pPr>
        <w:pStyle w:val="ConsPlusNormal"/>
        <w:ind w:firstLine="45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5D0A7D" wp14:editId="2D682A70">
            <wp:extent cx="352425" cy="247650"/>
            <wp:effectExtent l="0" t="0" r="9525" b="0"/>
            <wp:docPr id="412" name="Рисунок 412" descr="Описание: 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9" descr="Описание: base_1_170190_483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="004923E7" w:rsidRPr="00A55F19">
        <w:rPr>
          <w:rFonts w:ascii="Times New Roman" w:hAnsi="Times New Roman" w:cs="Times New Roman"/>
          <w:sz w:val="28"/>
          <w:szCs w:val="28"/>
        </w:rPr>
        <w:t>по i-й должности</w:t>
      </w:r>
      <w:r w:rsidR="004923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 соответствии с нормативами субъектов нормирования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D70FB2" wp14:editId="4881D995">
            <wp:extent cx="314325" cy="247650"/>
            <wp:effectExtent l="0" t="0" r="9525" b="0"/>
            <wp:docPr id="411" name="Рисунок 411" descr="Описание: 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8" descr="Описание: base_1_170190_484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ежемесячная цена услуги подвижной связи в расчете на 1 номер сотовой абонентской станции </w:t>
      </w:r>
      <w:r w:rsidR="004923E7" w:rsidRPr="00A55F19">
        <w:rPr>
          <w:rFonts w:ascii="Times New Roman" w:hAnsi="Times New Roman" w:cs="Times New Roman"/>
          <w:sz w:val="28"/>
          <w:szCs w:val="28"/>
        </w:rPr>
        <w:t>по i-й должности</w:t>
      </w:r>
      <w:r w:rsidR="004923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 соответствии с нормативами субъектов нормирования;</w:t>
      </w:r>
    </w:p>
    <w:p w:rsidR="007F0EF8" w:rsidRPr="00A55F19" w:rsidRDefault="007F0EF8" w:rsidP="009A0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8512A1" wp14:editId="64287ABC">
            <wp:extent cx="381000" cy="247650"/>
            <wp:effectExtent l="0" t="0" r="0" b="0"/>
            <wp:docPr id="410" name="Рисунок 410" descr="Описание: 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7" descr="Описание: base_1_170190_485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подвижной связи</w:t>
      </w:r>
      <w:r w:rsidR="00D50C60" w:rsidRPr="00A55F19">
        <w:rPr>
          <w:rFonts w:ascii="Times New Roman" w:hAnsi="Times New Roman" w:cs="Times New Roman"/>
          <w:sz w:val="28"/>
          <w:szCs w:val="28"/>
        </w:rPr>
        <w:t xml:space="preserve"> по i-й должност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D575E" w:rsidRPr="00A55F19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4. Затраты на передачу данных с использованием информационно-телекоммуникационной сети </w:t>
      </w:r>
      <w:r w:rsidR="004923E7" w:rsidRPr="00A55F1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4923E7" w:rsidRPr="00A55F19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(далее - сеть </w:t>
      </w:r>
      <w:r w:rsidR="004923E7" w:rsidRPr="00A55F19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Интернет</w:t>
      </w:r>
      <w:r w:rsidR="004923E7" w:rsidRPr="00A55F19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и услуги интернет-провайдеров для планшетных компьютеров (</w:t>
      </w:r>
      <w:r w:rsidR="00664D34" w:rsidRPr="00A55F19">
        <w:rPr>
          <w:rFonts w:ascii="Times New Roman" w:hAnsi="Times New Roman" w:cs="Times New Roman"/>
          <w:noProof/>
          <w:sz w:val="28"/>
          <w:szCs w:val="28"/>
        </w:rPr>
        <w:t>З</w:t>
      </w:r>
      <w:r w:rsidR="00664D34" w:rsidRPr="00A55F19">
        <w:rPr>
          <w:rFonts w:ascii="Times New Roman" w:hAnsi="Times New Roman" w:cs="Times New Roman"/>
          <w:noProof/>
          <w:sz w:val="16"/>
          <w:szCs w:val="16"/>
        </w:rPr>
        <w:t>ип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D6325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7FF96CBD" wp14:editId="1ECD84D3">
            <wp:extent cx="1924215" cy="453224"/>
            <wp:effectExtent l="0" t="0" r="0" b="4445"/>
            <wp:docPr id="408" name="Рисунок 408" descr="Описание: base_1_329932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2" descr="Описание: base_1_329932_32789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D575C" wp14:editId="76BD53EA">
            <wp:extent cx="333375" cy="247650"/>
            <wp:effectExtent l="0" t="0" r="9525" b="0"/>
            <wp:docPr id="407" name="Рисунок 407" descr="Описание: base_1_329932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3" descr="Описание: base_1_329932_32790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SIM-карт по i-й должност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91CA3" wp14:editId="07DC70F6">
            <wp:extent cx="295275" cy="247650"/>
            <wp:effectExtent l="0" t="0" r="9525" b="0"/>
            <wp:docPr id="406" name="Рисунок 406" descr="Описание: base_1_329932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4" descr="Описание: base_1_329932_32791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ежемесячная цена в расчете на 1 SIM-карту по i-й долж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63561" wp14:editId="509AA3ED">
            <wp:extent cx="361950" cy="247650"/>
            <wp:effectExtent l="0" t="0" r="0" b="0"/>
            <wp:docPr id="405" name="Рисунок 405" descr="Описание: base_1_329932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5" descr="Описание: base_1_329932_32792"/>
                    <pic:cNvPicPr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передачи данных по i-й должности.</w:t>
      </w:r>
    </w:p>
    <w:p w:rsidR="002D575E" w:rsidRPr="00A55F19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5. Затраты на сеть «Интернет» и услуги интернет-провайдеров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78FA532" wp14:editId="3CC150CC">
            <wp:extent cx="200025" cy="247650"/>
            <wp:effectExtent l="0" t="0" r="9525" b="0"/>
            <wp:docPr id="404" name="Рисунок 404" descr="Описание: 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6" descr="Описание: base_1_170190_491"/>
                    <pic:cNvPicPr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F456F95" wp14:editId="05D6A04B">
            <wp:extent cx="1724025" cy="476250"/>
            <wp:effectExtent l="0" t="0" r="9525" b="0"/>
            <wp:docPr id="403" name="Рисунок 403" descr="Описание: 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5" descr="Описание: base_1_170190_492"/>
                    <pic:cNvPicPr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количество каналов передачи данных сети «Интернет» с i-й пропускной способностью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437ED5C" wp14:editId="70999CDD">
            <wp:extent cx="238125" cy="247650"/>
            <wp:effectExtent l="0" t="0" r="9525" b="0"/>
            <wp:docPr id="402" name="Рисунок 402" descr="Описание: 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3" descr="Описание: base_1_170190_494"/>
                    <pic:cNvPicPr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месячная цена аренды канала передачи данных сети «Интернет» с i-й пропускной способностью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023BE33" wp14:editId="0644845F">
            <wp:extent cx="295275" cy="247650"/>
            <wp:effectExtent l="0" t="0" r="9525" b="0"/>
            <wp:docPr id="401" name="Рисунок 401" descr="Описание: 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2" descr="Описание: base_1_170190_495"/>
                    <pic:cNvPicPr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2D575E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 Затраты на электросвязь, относящуюся к связи специального назначения, используемой на региональном уровне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D96DBD3" wp14:editId="6F7BE0AD">
            <wp:extent cx="295275" cy="276225"/>
            <wp:effectExtent l="0" t="0" r="9525" b="9525"/>
            <wp:docPr id="400" name="Рисунок 400" descr="Описание: 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1" descr="Описание: base_1_170190_496"/>
                    <pic:cNvPicPr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B8EEC68" wp14:editId="651041A6">
            <wp:extent cx="1762125" cy="266700"/>
            <wp:effectExtent l="0" t="0" r="9525" b="0"/>
            <wp:docPr id="399" name="Рисунок 399" descr="Описание: base_1_170190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0" descr="Описание: base_1_170190_497"/>
                    <pic:cNvPicPr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1E3881A" wp14:editId="20E9354C">
            <wp:extent cx="314325" cy="276225"/>
            <wp:effectExtent l="0" t="0" r="9525" b="9525"/>
            <wp:docPr id="398" name="Рисунок 398" descr="Описание: base_1_170190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9" descr="Описание: base_1_170190_498"/>
                    <pic:cNvPicPr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DAE7502" wp14:editId="18CBA3BF">
            <wp:extent cx="285750" cy="276225"/>
            <wp:effectExtent l="0" t="0" r="0" b="9525"/>
            <wp:docPr id="397" name="Рисунок 397" descr="Описание: base_1_170190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8" descr="Описание: base_1_170190_499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7559DF1" wp14:editId="0A99124D">
            <wp:extent cx="333375" cy="276225"/>
            <wp:effectExtent l="0" t="0" r="9525" b="9525"/>
            <wp:docPr id="396" name="Рисунок 396" descr="Описание: base_1_170190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7" descr="Описание: base_1_170190_500"/>
                    <pic:cNvPicPr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.</w:t>
      </w:r>
    </w:p>
    <w:p w:rsidR="002D575E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. Затраты на электросвязь, относящуюся к связи специального назначения, используемой на муниципальном уровне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5FCF18" wp14:editId="4F988B42">
            <wp:extent cx="238125" cy="247650"/>
            <wp:effectExtent l="0" t="0" r="9525" b="0"/>
            <wp:docPr id="395" name="Рисунок 395" descr="Описание: 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6" descr="Описание: base_1_170190_501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7F0EF8" w:rsidRDefault="007F0EF8" w:rsidP="002D575E">
      <w:pPr>
        <w:pStyle w:val="2"/>
        <w:shd w:val="clear" w:color="auto" w:fill="auto"/>
        <w:tabs>
          <w:tab w:val="left" w:pos="1014"/>
        </w:tabs>
        <w:spacing w:before="0" w:after="56" w:line="280" w:lineRule="exact"/>
        <w:ind w:left="760" w:right="-143" w:firstLine="0"/>
        <w:jc w:val="both"/>
        <w:rPr>
          <w:lang w:eastAsia="en-US"/>
        </w:rPr>
      </w:pPr>
      <w:r>
        <w:rPr>
          <w:lang w:eastAsia="en-US"/>
        </w:rPr>
        <w:t xml:space="preserve">                     З</w:t>
      </w:r>
      <w:r>
        <w:rPr>
          <w:vertAlign w:val="subscript"/>
          <w:lang w:eastAsia="en-US"/>
        </w:rPr>
        <w:t>мпс</w:t>
      </w:r>
      <w:r>
        <w:rPr>
          <w:rStyle w:val="6pt"/>
          <w:sz w:val="20"/>
          <w:szCs w:val="20"/>
          <w:lang w:eastAsia="en-US"/>
        </w:rPr>
        <w:t xml:space="preserve"> </w:t>
      </w:r>
      <w:r>
        <w:rPr>
          <w:lang w:eastAsia="en-US"/>
        </w:rPr>
        <w:t xml:space="preserve">= </w:t>
      </w:r>
      <w:r>
        <w:rPr>
          <w:lang w:val="en-US" w:eastAsia="en-US"/>
        </w:rPr>
        <w:t>Q</w:t>
      </w:r>
      <w:r>
        <w:rPr>
          <w:vertAlign w:val="subscript"/>
          <w:lang w:eastAsia="en-US"/>
        </w:rPr>
        <w:t>мпс</w:t>
      </w:r>
      <w:r>
        <w:rPr>
          <w:lang w:eastAsia="en-US"/>
        </w:rPr>
        <w:t xml:space="preserve">× </w:t>
      </w:r>
      <w:r>
        <w:rPr>
          <w:lang w:val="en-US" w:eastAsia="en-US"/>
        </w:rPr>
        <w:t>P</w:t>
      </w:r>
      <w:r>
        <w:rPr>
          <w:vertAlign w:val="subscript"/>
          <w:lang w:eastAsia="en-US"/>
        </w:rPr>
        <w:t>мпс</w:t>
      </w:r>
      <w:r>
        <w:rPr>
          <w:lang w:eastAsia="en-US"/>
        </w:rPr>
        <w:t xml:space="preserve"> × </w:t>
      </w:r>
      <w:r>
        <w:rPr>
          <w:lang w:val="en-US" w:eastAsia="en-US"/>
        </w:rPr>
        <w:t>N</w:t>
      </w:r>
      <w:r>
        <w:rPr>
          <w:vertAlign w:val="subscript"/>
          <w:lang w:eastAsia="en-US"/>
        </w:rPr>
        <w:t>мпс ,</w:t>
      </w:r>
      <w:r>
        <w:rPr>
          <w:lang w:eastAsia="en-US"/>
        </w:rPr>
        <w:t xml:space="preserve"> 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Q</w:t>
      </w:r>
      <w:r>
        <w:rPr>
          <w:vertAlign w:val="subscript"/>
          <w:lang w:eastAsia="en-US"/>
        </w:rPr>
        <w:t>мп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>
        <w:rPr>
          <w:vertAlign w:val="subscript"/>
          <w:lang w:eastAsia="en-US"/>
        </w:rPr>
        <w:t>мпс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в расчете на 1 телефонный номер электросвязи, относящейся к связи специального назначения, используемой на муниципальном уровн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>
        <w:rPr>
          <w:vertAlign w:val="subscript"/>
          <w:lang w:eastAsia="en-US"/>
        </w:rPr>
        <w:t xml:space="preserve">мпс - </w:t>
      </w:r>
      <w:r>
        <w:rPr>
          <w:rFonts w:ascii="Times New Roman" w:hAnsi="Times New Roman" w:cs="Times New Roman"/>
          <w:sz w:val="28"/>
          <w:szCs w:val="28"/>
          <w:lang w:eastAsia="en-US"/>
        </w:rPr>
        <w:t>количество месяцев предоставления услуги.</w:t>
      </w:r>
    </w:p>
    <w:p w:rsidR="002D575E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. Затраты на оплату услуг по предоставлению цифровых потоков для коммутируемых телефонных соединени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A233E04" wp14:editId="250EED88">
            <wp:extent cx="247650" cy="247650"/>
            <wp:effectExtent l="0" t="0" r="0" b="0"/>
            <wp:docPr id="394" name="Рисунок 394" descr="Описание: 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5" descr="Описание: base_1_170190_505"/>
                    <pic:cNvPicPr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8BB3839" wp14:editId="5168B6ED">
            <wp:extent cx="1924050" cy="476250"/>
            <wp:effectExtent l="0" t="0" r="0" b="0"/>
            <wp:docPr id="393" name="Рисунок 393" descr="Описание: 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4" descr="Описание: base_1_170190_506"/>
                    <pic:cNvPicPr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3E823B" wp14:editId="2E16ECFF">
            <wp:extent cx="333375" cy="247650"/>
            <wp:effectExtent l="0" t="0" r="9525" b="0"/>
            <wp:docPr id="392" name="Рисунок 392" descr="Описание: 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3" descr="Описание: base_1_170190_507"/>
                    <pic:cNvPicPr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организованных цифровых потоков с i-й абонентской платой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8ECB21" wp14:editId="41137852">
            <wp:extent cx="295275" cy="247650"/>
            <wp:effectExtent l="0" t="0" r="9525" b="0"/>
            <wp:docPr id="391" name="Рисунок 391" descr="Описание: 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2" descr="Описание: base_1_170190_508"/>
                    <pic:cNvPicPr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ежемесячная i-я абонентская плата за цифровой поток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FBB8A2" wp14:editId="2DE6E656">
            <wp:extent cx="352425" cy="247650"/>
            <wp:effectExtent l="0" t="0" r="9525" b="0"/>
            <wp:docPr id="390" name="Рисунок 390" descr="Описание: 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1" descr="Описание: base_1_170190_509"/>
                    <pic:cNvPicPr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предоставления услуги с i-й абонентской платой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. Затраты на оплату иных услуг связи в сфере информационно-коммуникационных технологий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E1F2FA9" wp14:editId="5D7425A2">
            <wp:extent cx="238125" cy="276225"/>
            <wp:effectExtent l="0" t="0" r="9525" b="9525"/>
            <wp:docPr id="389" name="Рисунок 389" descr="Описание: 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0" descr="Описание: base_1_170190_510"/>
                    <pic:cNvPicPr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D8BDF6D" wp14:editId="2A0744B9">
            <wp:extent cx="895350" cy="476250"/>
            <wp:effectExtent l="0" t="0" r="0" b="0"/>
            <wp:docPr id="388" name="Рисунок 388" descr="Описание: 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9" descr="Описание: base_1_170190_511"/>
                    <pic:cNvPicPr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267A402" wp14:editId="2D0B934E">
            <wp:extent cx="314325" cy="276225"/>
            <wp:effectExtent l="0" t="0" r="9525" b="9525"/>
            <wp:docPr id="387" name="Рисунок 387" descr="Описание: 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8" descr="Описание: base_1_170190_512"/>
                    <pic:cNvPicPr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по i-й иной услуге связи, определяемая по фактическим данным отчетного финансового года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10. Затраты на оплату услуг по приему и передаче телеграмм (</w:t>
      </w:r>
      <w:r w:rsidRPr="00A55F19">
        <w:rPr>
          <w:rFonts w:ascii="Times New Roman" w:hAnsi="Times New Roman" w:cs="Times New Roman"/>
          <w:sz w:val="26"/>
          <w:szCs w:val="26"/>
        </w:rPr>
        <w:t>З</w:t>
      </w:r>
      <w:r w:rsidRPr="00A55F19">
        <w:rPr>
          <w:rFonts w:ascii="Times New Roman" w:hAnsi="Times New Roman" w:cs="Times New Roman"/>
          <w:sz w:val="16"/>
          <w:szCs w:val="16"/>
        </w:rPr>
        <w:t>упт</w:t>
      </w:r>
      <w:r w:rsidRPr="00A55F1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</w:t>
      </w:r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З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пт</w:t>
      </w:r>
      <w:r w:rsidRPr="00A55F19">
        <w:rPr>
          <w:rFonts w:ascii="Times New Roman" w:hAnsi="Times New Roman" w:cs="Times New Roman"/>
          <w:sz w:val="16"/>
          <w:szCs w:val="16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п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 Т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п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,</w:t>
      </w:r>
      <w:r w:rsidR="002D575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п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расчетная потребность в i-м виде услуг по приему и передаче телеграмм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п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тариф на i-й вид услуг по приему и передаче телеграмм, утвержденный в установленном порядке органом государственного регулирования тарифов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раты на содержание имущества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 w:rsidRPr="00A55F1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Определение затрат на техническое обслуживание и регламентно-профилактический ремонт, указанный в </w:t>
      </w:r>
      <w:hyperlink r:id="rId64" w:anchor="P177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унктах 1</w:t>
        </w:r>
        <w:r w:rsidR="002D575E"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2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-</w:t>
      </w:r>
      <w:hyperlink r:id="rId65" w:anchor="P21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1</w:t>
        </w:r>
        <w:r w:rsidR="002D575E"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7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й Методики, осуществляется по </w:t>
      </w:r>
      <w:r w:rsidR="00C03E2E" w:rsidRPr="00A55F19">
        <w:rPr>
          <w:rFonts w:ascii="Times New Roman" w:hAnsi="Times New Roman" w:cs="Times New Roman"/>
          <w:sz w:val="28"/>
          <w:szCs w:val="28"/>
          <w:lang w:eastAsia="en-US"/>
        </w:rPr>
        <w:t>фактической потребност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" w:name="P177"/>
      <w:bookmarkEnd w:id="5"/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вычислительной техники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020B4C4" wp14:editId="41C39746">
            <wp:extent cx="285750" cy="276225"/>
            <wp:effectExtent l="0" t="0" r="0" b="9525"/>
            <wp:docPr id="386" name="Рисунок 386" descr="Описание: 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7" descr="Описание: base_1_170190_513"/>
                    <pic:cNvPicPr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7B2FC5C" wp14:editId="28884418">
            <wp:extent cx="1504950" cy="476250"/>
            <wp:effectExtent l="0" t="0" r="0" b="0"/>
            <wp:docPr id="385" name="Рисунок 385" descr="Описание: 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6" descr="Описание: base_1_170190_514"/>
                    <pic:cNvPicPr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7CCC533" wp14:editId="35B62A44">
            <wp:extent cx="352425" cy="276225"/>
            <wp:effectExtent l="0" t="0" r="9525" b="9525"/>
            <wp:docPr id="384" name="Рисунок 384" descr="Описание: 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5" descr="Описание: base_1_170190_515"/>
                    <pic:cNvPicPr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фактическое количество i-х рабочих станций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8804C65" wp14:editId="5CFF826D">
            <wp:extent cx="314325" cy="276225"/>
            <wp:effectExtent l="0" t="0" r="9525" b="9525"/>
            <wp:docPr id="383" name="Рисунок 383" descr="Описание: 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4" descr="Описание: base_1_170190_516"/>
                    <pic:cNvPicPr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7F0EF8" w:rsidRDefault="007F0EF8" w:rsidP="002D57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35B486" wp14:editId="065B5AD7">
            <wp:extent cx="295275" cy="247650"/>
            <wp:effectExtent l="0" t="0" r="9525" b="0"/>
            <wp:docPr id="379" name="Рисунок 379" descr="Описание: 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0" descr="Описание: base_1_170190_520"/>
                    <pic:cNvPicPr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A4403A3" wp14:editId="0E4C43AF">
            <wp:extent cx="1495425" cy="476250"/>
            <wp:effectExtent l="0" t="0" r="9525" b="0"/>
            <wp:docPr id="378" name="Рисунок 378" descr="Описание: 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9" descr="Описание: base_1_170190_521"/>
                    <pic:cNvPicPr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B05AA3" wp14:editId="0091F264">
            <wp:extent cx="381000" cy="247650"/>
            <wp:effectExtent l="0" t="0" r="0" b="0"/>
            <wp:docPr id="377" name="Рисунок 377" descr="Описание: 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8" descr="Описание: base_1_170190_522"/>
                    <pic:cNvPicPr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единиц i-го оборудования по обеспечению безопасности информац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0C8B44" wp14:editId="4E479E99">
            <wp:extent cx="333375" cy="247650"/>
            <wp:effectExtent l="0" t="0" r="9525" b="0"/>
            <wp:docPr id="376" name="Рисунок 376" descr="Описание: 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7" descr="Описание: base_1_170190_523"/>
                    <pic:cNvPicPr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C9C325E" wp14:editId="7F45115E">
            <wp:extent cx="276225" cy="247650"/>
            <wp:effectExtent l="0" t="0" r="9525" b="0"/>
            <wp:docPr id="375" name="Рисунок 375" descr="Описание: 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6" descr="Описание: base_1_170190_524"/>
                    <pic:cNvPicPr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E0950FA" wp14:editId="6674411D">
            <wp:extent cx="1457325" cy="476250"/>
            <wp:effectExtent l="0" t="0" r="9525" b="0"/>
            <wp:docPr id="374" name="Рисунок 374" descr="Описание: 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5" descr="Описание: base_1_170190_525"/>
                    <pic:cNvPicPr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163E19" wp14:editId="3F58FBB5">
            <wp:extent cx="352425" cy="247650"/>
            <wp:effectExtent l="0" t="0" r="9525" b="0"/>
            <wp:docPr id="373" name="Рисунок 373" descr="Описание: 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4" descr="Описание: base_1_170190_526"/>
                    <pic:cNvPicPr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втоматизированных телефонных станций i-го вида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BD1230" wp14:editId="176FA790">
            <wp:extent cx="314325" cy="247650"/>
            <wp:effectExtent l="0" t="0" r="9525" b="0"/>
            <wp:docPr id="372" name="Рисунок 372" descr="Описание: 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3" descr="Описание: base_1_170190_527"/>
                    <pic:cNvPicPr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локальных вычислительных сете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7BF6E9" wp14:editId="7BBC19F0">
            <wp:extent cx="285750" cy="247650"/>
            <wp:effectExtent l="0" t="0" r="0" b="0"/>
            <wp:docPr id="371" name="Рисунок 371" descr="Описание: 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2" descr="Описание: base_1_170190_528"/>
                    <pic:cNvPicPr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A3C0F75" wp14:editId="6D2A04B2">
            <wp:extent cx="1504950" cy="476250"/>
            <wp:effectExtent l="0" t="0" r="0" b="0"/>
            <wp:docPr id="370" name="Рисунок 370" descr="Описание: 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1" descr="Описание: base_1_170190_529"/>
                    <pic:cNvPicPr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где</w:t>
      </w:r>
      <w:r w:rsidR="00D4304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00310FC" wp14:editId="10AF51D1">
            <wp:extent cx="352425" cy="247650"/>
            <wp:effectExtent l="0" t="0" r="9525" b="0"/>
            <wp:docPr id="369" name="Рисунок 369" descr="Описание: 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0" descr="Описание: base_1_170190_530"/>
                    <pic:cNvPicPr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устройств локальных вычислительных сетей i-го вида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E2703B" wp14:editId="79F85CA9">
            <wp:extent cx="314325" cy="247650"/>
            <wp:effectExtent l="0" t="0" r="9525" b="0"/>
            <wp:docPr id="368" name="Рисунок 368" descr="Описание: 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9" descr="Описание: base_1_170190_531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 бесперебойного пита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807C40E" wp14:editId="6CF92AAB">
            <wp:extent cx="295275" cy="247650"/>
            <wp:effectExtent l="0" t="0" r="9525" b="0"/>
            <wp:docPr id="367" name="Рисунок 367" descr="Описание: 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8" descr="Описание: base_1_170190_532"/>
                    <pic:cNvPicPr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9090401" wp14:editId="39EB5110">
            <wp:extent cx="1495425" cy="476250"/>
            <wp:effectExtent l="0" t="0" r="9525" b="0"/>
            <wp:docPr id="366" name="Рисунок 366" descr="Описание: 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7" descr="Описание: base_1_170190_533"/>
                    <pic:cNvPicPr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B2D05D" wp14:editId="2DF081A3">
            <wp:extent cx="381000" cy="247650"/>
            <wp:effectExtent l="0" t="0" r="0" b="0"/>
            <wp:docPr id="365" name="Рисунок 365" descr="Описание: 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6" descr="Описание: base_1_170190_534"/>
                    <pic:cNvPicPr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одулей бесперебойного питания i-го вида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AA1BCF" wp14:editId="5EF9CCFB">
            <wp:extent cx="333375" cy="247650"/>
            <wp:effectExtent l="0" t="0" r="9525" b="0"/>
            <wp:docPr id="364" name="Рисунок 364" descr="Описание: 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5" descr="Описание: base_1_170190_535"/>
                    <pic:cNvPicPr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модуля бесперебойного питания i-го вида в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од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6" w:name="P216"/>
      <w:bookmarkEnd w:id="6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принтеров, многофункциональных устройств</w:t>
      </w:r>
      <w:r w:rsidR="006F5E68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ппаратов и иной оргтехники (</w:t>
      </w: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C092CD4" wp14:editId="17099A8F">
            <wp:extent cx="314325" cy="276225"/>
            <wp:effectExtent l="0" t="0" r="9525" b="9525"/>
            <wp:docPr id="363" name="Рисунок 363" descr="Описание: 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4" descr="Описание: base_1_170190_536"/>
                    <pic:cNvPicPr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2D575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67B15BF" wp14:editId="1AFE2A43">
            <wp:extent cx="1552575" cy="476250"/>
            <wp:effectExtent l="0" t="0" r="9525" b="0"/>
            <wp:docPr id="362" name="Рисунок 362" descr="Описание: 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3" descr="Описание: base_1_170190_537"/>
                    <pic:cNvPicPr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3A81912" wp14:editId="02D67B05">
            <wp:extent cx="390525" cy="276225"/>
            <wp:effectExtent l="0" t="0" r="9525" b="9525"/>
            <wp:docPr id="361" name="Рисунок 361" descr="Описание: 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2" descr="Описание: base_1_170190_538"/>
                    <pic:cNvPicPr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принтеров, многофункциональных устройств</w:t>
      </w:r>
      <w:r w:rsidR="006F5E68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93A1A1F" wp14:editId="45091704">
            <wp:extent cx="352425" cy="276225"/>
            <wp:effectExtent l="0" t="0" r="9525" b="9525"/>
            <wp:docPr id="360" name="Рисунок 360" descr="Описание: 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1" descr="Описание: base_1_170190_539"/>
                    <pic:cNvPicPr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i-х принтеров, многофункциональных устройств</w:t>
      </w:r>
      <w:r w:rsidR="006F5E68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в год в соот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1</w:t>
      </w:r>
      <w:r w:rsidR="002D575E" w:rsidRPr="00A55F19">
        <w:rPr>
          <w:rFonts w:ascii="Times New Roman" w:hAnsi="Times New Roman" w:cs="Times New Roman"/>
          <w:sz w:val="28"/>
          <w:szCs w:val="28"/>
        </w:rPr>
        <w:t>8</w:t>
      </w:r>
      <w:r w:rsidRPr="00A55F1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диагностику информационно-коммуникационного оборудования определяются по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</w:t>
      </w:r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З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r w:rsidRPr="00A55F19">
        <w:rPr>
          <w:rFonts w:ascii="Times New Roman" w:hAnsi="Times New Roman" w:cs="Times New Roman"/>
          <w:sz w:val="16"/>
          <w:szCs w:val="16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 Р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,</w:t>
      </w:r>
      <w:r w:rsidR="002D575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количество i-го информационно-коммуникационного оборудования, подлежащего техническому обслуживанию и диагностике в соответствии с нормативами субъектов нормир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цена технического обслуживания и диагностики i-го информационно-коммуникационного оборудования в год в соответствии с нормативами субъектов нормир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прочих работ и услуг,</w:t>
      </w:r>
      <w:r w:rsidR="004902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е относящиеся к затратам на услуги связи, аренду каналов передачи данных и содержание имущества</w:t>
      </w:r>
    </w:p>
    <w:p w:rsidR="007F0EF8" w:rsidRDefault="007F0EF8" w:rsidP="0049022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2E51FE7" wp14:editId="0B05C27A">
            <wp:extent cx="285750" cy="247650"/>
            <wp:effectExtent l="0" t="0" r="0" b="0"/>
            <wp:docPr id="359" name="Рисунок 359" descr="Описание: 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0" descr="Описание: base_1_170190_540"/>
                    <pic:cNvPicPr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62B802" wp14:editId="023A011E">
            <wp:extent cx="1181100" cy="247650"/>
            <wp:effectExtent l="0" t="0" r="0" b="0"/>
            <wp:docPr id="358" name="Рисунок 358" descr="Описание: 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9" descr="Описание: base_1_170190_541"/>
                    <pic:cNvPicPr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CBB646" wp14:editId="021C7C17">
            <wp:extent cx="314325" cy="247650"/>
            <wp:effectExtent l="0" t="0" r="9525" b="0"/>
            <wp:docPr id="357" name="Рисунок 357" descr="Описание: 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8" descr="Описание: base_1_170190_542"/>
                    <pic:cNvPicPr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по сопровождению справочно-правовых систем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D13DF9" wp14:editId="0B43351B">
            <wp:extent cx="295275" cy="247650"/>
            <wp:effectExtent l="0" t="0" r="9525" b="0"/>
            <wp:docPr id="356" name="Рисунок 356" descr="Описание: 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7" descr="Описание: base_1_170190_543"/>
                    <pic:cNvPicPr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20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по сопровождению справочно-правовых систем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C590767" wp14:editId="6E7DD5E7">
            <wp:extent cx="314325" cy="247650"/>
            <wp:effectExtent l="0" t="0" r="9525" b="0"/>
            <wp:docPr id="355" name="Рисунок 355" descr="Описание: 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6" descr="Описание: base_1_170190_544"/>
                    <pic:cNvPicPr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0117C1" w:rsidRPr="00A55F19" w:rsidRDefault="007F0EF8" w:rsidP="000117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C11191E" wp14:editId="36FD8125">
            <wp:extent cx="1066800" cy="476250"/>
            <wp:effectExtent l="0" t="0" r="0" b="0"/>
            <wp:docPr id="354" name="Рисунок 354" descr="Описание: 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5" descr="Описание: base_1_170190_545"/>
                    <pic:cNvPicPr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</w:rPr>
        <w:t>,</w:t>
      </w:r>
      <w:r w:rsidR="002D575E" w:rsidRPr="00A55F19">
        <w:rPr>
          <w:rFonts w:ascii="Times New Roman" w:hAnsi="Times New Roman" w:cs="Times New Roman"/>
          <w:sz w:val="28"/>
          <w:szCs w:val="28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</w:rPr>
        <w:t xml:space="preserve">где 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503BD6" wp14:editId="3F1460F3">
            <wp:extent cx="381000" cy="247650"/>
            <wp:effectExtent l="0" t="0" r="0" b="0"/>
            <wp:docPr id="353" name="Рисунок 353" descr="Описание: 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4" descr="Описание: base_1_170190_546"/>
                    <pic:cNvPicPr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</w:t>
      </w:r>
      <w:r w:rsidR="000117C1" w:rsidRPr="00A55F19">
        <w:rPr>
          <w:rFonts w:ascii="Times New Roman" w:eastAsia="Times New Roman" w:hAnsi="Times New Roman" w:cs="Times New Roman"/>
          <w:sz w:val="28"/>
          <w:szCs w:val="28"/>
        </w:rPr>
        <w:t xml:space="preserve"> согласно тарифам, действующим по состоянию на 01 июля текущего </w:t>
      </w:r>
      <w:r w:rsidR="000117C1" w:rsidRPr="00A55F1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0117C1" w:rsidRPr="00A55F19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2D575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1. Затраты на оплату услуг по сопровождению и приобретению иного программного обеспечения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D82CD0" wp14:editId="7F3BD591">
            <wp:extent cx="295275" cy="247650"/>
            <wp:effectExtent l="0" t="0" r="9525" b="0"/>
            <wp:docPr id="352" name="Рисунок 352" descr="Описание: 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3" descr="Описание: base_1_170190_547"/>
                    <pic:cNvPicPr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357D09BF" wp14:editId="18EBB7C9">
            <wp:extent cx="1733550" cy="485775"/>
            <wp:effectExtent l="0" t="0" r="0" b="9525"/>
            <wp:docPr id="351" name="Рисунок 351" descr="Описание: 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2" descr="Описание: base_1_170190_548"/>
                    <pic:cNvPicPr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0117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5F653DE" wp14:editId="75FC27D0">
            <wp:extent cx="381000" cy="276225"/>
            <wp:effectExtent l="0" t="0" r="0" b="9525"/>
            <wp:docPr id="350" name="Рисунок 350" descr="Описание: 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1" descr="Описание: base_1_170190_549"/>
                    <pic:cNvPicPr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</w:t>
      </w:r>
      <w:r w:rsidR="000117C1" w:rsidRPr="00A55F19">
        <w:rPr>
          <w:rFonts w:ascii="Times New Roman" w:hAnsi="Times New Roman" w:cs="Times New Roman"/>
          <w:sz w:val="28"/>
          <w:szCs w:val="28"/>
        </w:rPr>
        <w:t>,</w:t>
      </w:r>
      <w:r w:rsidR="000117C1" w:rsidRPr="00A55F19">
        <w:rPr>
          <w:rFonts w:ascii="Times New Roman" w:eastAsia="Times New Roman" w:hAnsi="Times New Roman" w:cs="Times New Roman"/>
          <w:sz w:val="28"/>
          <w:szCs w:val="28"/>
        </w:rPr>
        <w:t xml:space="preserve"> согласно тарифам, действующим по состоянию на 01 июля текущего </w:t>
      </w:r>
      <w:r w:rsidR="000117C1" w:rsidRPr="00A55F1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0117C1" w:rsidRPr="00A55F19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55F19">
        <w:rPr>
          <w:rFonts w:ascii="Times New Roman" w:hAnsi="Times New Roman" w:cs="Times New Roman"/>
          <w:sz w:val="28"/>
          <w:szCs w:val="28"/>
        </w:rPr>
        <w:t>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590514B" wp14:editId="6C8B9850">
            <wp:extent cx="352425" cy="276225"/>
            <wp:effectExtent l="0" t="0" r="9525" b="9525"/>
            <wp:docPr id="349" name="Рисунок 349" descr="Описание: 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0" descr="Описание: base_1_170190_550"/>
                    <pic:cNvPicPr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стых (неисключительных) лиценз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 использование программного обеспечения на j-е программное обеспечение, за исключением справочно-правовых систем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, связанных с обеспечением безопасности информа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8770C0D" wp14:editId="3A1646D5">
            <wp:extent cx="295275" cy="247650"/>
            <wp:effectExtent l="0" t="0" r="9525" b="0"/>
            <wp:docPr id="348" name="Рисунок 348" descr="Описание: 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9" descr="Описание: base_1_170190_551"/>
                    <pic:cNvPicPr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7F0EF8" w:rsidRDefault="007F0EF8" w:rsidP="002D575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710578" wp14:editId="68EBB56B">
            <wp:extent cx="1066800" cy="247650"/>
            <wp:effectExtent l="0" t="0" r="0" b="0"/>
            <wp:docPr id="347" name="Рисунок 347" descr="Описание: 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8" descr="Описание: base_1_170190_552"/>
                    <pic:cNvPicPr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6B1855" wp14:editId="46913D56">
            <wp:extent cx="228600" cy="247650"/>
            <wp:effectExtent l="0" t="0" r="0" b="0"/>
            <wp:docPr id="346" name="Рисунок 346" descr="Описание: 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7" descr="Описание: base_1_170190_553"/>
                    <pic:cNvPicPr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EAD885" wp14:editId="68813CB5">
            <wp:extent cx="247650" cy="247650"/>
            <wp:effectExtent l="0" t="0" r="0" b="0"/>
            <wp:docPr id="345" name="Рисунок 345" descr="Описание: 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6" descr="Описание: base_1_170190_554"/>
                    <pic:cNvPicPr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оведение аттестационных, проверочных и контрольных мероприяти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02D627" wp14:editId="24DE6D50">
            <wp:extent cx="228600" cy="247650"/>
            <wp:effectExtent l="0" t="0" r="0" b="0"/>
            <wp:docPr id="344" name="Рисунок 344" descr="Описание: 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5" descr="Описание: base_1_170190_555"/>
                    <pic:cNvPicPr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72B5AA6C" wp14:editId="3E57DAE2">
            <wp:extent cx="2486025" cy="485775"/>
            <wp:effectExtent l="0" t="0" r="9525" b="9525"/>
            <wp:docPr id="343" name="Рисунок 343" descr="Описание: 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4" descr="Описание: base_1_170190_556"/>
                    <pic:cNvPicPr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8F1B457" wp14:editId="7BA0450B">
            <wp:extent cx="314325" cy="247650"/>
            <wp:effectExtent l="0" t="0" r="9525" b="0"/>
            <wp:docPr id="342" name="Рисунок 342" descr="Описание: 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3" descr="Описание: base_1_170190_557"/>
                    <pic:cNvPicPr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ттестуемых i-х объектов (помещений)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85B639" wp14:editId="7AAC9307">
            <wp:extent cx="285750" cy="247650"/>
            <wp:effectExtent l="0" t="0" r="0" b="0"/>
            <wp:docPr id="341" name="Рисунок 341" descr="Описание: 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2" descr="Описание: base_1_170190_558"/>
                    <pic:cNvPicPr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ведения аттестации 1 i-го объекта (помещения)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9916A14" wp14:editId="6A9F68E4">
            <wp:extent cx="333375" cy="276225"/>
            <wp:effectExtent l="0" t="0" r="9525" b="9525"/>
            <wp:docPr id="340" name="Рисунок 340" descr="Описание: 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1" descr="Описание: base_1_170190_559"/>
                    <pic:cNvPicPr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единиц j-го оборудования (устройств), требующих проверк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087D4B0" wp14:editId="75F71FF4">
            <wp:extent cx="285750" cy="276225"/>
            <wp:effectExtent l="0" t="0" r="0" b="9525"/>
            <wp:docPr id="339" name="Рисунок 339" descr="Описание: 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0" descr="Описание: base_1_170190_560"/>
                    <pic:cNvPicPr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ведения проверки 1 единицы j-го оборудования (устройства)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91C071" wp14:editId="0690642E">
            <wp:extent cx="247650" cy="247650"/>
            <wp:effectExtent l="0" t="0" r="0" b="0"/>
            <wp:docPr id="338" name="Рисунок 338" descr="Описание: 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9" descr="Описание: base_1_170190_561"/>
                    <pic:cNvPicPr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139BD98" wp14:editId="3F2B3381">
            <wp:extent cx="1400175" cy="476250"/>
            <wp:effectExtent l="0" t="0" r="9525" b="0"/>
            <wp:docPr id="337" name="Рисунок 337" descr="Описание: 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8" descr="Описание: base_1_170190_562"/>
                    <pic:cNvPicPr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2D57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CC84C7" wp14:editId="620E71E6">
            <wp:extent cx="333375" cy="247650"/>
            <wp:effectExtent l="0" t="0" r="9525" b="0"/>
            <wp:docPr id="336" name="Рисунок 336" descr="Описание: 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7" descr="Описание: base_1_170190_563"/>
                    <pic:cNvPicPr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F3479D1" wp14:editId="7B322B07">
            <wp:extent cx="295275" cy="247650"/>
            <wp:effectExtent l="0" t="0" r="9525" b="0"/>
            <wp:docPr id="335" name="Рисунок 335" descr="Описание: 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6" descr="Описание: base_1_170190_564"/>
                    <pic:cNvPicPr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работ по монтажу (установке), дооборудованию и наладке оборудования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A99F28" wp14:editId="5C4BA5DC">
            <wp:extent cx="209550" cy="247650"/>
            <wp:effectExtent l="0" t="0" r="0" b="0"/>
            <wp:docPr id="334" name="Рисунок 334" descr="Описание: 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5" descr="Описание: base_1_170190_565"/>
                    <pic:cNvPicPr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0E3E258" wp14:editId="316F259B">
            <wp:extent cx="1247775" cy="476250"/>
            <wp:effectExtent l="0" t="0" r="9525" b="0"/>
            <wp:docPr id="333" name="Рисунок 333" descr="Описание: 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4" descr="Описание: base_1_170190_566"/>
                    <pic:cNvPicPr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1258D9" wp14:editId="08E727EB">
            <wp:extent cx="295275" cy="247650"/>
            <wp:effectExtent l="0" t="0" r="9525" b="0"/>
            <wp:docPr id="332" name="Рисунок 332" descr="Описание: 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3" descr="Описание: base_1_170190_567"/>
                    <pic:cNvPicPr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6F326DB" wp14:editId="59267A25">
            <wp:extent cx="247650" cy="247650"/>
            <wp:effectExtent l="0" t="0" r="0" b="0"/>
            <wp:docPr id="331" name="Рисунок 331" descr="Описание: 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2" descr="Описание: base_1_170190_568"/>
                    <pic:cNvPicPr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монтажа (установки), дооборудования и наладки 1 единицы i-го оборуд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8A656F" w:rsidP="002D575E">
      <w:pPr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26</w:t>
      </w:r>
      <w:r w:rsidR="007F0EF8" w:rsidRPr="00A55F19">
        <w:rPr>
          <w:rFonts w:ascii="Times New Roman" w:hAnsi="Times New Roman" w:cs="Times New Roman"/>
          <w:sz w:val="28"/>
          <w:szCs w:val="28"/>
        </w:rPr>
        <w:t>. Затраты на оплату работ по утилизации информационно-коммуникационного оборудования (</w:t>
      </w:r>
      <w:r w:rsidR="007F0EF8" w:rsidRPr="00A55F19">
        <w:rPr>
          <w:rFonts w:ascii="Times New Roman" w:hAnsi="Times New Roman" w:cs="Times New Roman"/>
          <w:sz w:val="26"/>
          <w:szCs w:val="26"/>
        </w:rPr>
        <w:t>З</w:t>
      </w:r>
      <w:r w:rsidR="007F0EF8" w:rsidRPr="00A55F19">
        <w:rPr>
          <w:rFonts w:ascii="Times New Roman" w:hAnsi="Times New Roman" w:cs="Times New Roman"/>
          <w:sz w:val="16"/>
          <w:szCs w:val="16"/>
        </w:rPr>
        <w:t>уо</w:t>
      </w:r>
      <w:r w:rsidR="007F0EF8" w:rsidRPr="00A55F19">
        <w:rPr>
          <w:rFonts w:ascii="Times New Roman" w:hAnsi="Times New Roman" w:cs="Times New Roman"/>
          <w:sz w:val="28"/>
          <w:szCs w:val="28"/>
        </w:rPr>
        <w:t>)</w:t>
      </w:r>
      <w:r w:rsidR="007F0EF8" w:rsidRPr="00A55F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0EF8" w:rsidRPr="00A55F1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</w:t>
      </w:r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</w:p>
    <w:p w:rsidR="007F0EF8" w:rsidRPr="00A55F19" w:rsidRDefault="007F0EF8" w:rsidP="008A656F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З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о</w:t>
      </w:r>
      <w:r w:rsidRPr="00A55F19">
        <w:rPr>
          <w:rFonts w:ascii="Times New Roman" w:hAnsi="Times New Roman" w:cs="Times New Roman"/>
          <w:sz w:val="16"/>
          <w:szCs w:val="16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 Р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у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планируемое количество i-го информационно-коммуникационного оборудования, подлежащего утилизаци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тод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цена утилизации i-го информационно-коммуникационного оборудования в соот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8A656F" w:rsidP="002D57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27</w:t>
      </w:r>
      <w:r w:rsidR="007F0EF8" w:rsidRPr="00A55F19">
        <w:rPr>
          <w:rFonts w:ascii="Times New Roman" w:hAnsi="Times New Roman" w:cs="Times New Roman"/>
          <w:sz w:val="28"/>
          <w:szCs w:val="28"/>
        </w:rPr>
        <w:t>. Затраты на  изготовление криптографических ключей шифрования и электронной подписи (</w:t>
      </w:r>
      <w:r w:rsidR="007F0EF8" w:rsidRPr="00A55F19">
        <w:rPr>
          <w:rFonts w:ascii="Times New Roman" w:hAnsi="Times New Roman" w:cs="Times New Roman"/>
          <w:sz w:val="26"/>
          <w:szCs w:val="26"/>
        </w:rPr>
        <w:t>З</w:t>
      </w:r>
      <w:r w:rsidR="007F0EF8" w:rsidRPr="00A55F19">
        <w:rPr>
          <w:rFonts w:ascii="Times New Roman" w:hAnsi="Times New Roman" w:cs="Times New Roman"/>
          <w:sz w:val="16"/>
          <w:szCs w:val="16"/>
        </w:rPr>
        <w:t>ккш</w:t>
      </w:r>
      <w:r w:rsidR="007F0EF8" w:rsidRPr="00A55F19">
        <w:rPr>
          <w:rFonts w:ascii="Times New Roman" w:hAnsi="Times New Roman" w:cs="Times New Roman"/>
          <w:sz w:val="28"/>
          <w:szCs w:val="28"/>
        </w:rPr>
        <w:t>)</w:t>
      </w:r>
      <w:r w:rsidR="007F0EF8" w:rsidRPr="00A55F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0EF8" w:rsidRPr="00A55F19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</w:t>
      </w:r>
      <w:r w:rsidR="008A656F"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З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ккш</w:t>
      </w:r>
      <w:r w:rsidRPr="00A55F19">
        <w:rPr>
          <w:rFonts w:ascii="Times New Roman" w:hAnsi="Times New Roman" w:cs="Times New Roman"/>
          <w:sz w:val="16"/>
          <w:szCs w:val="16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ккш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 Р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ккш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ккш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планируемое количество изготовления i-х криптографических ключей шифрования и электронных подписей в соответствии с нормативами субъектов нормир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ккш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цена изготовления i-х криптографических ключей шифрования и электронных подписей в соответствии с нормативами субъектов нормир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основных средств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702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рабочих станций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428CE6F" wp14:editId="1C844EDE">
            <wp:extent cx="285750" cy="276225"/>
            <wp:effectExtent l="0" t="0" r="0" b="9525"/>
            <wp:docPr id="330" name="Рисунок 330" descr="Описание: 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1" descr="Описание: base_1_170190_569"/>
                    <pic:cNvPicPr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) определяются по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ормуле:</w:t>
      </w:r>
    </w:p>
    <w:p w:rsidR="00353B45" w:rsidRDefault="00353B45" w:rsidP="00353B45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16"/>
          <w:szCs w:val="16"/>
        </w:rPr>
        <w:t>рст</w:t>
      </w:r>
      <w:r w:rsidRPr="0022578D">
        <w:rPr>
          <w:rFonts w:ascii="Times New Roman" w:hAnsi="Times New Roman" w:cs="Times New Roman"/>
          <w:sz w:val="28"/>
          <w:szCs w:val="28"/>
        </w:rPr>
        <w:t xml:space="preserve"> = </w:t>
      </w:r>
      <w:r w:rsidR="00CB573B">
        <w:rPr>
          <w:rFonts w:ascii="Times New Roman" w:hAnsi="Times New Roman" w:cs="Times New Roman"/>
          <w:sz w:val="28"/>
          <w:szCs w:val="28"/>
        </w:rPr>
        <w:t>(</w:t>
      </w: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B573B">
        <w:rPr>
          <w:rFonts w:ascii="Times New Roman" w:hAnsi="Times New Roman" w:cs="Times New Roman"/>
          <w:sz w:val="16"/>
          <w:szCs w:val="16"/>
        </w:rPr>
        <w:t>рст предел-</w:t>
      </w:r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="00CB573B"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B573B">
        <w:rPr>
          <w:rFonts w:ascii="Times New Roman" w:hAnsi="Times New Roman" w:cs="Times New Roman"/>
          <w:sz w:val="16"/>
          <w:szCs w:val="16"/>
        </w:rPr>
        <w:t>рст</w:t>
      </w:r>
      <w:r w:rsidR="00CB573B"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="00CB573B" w:rsidRPr="00CB573B">
        <w:rPr>
          <w:rFonts w:ascii="Times New Roman" w:hAnsi="Times New Roman" w:cs="Times New Roman"/>
          <w:sz w:val="16"/>
          <w:szCs w:val="16"/>
        </w:rPr>
        <w:t>факт</w:t>
      </w:r>
      <w:r w:rsidR="00CB573B">
        <w:rPr>
          <w:rFonts w:ascii="Times New Roman" w:hAnsi="Times New Roman" w:cs="Times New Roman"/>
          <w:sz w:val="16"/>
          <w:szCs w:val="16"/>
        </w:rPr>
        <w:t>)</w:t>
      </w:r>
      <w:r w:rsidR="00CB573B">
        <w:rPr>
          <w:rFonts w:ascii="Times New Roman" w:hAnsi="Times New Roman" w:cs="Times New Roman"/>
          <w:sz w:val="28"/>
          <w:szCs w:val="28"/>
        </w:rPr>
        <w:t xml:space="preserve"> </w:t>
      </w:r>
      <w:r w:rsidRPr="0022578D">
        <w:rPr>
          <w:rFonts w:ascii="Times New Roman" w:hAnsi="Times New Roman" w:cs="Times New Roman"/>
          <w:sz w:val="28"/>
          <w:szCs w:val="28"/>
        </w:rPr>
        <w:t>х Р</w:t>
      </w:r>
      <w:r w:rsidR="00CB573B">
        <w:rPr>
          <w:rFonts w:ascii="Times New Roman" w:hAnsi="Times New Roman" w:cs="Times New Roman"/>
          <w:sz w:val="16"/>
          <w:szCs w:val="16"/>
        </w:rPr>
        <w:t>рст</w:t>
      </w:r>
      <w:r w:rsidRPr="0022578D">
        <w:rPr>
          <w:rFonts w:ascii="Times New Roman" w:hAnsi="Times New Roman" w:cs="Times New Roman"/>
          <w:sz w:val="28"/>
          <w:szCs w:val="28"/>
        </w:rPr>
        <w:t>,</w:t>
      </w:r>
      <w:r w:rsidR="00CB573B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702923" w:rsidRDefault="00702923" w:rsidP="00353B45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B573B" w:rsidRDefault="00CB573B" w:rsidP="00702923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16"/>
          <w:szCs w:val="16"/>
        </w:rPr>
        <w:t>рст преде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предельное количество рабочих станций;</w:t>
      </w:r>
    </w:p>
    <w:p w:rsidR="00CB573B" w:rsidRDefault="00CB573B" w:rsidP="00702923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16"/>
          <w:szCs w:val="16"/>
        </w:rPr>
        <w:t>рст</w:t>
      </w:r>
      <w:r w:rsidRPr="0022578D">
        <w:rPr>
          <w:rFonts w:ascii="Times New Roman" w:hAnsi="Times New Roman" w:cs="Times New Roman"/>
          <w:sz w:val="28"/>
          <w:szCs w:val="28"/>
        </w:rPr>
        <w:t xml:space="preserve"> </w:t>
      </w:r>
      <w:r w:rsidRPr="00CB573B">
        <w:rPr>
          <w:rFonts w:ascii="Times New Roman" w:hAnsi="Times New Roman" w:cs="Times New Roman"/>
          <w:sz w:val="16"/>
          <w:szCs w:val="16"/>
        </w:rPr>
        <w:t>факт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en-US"/>
        </w:rPr>
        <w:t>фактическое количество рабочих станций;</w:t>
      </w:r>
    </w:p>
    <w:p w:rsidR="00CB573B" w:rsidRPr="0022578D" w:rsidRDefault="00CB573B" w:rsidP="00702923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57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16"/>
          <w:szCs w:val="16"/>
        </w:rPr>
        <w:t xml:space="preserve">рст - </w:t>
      </w:r>
      <w:r>
        <w:rPr>
          <w:rFonts w:ascii="Times New Roman" w:hAnsi="Times New Roman" w:cs="Times New Roman"/>
          <w:sz w:val="28"/>
          <w:szCs w:val="28"/>
          <w:lang w:eastAsia="en-US"/>
        </w:rPr>
        <w:t>цена приобретения 1 рабочей станции.</w:t>
      </w:r>
    </w:p>
    <w:p w:rsidR="00D4304B" w:rsidRPr="00A55F19" w:rsidRDefault="00D4304B" w:rsidP="00D430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редельное количество рабочих станций (</w:t>
      </w: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EF0E0E3" wp14:editId="39F03F21">
            <wp:extent cx="676275" cy="276225"/>
            <wp:effectExtent l="0" t="0" r="9525" b="9525"/>
            <wp:docPr id="167" name="Рисунок 167" descr="Описание: 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3" descr="Описание: base_1_170190_517"/>
                    <pic:cNvPicPr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ется с округлением до целого по формуле:</w:t>
      </w:r>
    </w:p>
    <w:p w:rsidR="00D4304B" w:rsidRPr="00A55F19" w:rsidRDefault="00D4304B" w:rsidP="00D430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0B2A696" wp14:editId="70AD9AE9">
            <wp:extent cx="1543050" cy="266700"/>
            <wp:effectExtent l="0" t="0" r="0" b="0"/>
            <wp:docPr id="271" name="Рисунок 271" descr="Описание: 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2" descr="Описание: base_1_170190_518"/>
                    <pic:cNvPicPr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 где</w:t>
      </w:r>
    </w:p>
    <w:p w:rsidR="004866F6" w:rsidRPr="004866F6" w:rsidRDefault="004866F6" w:rsidP="004866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1CD55A" wp14:editId="2031CF83">
            <wp:extent cx="285750" cy="247650"/>
            <wp:effectExtent l="0" t="0" r="0" b="0"/>
            <wp:docPr id="324" name="Рисунок 324" descr="Описание: 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1" descr="Описание: base_1_170190_519"/>
                    <pic:cNvPicPr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121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унктами 17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-18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.</w:t>
      </w:r>
    </w:p>
    <w:p w:rsidR="00D4304B" w:rsidRDefault="00D4304B" w:rsidP="00D430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702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принтеров, многофункциональных устройств</w:t>
      </w:r>
      <w:r w:rsidR="006F5E68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аппаратов </w:t>
      </w:r>
      <w:r w:rsidR="00D4304B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и иной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ргтехник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707AA0" wp14:editId="361D1CE6">
            <wp:extent cx="247650" cy="247650"/>
            <wp:effectExtent l="0" t="0" r="0" b="0"/>
            <wp:docPr id="322" name="Рисунок 322" descr="Описание: 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3" descr="Описание: base_1_170190_577"/>
                    <pic:cNvPicPr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8A656F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5EA760E" wp14:editId="5EBFAA09">
            <wp:extent cx="2762250" cy="476250"/>
            <wp:effectExtent l="0" t="0" r="0" b="0"/>
            <wp:docPr id="321" name="Рисунок 321" descr="Описание: 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2" descr="Описание: base_1_170190_578"/>
                    <pic:cNvPicPr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9EB08E3" wp14:editId="48C0E2B4">
            <wp:extent cx="590550" cy="276225"/>
            <wp:effectExtent l="0" t="0" r="0" b="9525"/>
            <wp:docPr id="320" name="Рисунок 320" descr="Описание: 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1" descr="Описание: base_1_170190_579"/>
                    <pic:cNvPicPr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го типа принтера, i-го типа многофункционального устройства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i-го типа копировального аппарата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i-го типа иной оргтехники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в соответствии с нормативами субъект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E044067" wp14:editId="142785AA">
            <wp:extent cx="561975" cy="276225"/>
            <wp:effectExtent l="0" t="0" r="9525" b="9525"/>
            <wp:docPr id="319" name="Рисунок 319" descr="Описание: 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0" descr="Описание: base_1_170190_580"/>
                    <pic:cNvPicPr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фактическое количество i-го типа принтера, i-го типа многофункционального устройства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i-го типа копировального аппарата, i-го типа иной оргтехник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3F80DB" wp14:editId="5E3F30F1">
            <wp:extent cx="295275" cy="247650"/>
            <wp:effectExtent l="0" t="0" r="9525" b="0"/>
            <wp:docPr id="318" name="Рисунок 318" descr="Описание: 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9" descr="Описание: base_1_170190_581"/>
                    <pic:cNvPicPr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i-го типа принтера, многофункционального устройства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i-го типа копировального аппарата, i-го типа иной оргтехники</w:t>
      </w:r>
      <w:r w:rsidR="006B67E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нормативами субъектов нормирования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67EE" w:rsidRPr="00A55F19" w:rsidRDefault="006B67EE" w:rsidP="006B6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" w:name="P302"/>
      <w:bookmarkEnd w:id="7"/>
    </w:p>
    <w:p w:rsidR="007F0EF8" w:rsidRDefault="008A656F" w:rsidP="006B6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3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средств подвижной связи (</w:t>
      </w:r>
      <w:r w:rsidR="007F0EF8"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9457028" wp14:editId="37EC89DF">
            <wp:extent cx="381000" cy="276225"/>
            <wp:effectExtent l="0" t="0" r="0" b="9525"/>
            <wp:docPr id="317" name="Рисунок 317" descr="Описание: 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8" descr="Описание: base_1_170190_582"/>
                    <pic:cNvPicPr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22C49B8" wp14:editId="6814DB0D">
            <wp:extent cx="1790700" cy="476250"/>
            <wp:effectExtent l="0" t="0" r="0" b="0"/>
            <wp:docPr id="316" name="Рисунок 316" descr="Описание: 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7" descr="Описание: base_1_170190_583"/>
                    <pic:cNvPicPr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790FE776" wp14:editId="722F96D8">
            <wp:extent cx="476250" cy="276225"/>
            <wp:effectExtent l="0" t="0" r="0" b="9525"/>
            <wp:docPr id="315" name="Рисунок 315" descr="Описание: 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6" descr="Описание: base_1_170190_584"/>
                    <pic:cNvPicPr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средств подвижной связи по i-й должност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6BADBC6" wp14:editId="698E05C8">
            <wp:extent cx="419100" cy="276225"/>
            <wp:effectExtent l="0" t="0" r="0" b="9525"/>
            <wp:docPr id="314" name="Рисунок 314" descr="Описание: 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5" descr="Описание: base_1_170190_585"/>
                    <pic:cNvPicPr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стоимость 1 средства подвижной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вязи</w:t>
      </w:r>
      <w:r w:rsidR="006B67E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по i-й должности </w:t>
      </w:r>
      <w:r w:rsidR="006B67EE" w:rsidRPr="00A55F19">
        <w:rPr>
          <w:rFonts w:ascii="Times New Roman" w:hAnsi="Times New Roman" w:cs="Times New Roman"/>
          <w:sz w:val="28"/>
          <w:szCs w:val="28"/>
          <w:lang w:eastAsia="en-US"/>
        </w:rPr>
        <w:t>в соответствии с нормативами субъектов нормирования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67EE" w:rsidRPr="00A55F19" w:rsidRDefault="006B67E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8" w:name="P309"/>
      <w:bookmarkEnd w:id="8"/>
    </w:p>
    <w:p w:rsidR="007F0EF8" w:rsidRPr="00A55F19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31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планшетных компьютеров (</w:t>
      </w:r>
      <w:r w:rsidR="00155BE7" w:rsidRPr="00A55F19">
        <w:rPr>
          <w:rFonts w:ascii="Times New Roman" w:hAnsi="Times New Roman" w:cs="Times New Roman"/>
          <w:noProof/>
          <w:sz w:val="28"/>
          <w:szCs w:val="28"/>
        </w:rPr>
        <w:t>З</w:t>
      </w:r>
      <w:r w:rsidR="00155BE7" w:rsidRPr="00A55F19">
        <w:rPr>
          <w:rFonts w:ascii="Times New Roman" w:hAnsi="Times New Roman" w:cs="Times New Roman"/>
          <w:noProof/>
          <w:sz w:val="16"/>
          <w:szCs w:val="16"/>
        </w:rPr>
        <w:t>прпк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8370F" w:rsidRPr="00A55F19" w:rsidRDefault="00C900FA" w:rsidP="0078370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5A420" wp14:editId="05164C93">
                <wp:simplePos x="0" y="0"/>
                <wp:positionH relativeFrom="column">
                  <wp:posOffset>1738796</wp:posOffset>
                </wp:positionH>
                <wp:positionV relativeFrom="paragraph">
                  <wp:posOffset>141302</wp:posOffset>
                </wp:positionV>
                <wp:extent cx="612250" cy="310101"/>
                <wp:effectExtent l="0" t="0" r="0" b="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5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22A" w:rsidRPr="00C900FA" w:rsidRDefault="001E722A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00F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 гд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5A4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6.9pt;margin-top:11.15pt;width:48.2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" stroked="f">
                <v:textbox>
                  <w:txbxContent>
                    <w:p w:rsidR="001E722A" w:rsidRPr="00C900FA" w:rsidRDefault="001E722A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900F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 где:</w:t>
                      </w:r>
                    </w:p>
                  </w:txbxContent>
                </v:textbox>
              </v:shape>
            </w:pict>
          </mc:Fallback>
        </mc:AlternateContent>
      </w:r>
      <w:r w:rsidR="0078370F"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845AED" wp14:editId="47A1006D">
            <wp:extent cx="1685676" cy="540688"/>
            <wp:effectExtent l="0" t="0" r="0" b="0"/>
            <wp:docPr id="312" name="Рисунок 312" descr="Описание: base_1_329932_32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1" descr="Описание: base_1_329932_32885"/>
                    <pic:cNvPicPr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BDC8F" wp14:editId="096936B7">
            <wp:extent cx="428625" cy="257175"/>
            <wp:effectExtent l="0" t="0" r="9525" b="9525"/>
            <wp:docPr id="311" name="Рисунок 311" descr="Описание: base_1_329932_32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0" descr="Описание: base_1_329932_32886"/>
                    <pic:cNvPicPr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планшетных компьютеров по i-й должности в соответствии с нормативами субъектов нормир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64D004" wp14:editId="4A8CF282">
            <wp:extent cx="371475" cy="257175"/>
            <wp:effectExtent l="0" t="0" r="9525" b="9525"/>
            <wp:docPr id="310" name="Рисунок 310" descr="Описание: base_1_329932_32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9" descr="Описание: base_1_329932_32887"/>
                    <pic:cNvPicPr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планшетного компьютера по i-й должности в соответствии с нормативами субъектов нормир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2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оборудования по обеспечению безопасности информации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87A3CFA" wp14:editId="34823F34">
            <wp:extent cx="352425" cy="247650"/>
            <wp:effectExtent l="0" t="0" r="9525" b="0"/>
            <wp:docPr id="309" name="Рисунок 309" descr="Описание: 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4" descr="Описание: base_1_170190_590"/>
                    <pic:cNvPicPr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DD221CC" wp14:editId="41677456">
            <wp:extent cx="1676400" cy="476250"/>
            <wp:effectExtent l="0" t="0" r="0" b="0"/>
            <wp:docPr id="308" name="Рисунок 308" descr="Описание: 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3" descr="Описание: base_1_170190_591"/>
                    <pic:cNvPicPr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D3405F" wp14:editId="095988C8">
            <wp:extent cx="428625" cy="247650"/>
            <wp:effectExtent l="0" t="0" r="9525" b="0"/>
            <wp:docPr id="307" name="Рисунок 307" descr="Описание: 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2" descr="Описание: base_1_170190_592"/>
                    <pic:cNvPicPr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E11555" wp14:editId="37FC2BF4">
            <wp:extent cx="390525" cy="247650"/>
            <wp:effectExtent l="0" t="0" r="9525" b="0"/>
            <wp:docPr id="306" name="Рисунок 306" descr="Описание: 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1" descr="Описание: base_1_170190_593"/>
                    <pic:cNvPicPr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материальных запасов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3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мониторов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2F13D1" wp14:editId="09183383">
            <wp:extent cx="314325" cy="247650"/>
            <wp:effectExtent l="0" t="0" r="9525" b="0"/>
            <wp:docPr id="305" name="Рисунок 305" descr="Описание: 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0" descr="Описание: base_1_170190_594"/>
                    <pic:cNvPicPr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2C2CF9A" wp14:editId="16A33265">
            <wp:extent cx="1552575" cy="476250"/>
            <wp:effectExtent l="0" t="0" r="9525" b="0"/>
            <wp:docPr id="304" name="Рисунок 304" descr="Описание: 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9" descr="Описание: base_1_170190_595"/>
                    <pic:cNvPicPr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1FA20A" wp14:editId="27982C6E">
            <wp:extent cx="390525" cy="247650"/>
            <wp:effectExtent l="0" t="0" r="9525" b="0"/>
            <wp:docPr id="303" name="Рисунок 303" descr="Описание: 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8" descr="Описание: base_1_170190_596"/>
                    <pic:cNvPicPr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мониторов для i-й должност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ED46CA" wp14:editId="10C16A29">
            <wp:extent cx="352425" cy="247650"/>
            <wp:effectExtent l="0" t="0" r="9525" b="0"/>
            <wp:docPr id="302" name="Рисунок 302" descr="Описание: 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7" descr="Описание: base_1_170190_597"/>
                    <pic:cNvPicPr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одного монитора для i-й должност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системных блок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1251E7" wp14:editId="44DCEECC">
            <wp:extent cx="238125" cy="247650"/>
            <wp:effectExtent l="0" t="0" r="9525" b="0"/>
            <wp:docPr id="301" name="Рисунок 301" descr="Описание: 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6" descr="Описание: base_1_170190_598"/>
                    <pic:cNvPicPr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8F8A583" wp14:editId="65F25619">
            <wp:extent cx="1371600" cy="476250"/>
            <wp:effectExtent l="0" t="0" r="0" b="0"/>
            <wp:docPr id="300" name="Рисунок 300" descr="Описание: 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5" descr="Описание: base_1_170190_599"/>
                    <pic:cNvPicPr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0D3E90" wp14:editId="5A25DA86">
            <wp:extent cx="314325" cy="247650"/>
            <wp:effectExtent l="0" t="0" r="9525" b="0"/>
            <wp:docPr id="299" name="Рисунок 299" descr="Описание: 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4" descr="Описание: base_1_170190_600"/>
                    <pic:cNvPicPr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системных блоков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793D3A11" wp14:editId="3CE993E3">
            <wp:extent cx="285750" cy="247650"/>
            <wp:effectExtent l="0" t="0" r="0" b="0"/>
            <wp:docPr id="298" name="Рисунок 298" descr="Описание: 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3" descr="Описание: base_1_170190_601"/>
                    <pic:cNvPicPr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одного i-го системного блока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других запасных частей для вычислительной техники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DB5317" wp14:editId="640F7B36">
            <wp:extent cx="285750" cy="247650"/>
            <wp:effectExtent l="0" t="0" r="0" b="0"/>
            <wp:docPr id="297" name="Рисунок 297" descr="Описание: 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2" descr="Описание: base_1_170190_602"/>
                    <pic:cNvPicPr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F9750F5" wp14:editId="7B09B957">
            <wp:extent cx="1504950" cy="476250"/>
            <wp:effectExtent l="0" t="0" r="0" b="0"/>
            <wp:docPr id="296" name="Рисунок 296" descr="Описание: 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1" descr="Описание: base_1_170190_603"/>
                    <pic:cNvPicPr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951147" wp14:editId="7CC47CFF">
            <wp:extent cx="352425" cy="247650"/>
            <wp:effectExtent l="0" t="0" r="9525" b="0"/>
            <wp:docPr id="295" name="Рисунок 295" descr="Описание: 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0" descr="Описание: base_1_170190_604"/>
                    <pic:cNvPicPr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запасных частей для вычислительной техник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FC4949" wp14:editId="219438BB">
            <wp:extent cx="314325" cy="247650"/>
            <wp:effectExtent l="0" t="0" r="9525" b="0"/>
            <wp:docPr id="294" name="Рисунок 294" descr="Описание: 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9" descr="Описание: base_1_170190_605"/>
                    <pic:cNvPicPr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единицы i-й запасной части для вычислительной техник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риобретение носителей информации, в том числе магнитных и оптических носителей информаци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4B0BE1" wp14:editId="3E138DE1">
            <wp:extent cx="247650" cy="247650"/>
            <wp:effectExtent l="0" t="0" r="0" b="0"/>
            <wp:docPr id="293" name="Рисунок 293" descr="Описание: 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8" descr="Описание: base_1_170190_606"/>
                    <pic:cNvPicPr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F36D419" wp14:editId="45737103">
            <wp:extent cx="1428750" cy="476250"/>
            <wp:effectExtent l="0" t="0" r="0" b="0"/>
            <wp:docPr id="292" name="Рисунок 292" descr="Описание: 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7" descr="Описание: base_1_170190_607"/>
                    <pic:cNvPicPr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C36730" wp14:editId="7B5A9A3D">
            <wp:extent cx="352425" cy="247650"/>
            <wp:effectExtent l="0" t="0" r="9525" b="0"/>
            <wp:docPr id="291" name="Рисунок 291" descr="Описание: 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6" descr="Описание: base_1_170190_608"/>
                    <pic:cNvPicPr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го носителя информаци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DC1576" wp14:editId="5F304115">
            <wp:extent cx="295275" cy="247650"/>
            <wp:effectExtent l="0" t="0" r="9525" b="0"/>
            <wp:docPr id="290" name="Рисунок 290" descr="Описание: 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5" descr="Описание: base_1_170190_609"/>
                    <pic:cNvPicPr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единицы i-го носителя информации в соот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деталей для содержания принтеров, мно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3DAE13" wp14:editId="2E4BFAE0">
            <wp:extent cx="285750" cy="247650"/>
            <wp:effectExtent l="0" t="0" r="0" b="0"/>
            <wp:docPr id="289" name="Рисунок 289" descr="Описание: 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4" descr="Описание: base_1_170190_610"/>
                    <pic:cNvPicPr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3E43366" wp14:editId="5494A998">
            <wp:extent cx="1066800" cy="266700"/>
            <wp:effectExtent l="0" t="0" r="0" b="0"/>
            <wp:docPr id="288" name="Рисунок 288" descr="Описание: 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3" descr="Описание: base_1_170190_611"/>
                    <pic:cNvPicPr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55137FF" wp14:editId="57DE1810">
            <wp:extent cx="247650" cy="276225"/>
            <wp:effectExtent l="0" t="0" r="0" b="9525"/>
            <wp:docPr id="287" name="Рисунок 287" descr="Описание: 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2" descr="Описание: base_1_170190_612"/>
                    <pic:cNvPicPr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расходных материалов для принтеров, многофункциональных устройств</w:t>
      </w:r>
      <w:r w:rsidR="00155BE7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аппаратов и иной оргтехник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7A274B" wp14:editId="5C4210EE">
            <wp:extent cx="238125" cy="247650"/>
            <wp:effectExtent l="0" t="0" r="9525" b="0"/>
            <wp:docPr id="286" name="Рисунок 286" descr="Описание: 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1" descr="Описание: base_1_170190_613"/>
                    <pic:cNvPicPr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запасных частей для принтеров, мно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расходных материалов для принтеров, мно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(</w:t>
      </w: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D906C80" wp14:editId="589F55DF">
            <wp:extent cx="247650" cy="276225"/>
            <wp:effectExtent l="0" t="0" r="0" b="9525"/>
            <wp:docPr id="285" name="Рисунок 285" descr="Описание: 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0" descr="Описание: base_1_170190_614"/>
                    <pic:cNvPicPr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3AE3116" wp14:editId="7C9E1A77">
            <wp:extent cx="1981200" cy="476250"/>
            <wp:effectExtent l="0" t="0" r="0" b="0"/>
            <wp:docPr id="284" name="Рисунок 284" descr="Описание: 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9" descr="Описание: base_1_170190_615"/>
                    <pic:cNvPicPr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49C1704" wp14:editId="132BBCD6">
            <wp:extent cx="333375" cy="276225"/>
            <wp:effectExtent l="0" t="0" r="9525" b="9525"/>
            <wp:docPr id="283" name="Рисунок 283" descr="Описание: 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8" descr="Описание: base_1_170190_616"/>
                    <pic:cNvPicPr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фактическое количество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ринтеров, мно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i-го типа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FEDEF85" wp14:editId="360A8A5F">
            <wp:extent cx="352425" cy="276225"/>
            <wp:effectExtent l="0" t="0" r="9525" b="9525"/>
            <wp:docPr id="282" name="Рисунок 282" descr="Описание: 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7" descr="Описание: base_1_170190_617"/>
                    <pic:cNvPicPr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норматив потребления расходных материалов i-м типом принте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ов, мно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D6B3C2C" wp14:editId="25F03FC6">
            <wp:extent cx="314325" cy="276225"/>
            <wp:effectExtent l="0" t="0" r="9525" b="9525"/>
            <wp:docPr id="281" name="Рисунок 281" descr="Описание: 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6" descr="Описание: base_1_170190_618"/>
                    <pic:cNvPicPr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расходного материала по i-му типу принтеров, многофункциональных устройств</w:t>
      </w:r>
      <w:r w:rsidR="00155BE7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в соот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запасных частей для принтеров, многофункциональных устройств</w:t>
      </w:r>
      <w:r w:rsidR="00996203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CB55F7" wp14:editId="6FAD9FB2">
            <wp:extent cx="238125" cy="247650"/>
            <wp:effectExtent l="0" t="0" r="9525" b="0"/>
            <wp:docPr id="280" name="Рисунок 280" descr="Описание: 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5" descr="Описание: base_1_170190_619"/>
                    <pic:cNvPicPr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2D46DFE" wp14:editId="5A8C8C8D">
            <wp:extent cx="1343025" cy="476250"/>
            <wp:effectExtent l="0" t="0" r="9525" b="0"/>
            <wp:docPr id="279" name="Рисунок 279" descr="Описание: 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4" descr="Описание: base_1_170190_620"/>
                    <pic:cNvPicPr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CF8F0FC" wp14:editId="5541E5BD">
            <wp:extent cx="314325" cy="247650"/>
            <wp:effectExtent l="0" t="0" r="9525" b="0"/>
            <wp:docPr id="278" name="Рисунок 278" descr="Описание: 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3" descr="Описание: base_1_170190_621"/>
                    <pic:cNvPicPr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запасных частей для принтеров, многофункциональных устройств</w:t>
      </w:r>
      <w:r w:rsidR="00996203"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опировальных аппаратов и иной оргтехник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C17569B" wp14:editId="06625513">
            <wp:extent cx="295275" cy="247650"/>
            <wp:effectExtent l="0" t="0" r="9525" b="0"/>
            <wp:docPr id="277" name="Рисунок 277" descr="Описание: 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2" descr="Описание: base_1_170190_622"/>
                    <pic:cNvPicPr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единицы i-й запасной част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4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материальных запасов по обеспечению безопасности информации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666870" wp14:editId="44C13C72">
            <wp:extent cx="314325" cy="247650"/>
            <wp:effectExtent l="0" t="0" r="9525" b="0"/>
            <wp:docPr id="276" name="Рисунок 276" descr="Описание: 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1" descr="Описание: base_1_170190_623"/>
                    <pic:cNvPicPr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438BE40" wp14:editId="4FE7791D">
            <wp:extent cx="1600200" cy="476250"/>
            <wp:effectExtent l="0" t="0" r="0" b="0"/>
            <wp:docPr id="275" name="Рисунок 275" descr="Описание: 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0" descr="Описание: base_1_170190_624"/>
                    <pic:cNvPicPr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1E1B88" wp14:editId="641333FA">
            <wp:extent cx="390525" cy="247650"/>
            <wp:effectExtent l="0" t="0" r="9525" b="0"/>
            <wp:docPr id="274" name="Рисунок 274" descr="Описание: 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9" descr="Описание: base_1_170190_625"/>
                    <pic:cNvPicPr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го материального запас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BDFC86" wp14:editId="468D8070">
            <wp:extent cx="352425" cy="247650"/>
            <wp:effectExtent l="0" t="0" r="9525" b="0"/>
            <wp:docPr id="273" name="Рисунок 273" descr="Описание: 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8" descr="Описание: base_1_170190_626"/>
                    <pic:cNvPicPr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единицы i-го материального запаса.</w:t>
      </w:r>
    </w:p>
    <w:p w:rsidR="00650EA7" w:rsidRDefault="00650EA7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9" w:name="P383"/>
      <w:bookmarkEnd w:id="9"/>
    </w:p>
    <w:p w:rsidR="007F0EF8" w:rsidRPr="00A55F19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II. Прочие затраты</w:t>
      </w:r>
    </w:p>
    <w:p w:rsidR="007F0EF8" w:rsidRPr="00A55F19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раты на услуги связи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е отнесенные к затратам на услуги связи в рамках затрат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а информационно-коммуникационные технологии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41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услуги связи </w:t>
      </w:r>
      <w:r w:rsidR="009B53BC" w:rsidRPr="00A55F19">
        <w:rPr>
          <w:rFonts w:ascii="Times New Roman" w:hAnsi="Times New Roman" w:cs="Times New Roman"/>
          <w:sz w:val="28"/>
          <w:szCs w:val="28"/>
          <w:lang w:eastAsia="en-US"/>
        </w:rPr>
        <w:t>(З</w:t>
      </w:r>
      <w:r w:rsidR="009B53BC" w:rsidRPr="00A55F19">
        <w:rPr>
          <w:rFonts w:ascii="Times New Roman" w:hAnsi="Times New Roman" w:cs="Times New Roman"/>
          <w:sz w:val="16"/>
          <w:szCs w:val="16"/>
          <w:lang w:eastAsia="en-US"/>
        </w:rPr>
        <w:t>усв</w:t>
      </w:r>
      <w:r w:rsidR="009B53BC" w:rsidRPr="00A55F19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ются по формуле:</w:t>
      </w:r>
    </w:p>
    <w:p w:rsidR="007F0EF8" w:rsidRPr="00A55F19" w:rsidRDefault="006B67EE" w:rsidP="009B53BC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0"/>
          <w:sz w:val="28"/>
          <w:szCs w:val="28"/>
        </w:rPr>
        <w:t>З</w:t>
      </w:r>
      <w:r w:rsidRPr="00A55F19">
        <w:rPr>
          <w:rFonts w:ascii="Times New Roman" w:hAnsi="Times New Roman" w:cs="Times New Roman"/>
          <w:noProof/>
          <w:position w:val="-10"/>
          <w:sz w:val="16"/>
          <w:szCs w:val="16"/>
        </w:rPr>
        <w:t xml:space="preserve">усв </w:t>
      </w:r>
      <w:r w:rsidRPr="00A55F19">
        <w:rPr>
          <w:rFonts w:ascii="Times New Roman" w:hAnsi="Times New Roman" w:cs="Times New Roman"/>
          <w:noProof/>
          <w:position w:val="-10"/>
          <w:sz w:val="28"/>
          <w:szCs w:val="28"/>
        </w:rPr>
        <w:t>=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t>З</w:t>
      </w:r>
      <w:r w:rsidRPr="00A55F19">
        <w:rPr>
          <w:rFonts w:ascii="Times New Roman" w:hAnsi="Times New Roman" w:cs="Times New Roman"/>
          <w:noProof/>
          <w:position w:val="-12"/>
          <w:sz w:val="16"/>
          <w:szCs w:val="16"/>
        </w:rPr>
        <w:t>п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+ З</w:t>
      </w:r>
      <w:r w:rsidRPr="00A55F19">
        <w:rPr>
          <w:rFonts w:ascii="Times New Roman" w:hAnsi="Times New Roman" w:cs="Times New Roman"/>
          <w:noProof/>
          <w:position w:val="-12"/>
          <w:sz w:val="16"/>
          <w:szCs w:val="16"/>
        </w:rPr>
        <w:t>сс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t>, 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8527C6" wp14:editId="38539DAA">
            <wp:extent cx="200025" cy="247650"/>
            <wp:effectExtent l="0" t="0" r="9525" b="0"/>
            <wp:docPr id="270" name="Рисунок 270" descr="Описание: 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5" descr="Описание: base_1_170190_629"/>
                    <pic:cNvPicPr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почтовой связ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D44837" wp14:editId="3CE34E6E">
            <wp:extent cx="228600" cy="247650"/>
            <wp:effectExtent l="0" t="0" r="0" b="0"/>
            <wp:docPr id="269" name="Рисунок 269" descr="Описание: 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4" descr="Описание: base_1_170190_630"/>
                    <pic:cNvPicPr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специальной связ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4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почтовой связи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44B3BD" wp14:editId="21B05B70">
            <wp:extent cx="200025" cy="247650"/>
            <wp:effectExtent l="0" t="0" r="9525" b="0"/>
            <wp:docPr id="268" name="Рисунок 268" descr="Описание: 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3" descr="Описание: base_1_170190_631"/>
                    <pic:cNvPicPr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5B0A23F" wp14:editId="644CF418">
            <wp:extent cx="1247775" cy="476250"/>
            <wp:effectExtent l="0" t="0" r="9525" b="0"/>
            <wp:docPr id="267" name="Рисунок 267" descr="Описание: 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2" descr="Описание: base_1_170190_632"/>
                    <pic:cNvPicPr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3D392C" wp14:editId="02C741E0">
            <wp:extent cx="285750" cy="247650"/>
            <wp:effectExtent l="0" t="0" r="0" b="0"/>
            <wp:docPr id="266" name="Рисунок 266" descr="Описание: 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1" descr="Описание: base_1_170190_633"/>
                    <pic:cNvPicPr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i-х почтовых отправлений в год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136EFA4" wp14:editId="23942213">
            <wp:extent cx="247650" cy="247650"/>
            <wp:effectExtent l="0" t="0" r="0" b="0"/>
            <wp:docPr id="265" name="Рисунок 265" descr="Описание: 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0" descr="Описание: base_1_170190_634"/>
                    <pic:cNvPicPr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i-го почтового отправле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8A656F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специальной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 связи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E94C7E" wp14:editId="15286973">
            <wp:extent cx="228600" cy="247650"/>
            <wp:effectExtent l="0" t="0" r="0" b="0"/>
            <wp:docPr id="264" name="Рисунок 264" descr="Описание: 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9" descr="Описание: base_1_170190_635"/>
                    <pic:cNvPicPr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0320E98" wp14:editId="4B66D0D5">
            <wp:extent cx="1057275" cy="247650"/>
            <wp:effectExtent l="0" t="0" r="9525" b="0"/>
            <wp:docPr id="263" name="Рисунок 263" descr="Описание: 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8" descr="Описание: base_1_170190_636"/>
                    <pic:cNvPicPr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7C329EC" wp14:editId="452C3AB2">
            <wp:extent cx="276225" cy="247650"/>
            <wp:effectExtent l="0" t="0" r="9525" b="0"/>
            <wp:docPr id="262" name="Рисунок 262" descr="Описание: 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7" descr="Описание: base_1_170190_637"/>
                    <pic:cNvPicPr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листов (пакетов) исходящей информации в год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CD49116" wp14:editId="11CECB57">
            <wp:extent cx="238125" cy="247650"/>
            <wp:effectExtent l="0" t="0" r="9525" b="0"/>
            <wp:docPr id="261" name="Рисунок 261" descr="Описание: 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6" descr="Описание: base_1_170190_638"/>
                    <pic:cNvPicPr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отправки 1 листа (пакета) исходящей информации по каналам специальной связи.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транспортные услуги</w:t>
      </w:r>
    </w:p>
    <w:p w:rsidR="00490228" w:rsidRDefault="00490228" w:rsidP="008A656F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по договору об оказании услуг перевозки (транспортировки) груз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5B93FC" wp14:editId="6548FA0B">
            <wp:extent cx="238125" cy="247650"/>
            <wp:effectExtent l="0" t="0" r="9525" b="0"/>
            <wp:docPr id="260" name="Рисунок 260" descr="Описание: 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5" descr="Описание: base_1_170190_639"/>
                    <pic:cNvPicPr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6F10907" wp14:editId="07F427B7">
            <wp:extent cx="1390650" cy="476250"/>
            <wp:effectExtent l="0" t="0" r="0" b="0"/>
            <wp:docPr id="259" name="Рисунок 259" descr="Описание: 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4" descr="Описание: base_1_170190_640"/>
                    <pic:cNvPicPr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7D6D8D" wp14:editId="24E09F9A">
            <wp:extent cx="314325" cy="247650"/>
            <wp:effectExtent l="0" t="0" r="9525" b="0"/>
            <wp:docPr id="258" name="Рисунок 258" descr="Описание: 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3" descr="Описание: base_1_170190_641"/>
                    <pic:cNvPicPr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услуг перевозки (транспортировки) грузов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57A791" wp14:editId="35C45099">
            <wp:extent cx="295275" cy="247650"/>
            <wp:effectExtent l="0" t="0" r="9525" b="0"/>
            <wp:docPr id="257" name="Рисунок 257" descr="Описание: 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2" descr="Описание: base_1_170190_642"/>
                    <pic:cNvPicPr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1 i-й услуги перевозки (транспортировки) груза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аренды транспортных средств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754DF23" wp14:editId="1E012E97">
            <wp:extent cx="285750" cy="276225"/>
            <wp:effectExtent l="0" t="0" r="0" b="9525"/>
            <wp:docPr id="256" name="Рисунок 256" descr="Описание: 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1" descr="Описание: base_1_170190_643"/>
                    <pic:cNvPicPr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D4D4878" wp14:editId="68E1DCFD">
            <wp:extent cx="2038350" cy="476250"/>
            <wp:effectExtent l="0" t="0" r="0" b="0"/>
            <wp:docPr id="255" name="Рисунок 255" descr="Описание: 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0" descr="Описание: base_1_170190_644"/>
                    <pic:cNvPicPr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D7B48E0" wp14:editId="2DA79F81">
            <wp:extent cx="352425" cy="276225"/>
            <wp:effectExtent l="0" t="0" r="9525" b="9525"/>
            <wp:docPr id="254" name="Рисунок 254" descr="Описание: 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9" descr="Описание: base_1_170190_645"/>
                    <pic:cNvPicPr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субъектов нормирования, применяемыми при расчете нормативных затрат на приобретение служебного легкового автотранспорта, предусмотренными </w:t>
      </w:r>
      <w:hyperlink r:id="rId184" w:anchor="P1026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м к</w:t>
        </w:r>
      </w:hyperlink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етодике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29EE185" wp14:editId="743E73FE">
            <wp:extent cx="314325" cy="276225"/>
            <wp:effectExtent l="0" t="0" r="9525" b="9525"/>
            <wp:docPr id="253" name="Рисунок 253" descr="Описание: 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8" descr="Описание: base_1_170190_646"/>
                    <pic:cNvPicPr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аренды i-го транспортного средства в месяц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, при этом мощность арендуемого транспортного средства должна соответствовать мощности приобретаемых транспортных средств, определенной субъектами нормирования в соответствии с </w:t>
      </w:r>
      <w:r w:rsidR="009B53BC" w:rsidRPr="00A55F1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авилами определения т</w:t>
      </w:r>
      <w:hyperlink r:id="rId186" w:anchor="Par29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ребований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к закупаемым Думой города Пятигорска, администрацией города Пятигорска и её структурными подразделениями, обладающими статусом юридического лица, 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, утвержденными постановлением администрации города Пятигорска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9BE9951" wp14:editId="700C6049">
            <wp:extent cx="381000" cy="276225"/>
            <wp:effectExtent l="0" t="0" r="0" b="9525"/>
            <wp:docPr id="252" name="Рисунок 252" descr="Описание: 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7" descr="Описание: base_1_170190_647"/>
                    <pic:cNvPicPr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аренды i-го транспортн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редства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разовых услуг пассажирских перевозок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2436D2" wp14:editId="2857DEBF">
            <wp:extent cx="247650" cy="247650"/>
            <wp:effectExtent l="0" t="0" r="0" b="0"/>
            <wp:docPr id="251" name="Рисунок 251" descr="Описание: 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6" descr="Описание: base_1_170190_648"/>
                    <pic:cNvPicPr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82BEE6D" wp14:editId="7866B4F2">
            <wp:extent cx="1762125" cy="476250"/>
            <wp:effectExtent l="0" t="0" r="9525" b="0"/>
            <wp:docPr id="250" name="Рисунок 250" descr="Описание: 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5" descr="Описание: base_1_170190_649"/>
                    <pic:cNvPicPr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D890534" wp14:editId="1C997309">
            <wp:extent cx="285750" cy="276225"/>
            <wp:effectExtent l="0" t="0" r="0" b="9525"/>
            <wp:docPr id="249" name="Рисунок 249" descr="Описание: 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4" descr="Описание: base_1_170190_650"/>
                    <pic:cNvPicPr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к приобретению i-х разовых услуг пассажирских перевозок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DEDD43" wp14:editId="11DB27A3">
            <wp:extent cx="285750" cy="247650"/>
            <wp:effectExtent l="0" t="0" r="0" b="0"/>
            <wp:docPr id="248" name="Рисунок 248" descr="Описание: 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3" descr="Описание: base_1_170190_651"/>
                    <pic:cNvPicPr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среднее количество часов аренды транспортного средства по i-й разовой услуг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8C58F5" wp14:editId="663D6014">
            <wp:extent cx="238125" cy="247650"/>
            <wp:effectExtent l="0" t="0" r="9525" b="0"/>
            <wp:docPr id="247" name="Рисунок 247" descr="Описание: 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2" descr="Описание: base_1_170190_652"/>
                    <pic:cNvPicPr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1 часа аренды транспортного средства по i-й разовой услуге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проезда работника к месту нахождения учебного заведения и обратно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B9BDE7E" wp14:editId="05B371F3">
            <wp:extent cx="285750" cy="276225"/>
            <wp:effectExtent l="0" t="0" r="0" b="9525"/>
            <wp:docPr id="246" name="Рисунок 246" descr="Описание: 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1" descr="Описание: base_1_170190_653"/>
                    <pic:cNvPicPr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5FDC788" wp14:editId="13DC6787">
            <wp:extent cx="1838325" cy="476250"/>
            <wp:effectExtent l="0" t="0" r="9525" b="0"/>
            <wp:docPr id="245" name="Рисунок 245" descr="Описание: 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0" descr="Описание: base_1_170190_654"/>
                    <pic:cNvPicPr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65417DF" wp14:editId="53249150">
            <wp:extent cx="352425" cy="276225"/>
            <wp:effectExtent l="0" t="0" r="9525" b="9525"/>
            <wp:docPr id="244" name="Рисунок 244" descr="Описание: 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9" descr="Описание: base_1_170190_655"/>
                    <pic:cNvPicPr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работников, имеющих право на компенсацию расходов, по i-му направлению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CE798F5" wp14:editId="1BE3C240">
            <wp:extent cx="314325" cy="276225"/>
            <wp:effectExtent l="0" t="0" r="9525" b="9525"/>
            <wp:docPr id="243" name="Рисунок 243" descr="Описание: 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8" descr="Описание: base_1_170190_656"/>
                    <pic:cNvPicPr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езда к месту нахождения учебного заведения по i-му направлению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оплату расходов по договорам</w:t>
      </w:r>
    </w:p>
    <w:p w:rsidR="007F0EF8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 оказании услуг, связанных с проездом и наймом жилого</w:t>
      </w:r>
    </w:p>
    <w:p w:rsidR="007F0EF8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мещения в связи с командированием работников,</w:t>
      </w:r>
    </w:p>
    <w:p w:rsidR="007F0EF8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ключаемым со сторонними организациями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B9FE386" wp14:editId="0FE85018">
            <wp:extent cx="238125" cy="276225"/>
            <wp:effectExtent l="0" t="0" r="9525" b="9525"/>
            <wp:docPr id="242" name="Рисунок 242" descr="Описание: 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7" descr="Описание: base_1_170190_657"/>
                    <pic:cNvPicPr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7F0EF8" w:rsidRDefault="007F0EF8" w:rsidP="008A656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EFBEB5C" wp14:editId="318112BF">
            <wp:extent cx="1285875" cy="266700"/>
            <wp:effectExtent l="0" t="0" r="9525" b="0"/>
            <wp:docPr id="241" name="Рисунок 241" descr="Описание: 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6" descr="Описание: base_1_170190_658"/>
                    <pic:cNvPicPr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A65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E648534" wp14:editId="215717C0">
            <wp:extent cx="419100" cy="276225"/>
            <wp:effectExtent l="0" t="0" r="0" b="9525"/>
            <wp:docPr id="240" name="Рисунок 240" descr="Описание: 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5" descr="Описание: base_1_170190_659"/>
                    <pic:cNvPicPr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по договору на проезд к месту командирования и обратно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36DDF8" wp14:editId="44EE35EE">
            <wp:extent cx="352425" cy="247650"/>
            <wp:effectExtent l="0" t="0" r="9525" b="0"/>
            <wp:docPr id="239" name="Рисунок 239" descr="Описание: 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4" descr="Описание: base_1_170190_660"/>
                    <pic:cNvPicPr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по договору на найм жилого помещения на период командир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по договору на проезд к месту командирования и обратно (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197C634" wp14:editId="369B6B18">
            <wp:extent cx="419100" cy="276225"/>
            <wp:effectExtent l="0" t="0" r="0" b="9525"/>
            <wp:docPr id="238" name="Рисунок 238" descr="Описание: 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3" descr="Описание: base_1_170190_661"/>
                    <pic:cNvPicPr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4DAFF40" wp14:editId="007F07E1">
            <wp:extent cx="2247900" cy="476250"/>
            <wp:effectExtent l="0" t="0" r="0" b="0"/>
            <wp:docPr id="237" name="Рисунок 237" descr="Описание: 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2" descr="Описание: base_1_170190_662"/>
                    <pic:cNvPicPr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57004233" wp14:editId="3FF89570">
            <wp:extent cx="504825" cy="276225"/>
            <wp:effectExtent l="0" t="0" r="9525" b="9525"/>
            <wp:docPr id="236" name="Рисунок 236" descr="Описание: 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1" descr="Описание: base_1_170190_663"/>
                    <pic:cNvPicPr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количество работников, предполагаемых к командированию по i-му направлению</w:t>
      </w:r>
      <w:r w:rsidR="00EB7BC9" w:rsidRPr="00A55F19">
        <w:rPr>
          <w:rFonts w:ascii="Times New Roman" w:hAnsi="Times New Roman" w:cs="Times New Roman"/>
          <w:sz w:val="28"/>
          <w:szCs w:val="28"/>
        </w:rPr>
        <w:t xml:space="preserve"> с учетом показателей утвержденных планов служебных командировок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54A5A24" wp14:editId="6070C156">
            <wp:extent cx="476250" cy="276225"/>
            <wp:effectExtent l="0" t="0" r="0" b="9525"/>
            <wp:docPr id="235" name="Рисунок 235" descr="Описание: 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0" descr="Описание: base_1_170190_664"/>
                    <pic:cNvPicPr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езда по i-му направлению командирования с учетом положений муниципальных правовых актов, регламентирующих вопросы командирования работников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5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по договору на найм жилого помещения на период командирования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B5EB2A" wp14:editId="3E0B8BD1">
            <wp:extent cx="352425" cy="247650"/>
            <wp:effectExtent l="0" t="0" r="9525" b="0"/>
            <wp:docPr id="234" name="Рисунок 234" descr="Описание: 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9" descr="Описание: base_1_170190_665"/>
                    <pic:cNvPicPr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BFF976F" wp14:editId="7761543D">
            <wp:extent cx="2324100" cy="476250"/>
            <wp:effectExtent l="0" t="0" r="0" b="0"/>
            <wp:docPr id="233" name="Рисунок 233" descr="Описание: 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8" descr="Описание: base_1_170190_666"/>
                    <pic:cNvPicPr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E99CF9" wp14:editId="7C37DD30">
            <wp:extent cx="428625" cy="247650"/>
            <wp:effectExtent l="0" t="0" r="9525" b="0"/>
            <wp:docPr id="232" name="Рисунок 232" descr="Описание: 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7" descr="Описание: base_1_170190_667"/>
                    <pic:cNvPicPr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работников по i-му направлению командирования</w:t>
      </w:r>
      <w:r w:rsidR="00155BE7" w:rsidRPr="00A55F19">
        <w:rPr>
          <w:rFonts w:ascii="Times New Roman" w:hAnsi="Times New Roman" w:cs="Times New Roman"/>
          <w:sz w:val="28"/>
          <w:szCs w:val="28"/>
        </w:rPr>
        <w:t xml:space="preserve"> с учетом показателей утвержденных планов служебных командировок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Default="007F0EF8" w:rsidP="00A55F19">
      <w:pPr>
        <w:pStyle w:val="ConsPlusNormal"/>
        <w:numPr>
          <w:ilvl w:val="0"/>
          <w:numId w:val="4"/>
        </w:numPr>
        <w:tabs>
          <w:tab w:val="clear" w:pos="610"/>
          <w:tab w:val="num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цена найм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жилого помещения в сутки по i-му направлению командирования с учетом положений муниципальных правовых актов, регламентирующих вопросы командирования работников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9DB3CED" wp14:editId="0ABD1A0E">
            <wp:extent cx="447675" cy="247650"/>
            <wp:effectExtent l="0" t="0" r="9525" b="0"/>
            <wp:docPr id="231" name="Рисунок 231" descr="Описание: 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5" descr="Описание: base_1_170190_669"/>
                    <pic:cNvPicPr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суток нахождения в командировке по i-му направлению командирова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7F0EF8" w:rsidRDefault="007F0EF8" w:rsidP="00DA6D5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коммунальные услуги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1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коммунальные услуги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9D4948" wp14:editId="1410F97E">
            <wp:extent cx="314325" cy="247650"/>
            <wp:effectExtent l="0" t="0" r="9525" b="0"/>
            <wp:docPr id="230" name="Рисунок 230" descr="Описание: 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4" descr="Описание: base_1_170190_670"/>
                    <pic:cNvPicPr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DA6D5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174255" wp14:editId="4F5863AF">
            <wp:extent cx="2647950" cy="247650"/>
            <wp:effectExtent l="0" t="0" r="0" b="0"/>
            <wp:docPr id="229" name="Рисунок 229" descr="Описание: 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3" descr="Описание: base_1_170190_671"/>
                    <pic:cNvPicPr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B8A007" wp14:editId="06DFFFF1">
            <wp:extent cx="228600" cy="247650"/>
            <wp:effectExtent l="0" t="0" r="0" b="0"/>
            <wp:docPr id="228" name="Рисунок 228" descr="Описание: 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2" descr="Описание: base_1_170190_672"/>
                    <pic:cNvPicPr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газоснабжение и иные виды топлива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6A7A65" wp14:editId="41E65739">
            <wp:extent cx="228600" cy="247650"/>
            <wp:effectExtent l="0" t="0" r="0" b="0"/>
            <wp:docPr id="227" name="Рисунок 227" descr="Описание: 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1" descr="Описание: base_1_170190_673"/>
                    <pic:cNvPicPr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электроснабжени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ACFA14" wp14:editId="530298F9">
            <wp:extent cx="238125" cy="247650"/>
            <wp:effectExtent l="0" t="0" r="9525" b="0"/>
            <wp:docPr id="226" name="Рисунок 226" descr="Описание: 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0" descr="Описание: base_1_170190_674"/>
                    <pic:cNvPicPr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плоснабжени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B35BC7" wp14:editId="6CD4BA88">
            <wp:extent cx="228600" cy="247650"/>
            <wp:effectExtent l="0" t="0" r="0" b="0"/>
            <wp:docPr id="225" name="Рисунок 225" descr="Описание: 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9" descr="Описание: base_1_170190_675"/>
                    <pic:cNvPicPr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горячее водоснабжени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04DA0F" wp14:editId="2D2E4598">
            <wp:extent cx="238125" cy="247650"/>
            <wp:effectExtent l="0" t="0" r="9525" b="0"/>
            <wp:docPr id="224" name="Рисунок 224" descr="Описание: 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8" descr="Описание: base_1_170190_676"/>
                    <pic:cNvPicPr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холодное водоснабжение и водоотведени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330B162" wp14:editId="5E11DC49">
            <wp:extent cx="333375" cy="247650"/>
            <wp:effectExtent l="0" t="0" r="9525" b="0"/>
            <wp:docPr id="223" name="Рисунок 223" descr="Описание: 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7" descr="Описание: base_1_170190_677"/>
                    <pic:cNvPicPr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2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газоснабжение и иные виды топлива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E3CB4A2" wp14:editId="29EA9C12">
            <wp:extent cx="228600" cy="247650"/>
            <wp:effectExtent l="0" t="0" r="0" b="0"/>
            <wp:docPr id="222" name="Рисунок 222" descr="Описание: 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6" descr="Описание: base_1_170190_678"/>
                    <pic:cNvPicPr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DA6D55">
      <w:pPr>
        <w:pStyle w:val="2"/>
        <w:shd w:val="clear" w:color="auto" w:fill="auto"/>
        <w:spacing w:before="0" w:after="0" w:line="240" w:lineRule="auto"/>
        <w:ind w:firstLine="0"/>
        <w:jc w:val="left"/>
        <w:rPr>
          <w:lang w:eastAsia="en-US"/>
        </w:rPr>
      </w:pPr>
      <w:r>
        <w:rPr>
          <w:noProof/>
          <w:position w:val="-26"/>
        </w:rPr>
        <w:drawing>
          <wp:inline distT="0" distB="0" distL="0" distR="0" wp14:anchorId="6DD64C9B" wp14:editId="5145B697">
            <wp:extent cx="1847850" cy="476250"/>
            <wp:effectExtent l="0" t="0" r="0" b="0"/>
            <wp:docPr id="221" name="Рисунок 221" descr="Описание: base_1_329932_329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7" descr="Описание: base_1_329932_32972"/>
                    <pic:cNvPicPr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D55">
        <w:rPr>
          <w:vertAlign w:val="superscript"/>
          <w:lang w:eastAsia="en-US"/>
        </w:rPr>
        <w:t xml:space="preserve">, </w:t>
      </w:r>
      <w:r>
        <w:rPr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F47672" wp14:editId="4E70D472">
            <wp:extent cx="314325" cy="247650"/>
            <wp:effectExtent l="0" t="0" r="9525" b="0"/>
            <wp:docPr id="220" name="Рисунок 220" descr="Описание: 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5" descr="Описание: base_1_170190_680"/>
                    <pic:cNvPicPr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в i-м виде топлива (газе и ином виде топлива)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97B2B0C" wp14:editId="152F40A1">
            <wp:extent cx="295275" cy="247650"/>
            <wp:effectExtent l="0" t="0" r="9525" b="0"/>
            <wp:docPr id="219" name="Рисунок 219" descr="Описание: 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4" descr="Описание: base_1_170190_681"/>
                    <pic:cNvPicPr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тариф на i-й вид топлива, утвержденный в установленном порядке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noProof/>
        </w:rPr>
        <w:drawing>
          <wp:inline distT="0" distB="0" distL="0" distR="0" wp14:anchorId="33C102D9" wp14:editId="0E970F02">
            <wp:extent cx="276225" cy="247650"/>
            <wp:effectExtent l="0" t="0" r="9525" b="0"/>
            <wp:docPr id="218" name="Рисунок 218" descr="Описание: Описание: base_1_329932_329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6" descr="Описание: Описание: base_1_329932_32975"/>
                    <pic:cNvPicPr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поправочный коэффициент, учитывающий затраты на транспортировку i-го вида топлива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5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электроснабжение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2780D7" wp14:editId="0A868C07">
            <wp:extent cx="228600" cy="247650"/>
            <wp:effectExtent l="0" t="0" r="0" b="0"/>
            <wp:docPr id="217" name="Рисунок 217" descr="Описание: 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3" descr="Описание: base_1_170190_683"/>
                    <pic:cNvPicPr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6B6ACCD" wp14:editId="09102086">
            <wp:extent cx="1343025" cy="476250"/>
            <wp:effectExtent l="0" t="0" r="9525" b="0"/>
            <wp:docPr id="216" name="Рисунок 216" descr="Описание: 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2" descr="Описание: base_1_170190_684"/>
                    <pic:cNvPicPr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BC654F" wp14:editId="38875D1E">
            <wp:extent cx="295275" cy="247650"/>
            <wp:effectExtent l="0" t="0" r="9525" b="0"/>
            <wp:docPr id="215" name="Рисунок 215" descr="Описание: 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1" descr="Описание: base_1_170190_685"/>
                    <pic:cNvPicPr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0C246F" wp14:editId="38DE9CAD">
            <wp:extent cx="314325" cy="247650"/>
            <wp:effectExtent l="0" t="0" r="9525" b="0"/>
            <wp:docPr id="214" name="Рисунок 214" descr="Описание: 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0" descr="Описание: base_1_170190_686"/>
                    <pic:cNvPicPr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электроэнергии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A6D55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плоснабжение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2D7755" wp14:editId="1E47D398">
            <wp:extent cx="238125" cy="247650"/>
            <wp:effectExtent l="0" t="0" r="9525" b="0"/>
            <wp:docPr id="213" name="Рисунок 213" descr="Описание: 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9" descr="Описание: base_1_170190_687"/>
                    <pic:cNvPicPr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4D2ABF" wp14:editId="4B6D9D54">
            <wp:extent cx="1190625" cy="247650"/>
            <wp:effectExtent l="0" t="0" r="9525" b="0"/>
            <wp:docPr id="212" name="Рисунок 212" descr="Описание: 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8" descr="Описание: base_1_170190_688"/>
                    <pic:cNvPicPr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C7EC390" wp14:editId="16214754">
            <wp:extent cx="381000" cy="247650"/>
            <wp:effectExtent l="0" t="0" r="0" b="0"/>
            <wp:docPr id="211" name="Рисунок 211" descr="Описание: 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7" descr="Описание: base_1_170190_689"/>
                    <pic:cNvPicPr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в теплоэнергии на отопление зданий, помещений и сооружений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BA1718" wp14:editId="1F14A254">
            <wp:extent cx="247650" cy="247650"/>
            <wp:effectExtent l="0" t="0" r="0" b="0"/>
            <wp:docPr id="210" name="Рисунок 210" descr="Описание: 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6" descr="Описание: base_1_170190_690"/>
                    <pic:cNvPicPr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егулируемый тариф на теплоснабжение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горячее водоснабжение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A4233D" wp14:editId="34E8DA3D">
            <wp:extent cx="228600" cy="247650"/>
            <wp:effectExtent l="0" t="0" r="0" b="0"/>
            <wp:docPr id="209" name="Рисунок 209" descr="Описание: 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5" descr="Описание: base_1_170190_691"/>
                    <pic:cNvPicPr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7A9A07" wp14:editId="5973F35B">
            <wp:extent cx="1066800" cy="247650"/>
            <wp:effectExtent l="0" t="0" r="0" b="0"/>
            <wp:docPr id="208" name="Рисунок 208" descr="Описание: base_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4" descr="Описание: base_1_170190_692"/>
                    <pic:cNvPicPr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487960" wp14:editId="71653216">
            <wp:extent cx="276225" cy="247650"/>
            <wp:effectExtent l="0" t="0" r="9525" b="0"/>
            <wp:docPr id="207" name="Рисунок 207" descr="Описание: base_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3" descr="Описание: base_1_170190_693"/>
                    <pic:cNvPicPr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в горячей вод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23F6A81" wp14:editId="65E5C215">
            <wp:extent cx="247650" cy="247650"/>
            <wp:effectExtent l="0" t="0" r="0" b="0"/>
            <wp:docPr id="206" name="Рисунок 206" descr="Описание: base_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2" descr="Описание: base_1_170190_694"/>
                    <pic:cNvPicPr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егулируемый тариф на горячее водоснабжение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холодное водоснабжение и водоотведение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539D0F" wp14:editId="34BD24D6">
            <wp:extent cx="238125" cy="247650"/>
            <wp:effectExtent l="0" t="0" r="9525" b="0"/>
            <wp:docPr id="205" name="Рисунок 205" descr="Описание: 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1" descr="Описание: base_1_170190_695"/>
                    <pic:cNvPicPr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B291C0" wp14:editId="0B8E2D6C">
            <wp:extent cx="2000250" cy="247650"/>
            <wp:effectExtent l="0" t="0" r="0" b="0"/>
            <wp:docPr id="204" name="Рисунок 204" descr="Описание: 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0" descr="Описание: base_1_170190_696"/>
                    <pic:cNvPicPr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C95DF0" wp14:editId="0725ADA9">
            <wp:extent cx="285750" cy="247650"/>
            <wp:effectExtent l="0" t="0" r="0" b="0"/>
            <wp:docPr id="203" name="Рисунок 203" descr="Описание: 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9" descr="Описание: base_1_170190_697"/>
                    <pic:cNvPicPr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в холодном водоснабжен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83EE55" wp14:editId="1F5B06BA">
            <wp:extent cx="276225" cy="247650"/>
            <wp:effectExtent l="0" t="0" r="9525" b="0"/>
            <wp:docPr id="202" name="Рисунок 202" descr="Описание: 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8" descr="Описание: base_1_170190_698"/>
                    <pic:cNvPicPr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егулируемый тариф на холодное водоснабжение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1DCADE" wp14:editId="4BFC4A17">
            <wp:extent cx="285750" cy="247650"/>
            <wp:effectExtent l="0" t="0" r="0" b="0"/>
            <wp:docPr id="201" name="Рисунок 201" descr="Описание: 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7" descr="Описание: base_1_170190_699"/>
                    <pic:cNvPicPr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потребность в водоотведен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8B32AFA" wp14:editId="7C848266">
            <wp:extent cx="247650" cy="247650"/>
            <wp:effectExtent l="0" t="0" r="0" b="0"/>
            <wp:docPr id="200" name="Рисунок 200" descr="Описание: 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6" descr="Описание: base_1_170190_700"/>
                    <pic:cNvPicPr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регулируемый тариф на водоотведение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внештатных сотруднико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8B6B22" wp14:editId="3999B65E">
            <wp:extent cx="333375" cy="247650"/>
            <wp:effectExtent l="0" t="0" r="9525" b="0"/>
            <wp:docPr id="199" name="Рисунок 199" descr="Описание: 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5" descr="Описание: base_1_170190_701"/>
                    <pic:cNvPicPr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7ADF2BE" wp14:editId="37460EC8">
            <wp:extent cx="2667000" cy="476250"/>
            <wp:effectExtent l="0" t="0" r="0" b="0"/>
            <wp:docPr id="198" name="Рисунок 198" descr="Описание: 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4" descr="Описание: base_1_170190_702"/>
                    <pic:cNvPicPr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3FB9E944" wp14:editId="5A369D1C">
            <wp:extent cx="447675" cy="247650"/>
            <wp:effectExtent l="0" t="0" r="9525" b="0"/>
            <wp:docPr id="197" name="Рисунок 197" descr="Описание: 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3" descr="Описание: base_1_170190_703"/>
                    <pic:cNvPicPr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дника по i-й должност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3618FB" wp14:editId="42693EE8">
            <wp:extent cx="390525" cy="247650"/>
            <wp:effectExtent l="0" t="0" r="9525" b="0"/>
            <wp:docPr id="196" name="Рисунок 196" descr="Описание: 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2" descr="Описание: base_1_170190_704"/>
                    <pic:cNvPicPr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стоимость 1 месяца работы внештатного сотрудника по i-й должност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9F2F82" wp14:editId="27EE7747">
            <wp:extent cx="352425" cy="247650"/>
            <wp:effectExtent l="0" t="0" r="9525" b="0"/>
            <wp:docPr id="195" name="Рисунок 195" descr="Описание: 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1" descr="Описание: base_1_170190_705"/>
                    <pic:cNvPicPr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штатного сотрудника в штатном расписани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DA6D55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аренду помещений и оборудования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аренду помещений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62AB99" wp14:editId="1E5DC707">
            <wp:extent cx="238125" cy="247650"/>
            <wp:effectExtent l="0" t="0" r="9525" b="0"/>
            <wp:docPr id="194" name="Рисунок 194" descr="Описание: 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0" descr="Описание: base_1_170190_706"/>
                    <pic:cNvPicPr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0"/>
          <w:szCs w:val="20"/>
          <w:vertAlign w:val="subscript"/>
        </w:rPr>
        <w:t>ап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=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A92519" wp14:editId="0A00FA7D">
            <wp:extent cx="276225" cy="257175"/>
            <wp:effectExtent l="0" t="0" r="9525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964F0C" wp14:editId="3B635DB2">
            <wp:extent cx="342900" cy="2571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A6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7F0EF8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DA6D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 фактическая  площадь помещений;</w:t>
      </w:r>
    </w:p>
    <w:p w:rsidR="007F0EF8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0E4370" wp14:editId="343E0E5C">
            <wp:extent cx="276225" cy="25717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7F0EF8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BB99DD6" wp14:editId="2AE90059">
            <wp:extent cx="342900" cy="25717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DA6D55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 Затраты на аренду помещения (зала) для мероприятия</w:t>
      </w:r>
      <w:r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BF157F" wp14:editId="08A887B3">
            <wp:extent cx="276225" cy="247650"/>
            <wp:effectExtent l="0" t="0" r="9525" b="0"/>
            <wp:docPr id="189" name="Рисунок 189" descr="Описание: 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9" descr="Описание: base_1_170190_711"/>
                    <pic:cNvPicPr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CD79F65" wp14:editId="770AD69B">
            <wp:extent cx="1457325" cy="476250"/>
            <wp:effectExtent l="0" t="0" r="9525" b="0"/>
            <wp:docPr id="188" name="Рисунок 188" descr="Описание: 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8" descr="Описание: base_1_170190_712"/>
                    <pic:cNvPicPr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A0D742" wp14:editId="6C6ED30B">
            <wp:extent cx="352425" cy="247650"/>
            <wp:effectExtent l="0" t="0" r="9525" b="0"/>
            <wp:docPr id="187" name="Рисунок 187" descr="Описание: 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7" descr="Описание: base_1_170190_713"/>
                    <pic:cNvPicPr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суток (часов) аренды i-го помещения (зала)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A3458E" wp14:editId="7CB03C76">
            <wp:extent cx="314325" cy="247650"/>
            <wp:effectExtent l="0" t="0" r="9525" b="0"/>
            <wp:docPr id="186" name="Рисунок 186" descr="Описание: 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6" descr="Описание: base_1_170190_714"/>
                    <pic:cNvPicPr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аренды i-го помещения (зала) в сутки (час)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DA6D5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0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. Затраты на аренду оборудования для проведения мероприятия</w:t>
      </w:r>
      <w:r w:rsidR="007F0EF8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0C8005" wp14:editId="4A97EAC0">
            <wp:extent cx="285750" cy="247650"/>
            <wp:effectExtent l="0" t="0" r="0" b="0"/>
            <wp:docPr id="185" name="Рисунок 185" descr="Описание: 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5" descr="Описание: base_1_170190_715"/>
                    <pic:cNvPicPr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DA6D5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0A6166E" wp14:editId="3EB74079">
            <wp:extent cx="2400300" cy="476250"/>
            <wp:effectExtent l="0" t="0" r="0" b="0"/>
            <wp:docPr id="184" name="Рисунок 184" descr="Описание: 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4" descr="Описание: base_1_170190_716"/>
                    <pic:cNvPicPr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0CDCF4" wp14:editId="4C853403">
            <wp:extent cx="314325" cy="247650"/>
            <wp:effectExtent l="0" t="0" r="9525" b="0"/>
            <wp:docPr id="183" name="Рисунок 183" descr="Описание: 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3" descr="Описание: base_1_170190_717"/>
                    <pic:cNvPicPr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арендуемого i-го оборуд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D2939D9" wp14:editId="219CFCBF">
            <wp:extent cx="333375" cy="247650"/>
            <wp:effectExtent l="0" t="0" r="9525" b="0"/>
            <wp:docPr id="182" name="Рисунок 182" descr="Описание: 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2" descr="Описание: base_1_170190_718"/>
                    <pic:cNvPicPr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дней аренды i-го оборуд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E98E6BB" wp14:editId="6AD86860">
            <wp:extent cx="285750" cy="247650"/>
            <wp:effectExtent l="0" t="0" r="0" b="0"/>
            <wp:docPr id="181" name="Рисунок 181" descr="Описание: 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1" descr="Описание: base_1_170190_719"/>
                    <pic:cNvPicPr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часов аренды в день i-го оборудова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291FEB" wp14:editId="43BA235B">
            <wp:extent cx="247650" cy="247650"/>
            <wp:effectExtent l="0" t="0" r="0" b="0"/>
            <wp:docPr id="180" name="Рисунок 180" descr="Описание: 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0" descr="Описание: base_1_170190_720"/>
                    <pic:cNvPicPr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1 часа аренды i-го оборудования.</w:t>
      </w:r>
    </w:p>
    <w:p w:rsidR="007F0EF8" w:rsidRDefault="007F0EF8" w:rsidP="002D575E">
      <w:pPr>
        <w:pStyle w:val="ConsPlusNormal"/>
        <w:ind w:firstLine="540"/>
        <w:jc w:val="both"/>
        <w:rPr>
          <w:highlight w:val="yellow"/>
          <w:lang w:eastAsia="en-US"/>
        </w:rPr>
      </w:pPr>
    </w:p>
    <w:p w:rsidR="007F0EF8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содержание имущества,</w:t>
      </w:r>
    </w:p>
    <w:p w:rsidR="007F0EF8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е отнесенные к затратам на содержание имущества в рамках</w:t>
      </w:r>
    </w:p>
    <w:p w:rsidR="007F0EF8" w:rsidRDefault="007F0EF8" w:rsidP="0049022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 на информационно-коммуникационные технологии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DA6D55">
        <w:rPr>
          <w:rFonts w:ascii="Times New Roman" w:hAnsi="Times New Roman" w:cs="Times New Roman"/>
          <w:sz w:val="28"/>
          <w:szCs w:val="28"/>
          <w:lang w:eastAsia="en-US"/>
        </w:rPr>
        <w:t>6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содержание и техническое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обслуживание помещений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A56EED" wp14:editId="3D9D39B6">
            <wp:extent cx="238125" cy="247650"/>
            <wp:effectExtent l="0" t="0" r="9525" b="0"/>
            <wp:docPr id="179" name="Рисунок 179" descr="Описание: 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9" descr="Описание: base_1_170190_721"/>
                    <pic:cNvPicPr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DA6D5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3BBDD1F" wp14:editId="691EDE94">
            <wp:extent cx="4391025" cy="266700"/>
            <wp:effectExtent l="0" t="0" r="9525" b="0"/>
            <wp:docPr id="178" name="Рисунок 178" descr="Описание: base_1_329932_33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8" descr="Описание: base_1_329932_33015"/>
                    <pic:cNvPicPr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F19" w:rsidRPr="00A55F19">
        <w:rPr>
          <w:rFonts w:ascii="Times New Roman" w:hAnsi="Times New Roman" w:cs="Times New Roman"/>
          <w:sz w:val="28"/>
          <w:szCs w:val="28"/>
          <w:lang w:eastAsia="en-US"/>
        </w:rPr>
        <w:t>+</w:t>
      </w:r>
      <w:r w:rsidR="00DA6D55"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04DB851" wp14:editId="20A4F27D">
            <wp:extent cx="238125" cy="257175"/>
            <wp:effectExtent l="0" t="0" r="9525" b="9525"/>
            <wp:docPr id="431" name="Рисунок 431" descr="Описание: base_1_329932_33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0" descr="Описание: base_1_329932_33026"/>
                    <pic:cNvPicPr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D55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F770EF" wp14:editId="19B484A0">
            <wp:extent cx="238125" cy="247650"/>
            <wp:effectExtent l="0" t="0" r="9525" b="0"/>
            <wp:docPr id="177" name="Рисунок 177" descr="Описание: 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8" descr="Описание: base_1_170190_723"/>
                    <pic:cNvPicPr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D50B515" wp14:editId="5C3FC0FE">
            <wp:extent cx="238125" cy="276225"/>
            <wp:effectExtent l="0" t="0" r="9525" b="9525"/>
            <wp:docPr id="176" name="Рисунок 176" descr="Описание: 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7" descr="Описание: base_1_170190_724"/>
                    <pic:cNvPicPr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оведение текущего ремонта помещ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4DBAC5D" wp14:editId="4A702854">
            <wp:extent cx="228600" cy="247650"/>
            <wp:effectExtent l="0" t="0" r="0" b="0"/>
            <wp:docPr id="175" name="Рисунок 175" descr="Описание: base_1_329932_330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9" descr="Описание: base_1_329932_33018"/>
                    <pic:cNvPicPr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содержание прилегающей территор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BC7EF5D" wp14:editId="50369C40">
            <wp:extent cx="314325" cy="257175"/>
            <wp:effectExtent l="0" t="0" r="9525" b="9525"/>
            <wp:docPr id="174" name="Рисунок 174" descr="Описание: base_1_329932_33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3" descr="Описание: base_1_329932_33019"/>
                    <pic:cNvPicPr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оплату услуг по обслуживанию и уборке помещ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151871" wp14:editId="7657950B">
            <wp:extent cx="295275" cy="247650"/>
            <wp:effectExtent l="0" t="0" r="9525" b="0"/>
            <wp:docPr id="173" name="Рисунок 173" descr="Описание: 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6" descr="Описание: base_1_170190_727"/>
                    <pic:cNvPicPr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вывоз твердых бытовых отходов;</w:t>
      </w:r>
    </w:p>
    <w:p w:rsidR="007F0EF8" w:rsidRPr="00A55F19" w:rsidRDefault="007F0EF8" w:rsidP="00E330E7">
      <w:pPr>
        <w:pStyle w:val="ConsPlusNormal"/>
        <w:numPr>
          <w:ilvl w:val="0"/>
          <w:numId w:val="6"/>
        </w:numPr>
        <w:tabs>
          <w:tab w:val="clear" w:pos="720"/>
          <w:tab w:val="num" w:pos="284"/>
        </w:tabs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затраты на техническое обслуживание и регламентно-профилактический ремонт лифто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8FDB9B7" wp14:editId="58CA588D">
            <wp:extent cx="314325" cy="247650"/>
            <wp:effectExtent l="0" t="0" r="9525" b="0"/>
            <wp:docPr id="172" name="Рисунок 172" descr="Описание: base_1_329932_330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4" descr="Описание: base_1_329932_33022"/>
                    <pic:cNvPicPr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5B40677" wp14:editId="4668FCFD">
            <wp:extent cx="333375" cy="247650"/>
            <wp:effectExtent l="0" t="0" r="9525" b="0"/>
            <wp:docPr id="171" name="Рисунок 171" descr="Описание: base_1_329932_330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5" descr="Описание: base_1_329932_33023"/>
                    <pic:cNvPicPr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4BE561E" wp14:editId="54FA9F6E">
            <wp:extent cx="295275" cy="247650"/>
            <wp:effectExtent l="0" t="0" r="9525" b="0"/>
            <wp:docPr id="170" name="Рисунок 170" descr="Описание: base_1_329932_33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6" descr="Описание: base_1_329932_33024"/>
                    <pic:cNvPicPr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F0EF8" w:rsidRPr="00A55F19" w:rsidRDefault="007F0EF8" w:rsidP="00E330E7">
      <w:pPr>
        <w:pStyle w:val="ConsPlusNormal"/>
        <w:numPr>
          <w:ilvl w:val="0"/>
          <w:numId w:val="8"/>
        </w:numPr>
        <w:tabs>
          <w:tab w:val="clear" w:pos="720"/>
          <w:tab w:val="num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 w:rsidR="00DA6D55"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E330E7" w:rsidRPr="00A55F19" w:rsidRDefault="00DA6D55" w:rsidP="00E330E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DC31355" wp14:editId="2FC96B96">
            <wp:extent cx="238125" cy="257175"/>
            <wp:effectExtent l="0" t="0" r="9525" b="9525"/>
            <wp:docPr id="433" name="Рисунок 433" descr="Описание: base_1_329932_33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0" descr="Описание: base_1_329932_33026"/>
                    <pic:cNvPicPr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 w:rsidR="00E330E7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затраты на закупку услуг управляющей компании определяются по формуле:</w:t>
      </w:r>
    </w:p>
    <w:p w:rsidR="007F0EF8" w:rsidRPr="00A55F19" w:rsidRDefault="007F0EF8" w:rsidP="00E33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E330E7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</w:t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но-профилактический ремонт систем охранно-тревожной сигнализации (</w:t>
      </w:r>
      <w:r w:rsidR="007F0EF8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1722D1" wp14:editId="049F61BA">
            <wp:extent cx="238125" cy="247650"/>
            <wp:effectExtent l="0" t="0" r="9525" b="0"/>
            <wp:docPr id="164" name="Рисунок 164" descr="Описание: 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2" descr="Описание: base_1_170190_738"/>
                    <pic:cNvPicPr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Default="007F0EF8" w:rsidP="00E330E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B5CB9D0" wp14:editId="0F5142CC">
            <wp:extent cx="1371600" cy="476250"/>
            <wp:effectExtent l="0" t="0" r="0" b="0"/>
            <wp:docPr id="163" name="Рисунок 163" descr="Описание: 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1" descr="Описание: base_1_170190_739"/>
                    <pic:cNvPicPr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E330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F546E6" wp14:editId="1BADB73B">
            <wp:extent cx="314325" cy="247650"/>
            <wp:effectExtent l="0" t="0" r="9525" b="0"/>
            <wp:docPr id="162" name="Рисунок 162" descr="Описание: 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0" descr="Описание: base_1_170190_740"/>
                    <pic:cNvPicPr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обслуживаемых устройств в составе системы охранно-тревожной сигнализации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5B0575" wp14:editId="28ED4E18">
            <wp:extent cx="285750" cy="247650"/>
            <wp:effectExtent l="0" t="0" r="0" b="0"/>
            <wp:docPr id="161" name="Рисунок 161" descr="Описание: 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9" descr="Описание: base_1_170190_741"/>
                    <pic:cNvPicPr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цена обслуживания 1 i-го устройства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0" w:name="P598"/>
      <w:bookmarkEnd w:id="10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</w:t>
      </w:r>
      <w:r w:rsidR="00E330E7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проведение текущего ремонта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помещения (</w:t>
      </w: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7C2AFC7" wp14:editId="72DE3E01">
            <wp:extent cx="238125" cy="276225"/>
            <wp:effectExtent l="0" t="0" r="9525" b="9525"/>
            <wp:docPr id="160" name="Рисунок 160" descr="Описание: 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8" descr="Описание: base_1_170190_742"/>
                    <pic:cNvPicPr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исходя из фактической потребности в соответствии с</w:t>
      </w:r>
      <w:r w:rsidR="00DE1734" w:rsidRPr="00A55F1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стать</w:t>
      </w:r>
      <w:r w:rsidR="00DE1734" w:rsidRPr="00A55F19"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22 Федерального закона</w:t>
      </w:r>
      <w:r w:rsidR="0013042D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не чаще одного раза в три год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1" w:name="P613"/>
      <w:bookmarkEnd w:id="11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содержание прилегающей территории (</w:t>
      </w: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2FDAEF6" wp14:editId="692E0448">
            <wp:extent cx="228600" cy="247650"/>
            <wp:effectExtent l="0" t="0" r="0" b="0"/>
            <wp:docPr id="159" name="Рисунок 159" descr="Описание: base_1_329932_33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7" descr="Описание: base_1_329932_33039"/>
                    <pic:cNvPicPr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5673418" wp14:editId="034652D1">
            <wp:extent cx="1790700" cy="476250"/>
            <wp:effectExtent l="0" t="0" r="0" b="0"/>
            <wp:docPr id="158" name="Рисунок 158" descr="Описание: base_1_329932_33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6" descr="Описание: base_1_329932_33040"/>
                    <pic:cNvPicPr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BE3C417" wp14:editId="2BE6679F">
            <wp:extent cx="257175" cy="247650"/>
            <wp:effectExtent l="0" t="0" r="9525" b="0"/>
            <wp:docPr id="157" name="Рисунок 157" descr="Описание: base_1_329932_33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5" descr="Описание: base_1_329932_33041"/>
                    <pic:cNvPicPr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ощадь закрепленной i-й прилегающей территор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1221142" wp14:editId="52FCEA4A">
            <wp:extent cx="257175" cy="247650"/>
            <wp:effectExtent l="0" t="0" r="9525" b="0"/>
            <wp:docPr id="156" name="Рисунок 156" descr="Описание: base_1_329932_330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4" descr="Описание: base_1_329932_33042"/>
                    <pic:cNvPicPr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содержания i-й прилегающей территории в месяц в расчете на 1 кв. метр площад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BB50681" wp14:editId="7AC752BC">
            <wp:extent cx="314325" cy="247650"/>
            <wp:effectExtent l="0" t="0" r="9525" b="0"/>
            <wp:docPr id="155" name="Рисунок 155" descr="Описание: base_1_329932_33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3" descr="Описание: base_1_329932_33043"/>
                    <pic:cNvPicPr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2" w:name="P729"/>
      <w:bookmarkEnd w:id="12"/>
    </w:p>
    <w:p w:rsidR="007F0EF8" w:rsidRPr="00A55F19" w:rsidRDefault="00563D86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5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по обслуживанию и уборке помещения (</w:t>
      </w:r>
      <w:r w:rsidR="007F0EF8"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41C1F3" wp14:editId="70BA5F18">
            <wp:extent cx="314325" cy="257175"/>
            <wp:effectExtent l="0" t="0" r="9525" b="9525"/>
            <wp:docPr id="154" name="Рисунок 154" descr="Описание: base_1_329932_330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2" descr="Описание: base_1_329932_33044"/>
                    <pic:cNvPicPr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1E37E005" wp14:editId="6099EF77">
            <wp:extent cx="2162175" cy="476250"/>
            <wp:effectExtent l="0" t="0" r="9525" b="0"/>
            <wp:docPr id="153" name="Рисунок 153" descr="Описание: base_1_329932_33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1" descr="Описание: base_1_329932_33045"/>
                    <pic:cNvPicPr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C84854B" wp14:editId="52FA58A6">
            <wp:extent cx="371475" cy="257175"/>
            <wp:effectExtent l="0" t="0" r="9525" b="9525"/>
            <wp:docPr id="152" name="Рисунок 152" descr="Описание: base_1_329932_330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0" descr="Описание: base_1_329932_33046"/>
                    <pic:cNvPicPr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927C04E" wp14:editId="35094EAC">
            <wp:extent cx="352425" cy="257175"/>
            <wp:effectExtent l="0" t="0" r="9525" b="9525"/>
            <wp:docPr id="151" name="Рисунок 151" descr="Описание: base_1_329932_33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9" descr="Описание: base_1_329932_33047"/>
                    <pic:cNvPicPr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услуги по обслуживанию и уборке i-го помещения в месяц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11BEA43" wp14:editId="66F6D4A5">
            <wp:extent cx="419100" cy="257175"/>
            <wp:effectExtent l="0" t="0" r="0" b="9525"/>
            <wp:docPr id="150" name="Рисунок 150" descr="Описание: base_1_329932_330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8" descr="Описание: base_1_329932_33048"/>
                    <pic:cNvPicPr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вывоз твердых бытовых отходов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648A2A6" wp14:editId="4B947293">
            <wp:extent cx="295275" cy="247650"/>
            <wp:effectExtent l="0" t="0" r="9525" b="0"/>
            <wp:docPr id="149" name="Рисунок 149" descr="Описание: 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7" descr="Описание: base_1_170190_756"/>
                    <pic:cNvPicPr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FC5B0E" wp14:editId="243DDFE9">
            <wp:extent cx="1219200" cy="247650"/>
            <wp:effectExtent l="0" t="0" r="0" b="0"/>
            <wp:docPr id="148" name="Рисунок 148" descr="Описание: 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6" descr="Описание: base_1_170190_757"/>
                    <pic:cNvPicPr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C3AD7B" wp14:editId="11E33E99">
            <wp:extent cx="314325" cy="247650"/>
            <wp:effectExtent l="0" t="0" r="9525" b="0"/>
            <wp:docPr id="147" name="Рисунок 147" descr="Описание: 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5" descr="Описание: base_1_170190_758"/>
                    <pic:cNvPicPr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куб. метров твердых бытовых отходов в год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E5313F" wp14:editId="549F2A88">
            <wp:extent cx="295275" cy="247650"/>
            <wp:effectExtent l="0" t="0" r="9525" b="0"/>
            <wp:docPr id="146" name="Рисунок 146" descr="Описание: 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4" descr="Описание: base_1_170190_759"/>
                    <pic:cNvPicPr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вывоза 1 куб. метра твердых бытовых отходов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лифтов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92F8BC7" wp14:editId="30125278">
            <wp:extent cx="200025" cy="247650"/>
            <wp:effectExtent l="0" t="0" r="9525" b="0"/>
            <wp:docPr id="145" name="Рисунок 145" descr="Описание: 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3" descr="Описание: base_1_170190_760"/>
                    <pic:cNvPicPr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9F2A521" wp14:editId="7CB5AD2A">
            <wp:extent cx="1219200" cy="476250"/>
            <wp:effectExtent l="0" t="0" r="0" b="0"/>
            <wp:docPr id="144" name="Рисунок 144" descr="Описание: base_1_170190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2" descr="Описание: base_1_170190_761"/>
                    <pic:cNvPicPr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C11DB7" wp14:editId="6B9DE040">
            <wp:extent cx="285750" cy="247650"/>
            <wp:effectExtent l="0" t="0" r="0" b="0"/>
            <wp:docPr id="143" name="Рисунок 143" descr="Описание: base_1_170190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1" descr="Описание: base_1_170190_762"/>
                    <pic:cNvPicPr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лифтов i-го тип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B0F13C" wp14:editId="7923598B">
            <wp:extent cx="238125" cy="247650"/>
            <wp:effectExtent l="0" t="0" r="9525" b="0"/>
            <wp:docPr id="142" name="Рисунок 142" descr="Описание: base_1_17019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0" descr="Описание: base_1_170190_763"/>
                    <pic:cNvPicPr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1 лифта i-го типа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3" w:name="P649"/>
      <w:bookmarkStart w:id="14" w:name="P635"/>
      <w:bookmarkEnd w:id="13"/>
      <w:bookmarkEnd w:id="14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5" w:name="P751"/>
      <w:bookmarkEnd w:id="15"/>
      <w:r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филактический ремонт водонапорной насосной станции хозяйственно-питьевого и противопожарного водоснабжения (</w:t>
      </w: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C2F2607" wp14:editId="17D2B00A">
            <wp:extent cx="314325" cy="247650"/>
            <wp:effectExtent l="0" t="0" r="9525" b="0"/>
            <wp:docPr id="141" name="Рисунок 141" descr="Описание: base_1_329932_33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9" descr="Описание: base_1_329932_33057"/>
                    <pic:cNvPicPr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8B82CC7" wp14:editId="1C9A8A2A">
            <wp:extent cx="1333500" cy="257175"/>
            <wp:effectExtent l="0" t="0" r="0" b="9525"/>
            <wp:docPr id="140" name="Рисунок 140" descr="Описание: base_1_329932_33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8" descr="Описание: base_1_329932_33058"/>
                    <pic:cNvPicPr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FB325C0" wp14:editId="46BC354E">
            <wp:extent cx="314325" cy="247650"/>
            <wp:effectExtent l="0" t="0" r="9525" b="0"/>
            <wp:docPr id="139" name="Рисунок 139" descr="Описание: base_1_329932_33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7" descr="Описание: base_1_329932_33059"/>
                    <pic:cNvPicPr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D55C33C" wp14:editId="1E2F9CBB">
            <wp:extent cx="333375" cy="247650"/>
            <wp:effectExtent l="0" t="0" r="9525" b="0"/>
            <wp:docPr id="138" name="Рисунок 138" descr="Описание: base_1_329932_33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6" descr="Описание: base_1_329932_33060"/>
                    <pic:cNvPicPr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водонапорной насосной станции пожаротушения (</w:t>
      </w: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39C73CC" wp14:editId="441325FC">
            <wp:extent cx="333375" cy="247650"/>
            <wp:effectExtent l="0" t="0" r="9525" b="0"/>
            <wp:docPr id="137" name="Рисунок 137" descr="Описание: base_1_329932_330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5" descr="Описание: base_1_329932_33061"/>
                    <pic:cNvPicPr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DA51C53" wp14:editId="323C6595">
            <wp:extent cx="1343025" cy="257175"/>
            <wp:effectExtent l="0" t="0" r="9525" b="9525"/>
            <wp:docPr id="136" name="Рисунок 136" descr="Описание: base_1_329932_33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4" descr="Описание: base_1_329932_33062"/>
                    <pic:cNvPicPr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211DF44" wp14:editId="12AF2140">
            <wp:extent cx="333375" cy="247650"/>
            <wp:effectExtent l="0" t="0" r="9525" b="0"/>
            <wp:docPr id="135" name="Рисунок 135" descr="Описание: base_1_329932_330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3" descr="Описание: base_1_329932_33063"/>
                    <pic:cNvPicPr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39B5D27" wp14:editId="5A519741">
            <wp:extent cx="361950" cy="247650"/>
            <wp:effectExtent l="0" t="0" r="0" b="0"/>
            <wp:docPr id="134" name="Рисунок 134" descr="Описание: base_1_329932_330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2" descr="Описание: base_1_329932_33064"/>
                    <pic:cNvPicPr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563D86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7F0EF8"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7247CA5" wp14:editId="1DCE8C3A">
            <wp:extent cx="295275" cy="247650"/>
            <wp:effectExtent l="0" t="0" r="9525" b="0"/>
            <wp:docPr id="133" name="Рисунок 133" descr="Описание: base_1_329932_330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base_1_329932_33065"/>
                    <pic:cNvPicPr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7F0EF8" w:rsidRPr="00A55F19" w:rsidRDefault="007F0EF8" w:rsidP="00563D8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7E64F16" wp14:editId="7974B370">
            <wp:extent cx="1209675" cy="257175"/>
            <wp:effectExtent l="0" t="0" r="9525" b="9525"/>
            <wp:docPr id="132" name="Рисунок 132" descr="Описание: base_1_329932_330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base_1_329932_33066"/>
                    <pic:cNvPicPr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D14D596" wp14:editId="7352A5BE">
            <wp:extent cx="276225" cy="247650"/>
            <wp:effectExtent l="0" t="0" r="9525" b="0"/>
            <wp:docPr id="131" name="Рисунок 131" descr="Описание: base_1_329932_33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base_1_329932_33067"/>
                    <pic:cNvPicPr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4AD6A73" wp14:editId="4BD9A45B">
            <wp:extent cx="304800" cy="247650"/>
            <wp:effectExtent l="0" t="0" r="0" b="0"/>
            <wp:docPr id="130" name="Рисунок 130" descr="Описание: base_1_329932_330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2" descr="Описание: base_1_329932_33068"/>
                    <pic:cNvPicPr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F0EF8" w:rsidRPr="00A55F19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EF8" w:rsidRPr="00A55F19" w:rsidRDefault="00563D86" w:rsidP="002D575E">
      <w:pPr>
        <w:widowControl w:val="0"/>
        <w:autoSpaceDE w:val="0"/>
        <w:autoSpaceDN w:val="0"/>
        <w:adjustRightInd w:val="0"/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71</w:t>
      </w:r>
      <w:r w:rsidR="007F0EF8" w:rsidRPr="00A55F1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 w:rsidR="007F0EF8" w:rsidRPr="00A55F19">
        <w:rPr>
          <w:rFonts w:ascii="Times New Roman" w:eastAsia="Calibri" w:hAnsi="Times New Roman" w:cs="Times New Roman"/>
          <w:sz w:val="28"/>
          <w:szCs w:val="28"/>
        </w:rPr>
        <w:t xml:space="preserve"> определяются по формуле:</w:t>
      </w:r>
    </w:p>
    <w:p w:rsidR="007F0EF8" w:rsidRPr="00A55F19" w:rsidRDefault="007F0EF8" w:rsidP="00563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F19">
        <w:rPr>
          <w:rFonts w:ascii="Times New Roman" w:eastAsia="Calibri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7830415" wp14:editId="78408F57">
            <wp:extent cx="1476375" cy="46672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eastAsia="Calibri" w:hAnsi="Times New Roman" w:cs="Times New Roman"/>
          <w:sz w:val="28"/>
          <w:szCs w:val="28"/>
        </w:rPr>
        <w:t>,</w:t>
      </w:r>
      <w:r w:rsidR="00563D86" w:rsidRPr="00A55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5F19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7F0EF8" w:rsidRPr="00A55F19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F19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C7E43B" wp14:editId="128B8D5E">
            <wp:extent cx="314325" cy="25717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eastAsia="Calibri" w:hAnsi="Times New Roman" w:cs="Times New Roman"/>
          <w:sz w:val="28"/>
          <w:szCs w:val="28"/>
        </w:rPr>
        <w:t xml:space="preserve"> - стоимость технического обслуживания и текущего ремонта i-го </w:t>
      </w:r>
      <w:r w:rsidRPr="00A55F19">
        <w:rPr>
          <w:rFonts w:ascii="Times New Roman" w:eastAsia="Calibri" w:hAnsi="Times New Roman" w:cs="Times New Roman"/>
          <w:sz w:val="28"/>
          <w:szCs w:val="28"/>
        </w:rPr>
        <w:lastRenderedPageBreak/>
        <w:t>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7F0EF8" w:rsidRPr="00A55F19" w:rsidRDefault="007F0EF8" w:rsidP="002D57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F19">
        <w:rPr>
          <w:rFonts w:ascii="Times New Roman" w:eastAsia="Calibri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BB1223" wp14:editId="39B38B07">
            <wp:extent cx="361950" cy="2571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eastAsia="Calibri" w:hAnsi="Times New Roman" w:cs="Times New Roman"/>
          <w:sz w:val="28"/>
          <w:szCs w:val="28"/>
        </w:rPr>
        <w:t xml:space="preserve"> - количество i-го оборуд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30E7" w:rsidRPr="00A55F19" w:rsidRDefault="00563D86" w:rsidP="00E33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2</w:t>
      </w:r>
      <w:r w:rsidR="00E330E7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закупку услуг управляющей компании (</w:t>
      </w:r>
      <w:r w:rsidR="00E330E7"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7E95BDE" wp14:editId="0E7622B3">
            <wp:extent cx="238125" cy="257175"/>
            <wp:effectExtent l="0" t="0" r="9525" b="9525"/>
            <wp:docPr id="169" name="Рисунок 169" descr="Описание: base_1_329932_33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0" descr="Описание: base_1_329932_33026"/>
                    <pic:cNvPicPr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0E7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E330E7" w:rsidRPr="00A55F19" w:rsidRDefault="00E330E7" w:rsidP="00E330E7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651DF8B4" wp14:editId="49DAFCC3">
            <wp:extent cx="1895475" cy="476250"/>
            <wp:effectExtent l="0" t="0" r="9525" b="0"/>
            <wp:docPr id="168" name="Рисунок 168" descr="Описание: base_1_329932_33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9" descr="Описание: base_1_329932_33027"/>
                    <pic:cNvPicPr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 где:</w:t>
      </w:r>
    </w:p>
    <w:p w:rsidR="00E330E7" w:rsidRPr="00A55F19" w:rsidRDefault="00E330E7" w:rsidP="00E33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объем i-й услуги управляющей компании;</w:t>
      </w:r>
    </w:p>
    <w:p w:rsidR="00E330E7" w:rsidRPr="00A55F19" w:rsidRDefault="00E330E7" w:rsidP="00E33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11FA9D7" wp14:editId="66C3979C">
            <wp:extent cx="276225" cy="257175"/>
            <wp:effectExtent l="0" t="0" r="9525" b="9525"/>
            <wp:docPr id="166" name="Рисунок 166" descr="Описание: base_1_329932_33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7" descr="Описание: base_1_329932_33029"/>
                    <pic:cNvPicPr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i-й услуги управляющей компании в месяц;</w:t>
      </w:r>
    </w:p>
    <w:p w:rsidR="00E330E7" w:rsidRPr="00A55F19" w:rsidRDefault="00E330E7" w:rsidP="00E33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noProof/>
        </w:rPr>
        <w:drawing>
          <wp:inline distT="0" distB="0" distL="0" distR="0" wp14:anchorId="789C3B46" wp14:editId="1C9AD315">
            <wp:extent cx="318135" cy="254635"/>
            <wp:effectExtent l="0" t="0" r="5715" b="0"/>
            <wp:docPr id="435" name="Рисунок 435" descr="Описание: Описание: base_1_329932_330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Описание: Описание: base_1_329932_33028"/>
                    <pic:cNvPicPr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AA0A09F" wp14:editId="7F3EE559">
            <wp:extent cx="333375" cy="257175"/>
            <wp:effectExtent l="0" t="0" r="9525" b="9525"/>
            <wp:docPr id="165" name="Рисунок 165" descr="Описание: base_1_329932_33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6" descr="Описание: base_1_329932_33030"/>
                    <pic:cNvPicPr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использования i-й услуги управляющей компании.</w:t>
      </w:r>
    </w:p>
    <w:p w:rsidR="00E330E7" w:rsidRPr="00A55F19" w:rsidRDefault="00E330E7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монт транспортных средств определя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2AF1959F" wp14:editId="1105CC35">
            <wp:extent cx="1524000" cy="476250"/>
            <wp:effectExtent l="0" t="0" r="0" b="0"/>
            <wp:docPr id="126" name="Рисунок 126" descr="Описание: base_1_329932_330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3" descr="Описание: base_1_329932_33073"/>
                    <pic:cNvPicPr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63D86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тортс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го транспортного средств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тортс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677BFC2" wp14:editId="5B043949">
            <wp:extent cx="238125" cy="247650"/>
            <wp:effectExtent l="0" t="0" r="9525" b="0"/>
            <wp:docPr id="125" name="Рисунок 125" descr="Описание: 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9" descr="Описание: base_1_170190_780"/>
                    <pic:cNvPicPr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168E1E" wp14:editId="1857049F">
            <wp:extent cx="3343275" cy="266700"/>
            <wp:effectExtent l="0" t="0" r="9525" b="0"/>
            <wp:docPr id="124" name="Рисунок 124" descr="Описание: base_1_329932_33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4" descr="Описание: base_1_329932_33075"/>
                    <pic:cNvPicPr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D58F491" wp14:editId="38AB5058">
            <wp:extent cx="276225" cy="257175"/>
            <wp:effectExtent l="0" t="0" r="9525" b="9525"/>
            <wp:docPr id="123" name="Рисунок 123" descr="Описание: base_1_329932_330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5" descr="Описание: base_1_329932_33076"/>
                    <pic:cNvPicPr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F360880" wp14:editId="76F0E9BE">
            <wp:extent cx="276225" cy="247650"/>
            <wp:effectExtent l="0" t="0" r="9525" b="0"/>
            <wp:docPr id="122" name="Рисунок 122" descr="Описание: base_1_329932_330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1" descr="Описание: base_1_329932_33077"/>
                    <pic:cNvPicPr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34416A9" wp14:editId="362615CE">
            <wp:extent cx="333375" cy="247650"/>
            <wp:effectExtent l="0" t="0" r="9525" b="0"/>
            <wp:docPr id="121" name="Рисунок 121" descr="Описание: base_1_329932_330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2" descr="Описание: base_1_329932_33078"/>
                    <pic:cNvPicPr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E1F5374" wp14:editId="42D17E41">
            <wp:extent cx="276225" cy="247650"/>
            <wp:effectExtent l="0" t="0" r="9525" b="0"/>
            <wp:docPr id="120" name="Рисунок 120" descr="Описание: base_1_329932_33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3" descr="Описание: base_1_329932_33079"/>
                    <pic:cNvPicPr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lastRenderedPageBreak/>
        <w:drawing>
          <wp:inline distT="0" distB="0" distL="0" distR="0" wp14:anchorId="79E559DA" wp14:editId="6EB50305">
            <wp:extent cx="314325" cy="257175"/>
            <wp:effectExtent l="0" t="0" r="9525" b="9525"/>
            <wp:docPr id="119" name="Рисунок 119" descr="Описание: base_1_329932_330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4" descr="Описание: base_1_329932_33080"/>
                    <pic:cNvPicPr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141B634" wp14:editId="40F7A535">
            <wp:extent cx="314325" cy="257175"/>
            <wp:effectExtent l="0" t="0" r="9525" b="9525"/>
            <wp:docPr id="118" name="Рисунок 118" descr="Описание: base_1_329932_330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5" descr="Описание: base_1_329932_33081"/>
                    <pic:cNvPicPr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789C48F" wp14:editId="7B4687C6">
            <wp:extent cx="276225" cy="247650"/>
            <wp:effectExtent l="0" t="0" r="9525" b="0"/>
            <wp:docPr id="117" name="Рисунок 117" descr="Описание: base_1_329932_33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6" descr="Описание: base_1_329932_33082"/>
                    <pic:cNvPicPr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дизельных генераторных установок (</w:t>
      </w: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5F20102" wp14:editId="701D8B6E">
            <wp:extent cx="276225" cy="257175"/>
            <wp:effectExtent l="0" t="0" r="9525" b="9525"/>
            <wp:docPr id="116" name="Рисунок 116" descr="Описание: base_1_329932_330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7" descr="Описание: base_1_329932_33083"/>
                    <pic:cNvPicPr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387AF5C5" wp14:editId="60335550">
            <wp:extent cx="1524000" cy="476250"/>
            <wp:effectExtent l="0" t="0" r="0" b="0"/>
            <wp:docPr id="115" name="Рисунок 115" descr="Описание: base_1_329932_330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8" descr="Описание: base_1_329932_33084"/>
                    <pic:cNvPicPr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2C5CDA98" wp14:editId="013ACEB7">
            <wp:extent cx="352425" cy="257175"/>
            <wp:effectExtent l="0" t="0" r="9525" b="9525"/>
            <wp:docPr id="114" name="Рисунок 114" descr="Описание: base_1_329932_330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9" descr="Описание: base_1_329932_33085"/>
                    <pic:cNvPicPr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дизельных генераторных установок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818FF9F" wp14:editId="021358FF">
            <wp:extent cx="352425" cy="257175"/>
            <wp:effectExtent l="0" t="0" r="9525" b="9525"/>
            <wp:docPr id="113" name="Рисунок 113" descr="Описание: base_1_329932_330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0" descr="Описание: base_1_329932_33086"/>
                    <pic:cNvPicPr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ы газового пожаротушения (</w:t>
      </w: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B49F299" wp14:editId="1EECA7C3">
            <wp:extent cx="276225" cy="247650"/>
            <wp:effectExtent l="0" t="0" r="9525" b="0"/>
            <wp:docPr id="112" name="Рисунок 112" descr="Описание: base_1_329932_330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1" descr="Описание: base_1_329932_33087"/>
                    <pic:cNvPicPr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77EC9597" wp14:editId="4A33B312">
            <wp:extent cx="1514475" cy="476250"/>
            <wp:effectExtent l="0" t="0" r="0" b="0"/>
            <wp:docPr id="111" name="Рисунок 111" descr="Описание: base_1_329932_330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2" descr="Описание: base_1_329932_33088"/>
                    <pic:cNvPicPr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C69A510" wp14:editId="3BEE2364">
            <wp:extent cx="352425" cy="247650"/>
            <wp:effectExtent l="0" t="0" r="9525" b="0"/>
            <wp:docPr id="110" name="Рисунок 110" descr="Описание: base_1_329932_330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3" descr="Описание: base_1_329932_33089"/>
                    <pic:cNvPicPr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датчиков системы газового пожаротуш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9D07F3B" wp14:editId="0EADD45A">
            <wp:extent cx="333375" cy="247650"/>
            <wp:effectExtent l="0" t="0" r="9525" b="0"/>
            <wp:docPr id="109" name="Рисунок 109" descr="Описание: base_1_329932_330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0" descr="Описание: base_1_329932_33090"/>
                    <pic:cNvPicPr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B832F9" wp14:editId="5E884FB9">
            <wp:extent cx="333375" cy="247650"/>
            <wp:effectExtent l="0" t="0" r="9525" b="0"/>
            <wp:docPr id="108" name="Рисунок 108" descr="Описание: 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4" descr="Описание: base_1_170190_797"/>
                    <pic:cNvPicPr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2E67612C" wp14:editId="4F079D37">
            <wp:extent cx="1666875" cy="476250"/>
            <wp:effectExtent l="0" t="0" r="9525" b="0"/>
            <wp:docPr id="107" name="Рисунок 107" descr="Описание: 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3" descr="Описание: base_1_170190_798"/>
                    <pic:cNvPicPr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22724B7" wp14:editId="62B8633C">
            <wp:extent cx="419100" cy="247650"/>
            <wp:effectExtent l="0" t="0" r="0" b="0"/>
            <wp:docPr id="106" name="Рисунок 106" descr="Описание: 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2" descr="Описание: base_1_170190_799"/>
                    <pic:cNvPicPr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установок кондиционирования и элементов систем вентиля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C3DE12" wp14:editId="332B3A3F">
            <wp:extent cx="390525" cy="247650"/>
            <wp:effectExtent l="0" t="0" r="9525" b="0"/>
            <wp:docPr id="105" name="Рисунок 105" descr="Описание: 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1" descr="Описание: base_1_170190_800"/>
                    <pic:cNvPicPr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 пожарной сигнализаци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665755" wp14:editId="1D31268E">
            <wp:extent cx="285750" cy="247650"/>
            <wp:effectExtent l="0" t="0" r="0" b="0"/>
            <wp:docPr id="104" name="Рисунок 104" descr="Описание: 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0" descr="Описание: base_1_170190_801"/>
                    <pic:cNvPicPr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1A0E4CA" wp14:editId="1475CCA3">
            <wp:extent cx="1495425" cy="476250"/>
            <wp:effectExtent l="0" t="0" r="9525" b="0"/>
            <wp:docPr id="103" name="Рисунок 103" descr="Описание: 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9" descr="Описание: base_1_170190_802"/>
                    <pic:cNvPicPr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3845FD" wp14:editId="37E19F70">
            <wp:extent cx="352425" cy="247650"/>
            <wp:effectExtent l="0" t="0" r="9525" b="0"/>
            <wp:docPr id="102" name="Рисунок 102" descr="Описание: 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8" descr="Описание: base_1_170190_803"/>
                    <pic:cNvPicPr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извещателей пожарной сигнализа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AE676F" wp14:editId="6EC30A74">
            <wp:extent cx="333375" cy="247650"/>
            <wp:effectExtent l="0" t="0" r="9525" b="0"/>
            <wp:docPr id="101" name="Рисунок 101" descr="Описание: 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7" descr="Описание: base_1_170190_804"/>
                    <pic:cNvPicPr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7F0EF8"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B74EB04" wp14:editId="5F68E16D">
            <wp:extent cx="314325" cy="276225"/>
            <wp:effectExtent l="0" t="0" r="9525" b="9525"/>
            <wp:docPr id="100" name="Рисунок 100" descr="Описание: 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6" descr="Описание: base_1_170190_805"/>
                    <pic:cNvPicPr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59CFECB" wp14:editId="02E796AE">
            <wp:extent cx="1666875" cy="476250"/>
            <wp:effectExtent l="0" t="0" r="9525" b="0"/>
            <wp:docPr id="99" name="Рисунок 99" descr="Описание: 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5" descr="Описание: base_1_170190_806"/>
                    <pic:cNvPicPr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98C3807" wp14:editId="634E1B77">
            <wp:extent cx="419100" cy="276225"/>
            <wp:effectExtent l="0" t="0" r="0" b="9525"/>
            <wp:docPr id="98" name="Рисунок 98" descr="Описание: 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4" descr="Описание: base_1_170190_807"/>
                    <pic:cNvPicPr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х устройств в составе систем контроля и управления доступом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6809A88" wp14:editId="4EB53D0E">
            <wp:extent cx="390525" cy="276225"/>
            <wp:effectExtent l="0" t="0" r="9525" b="9525"/>
            <wp:docPr id="97" name="Рисунок 97" descr="Описание: 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3" descr="Описание: base_1_170190_808"/>
                    <pic:cNvPicPr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1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7F0EF8"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9F42046" wp14:editId="4586DD45">
            <wp:extent cx="314325" cy="257175"/>
            <wp:effectExtent l="0" t="0" r="9525" b="9525"/>
            <wp:docPr id="96" name="Рисунок 96" descr="Описание: base_1_329932_33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1" descr="Описание: base_1_329932_33103"/>
                    <pic:cNvPicPr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61E3709D" wp14:editId="6D641AFD">
            <wp:extent cx="1657350" cy="476250"/>
            <wp:effectExtent l="0" t="0" r="0" b="0"/>
            <wp:docPr id="95" name="Рисунок 95" descr="Описание: base_1_329932_33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2" descr="Описание: base_1_329932_33104"/>
                    <pic:cNvPicPr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46C4197" wp14:editId="381D0410">
            <wp:extent cx="419100" cy="257175"/>
            <wp:effectExtent l="0" t="0" r="0" b="9525"/>
            <wp:docPr id="94" name="Рисунок 94" descr="Описание: base_1_329932_33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3" descr="Описание: base_1_329932_33105"/>
                    <pic:cNvPicPr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C31BB38" wp14:editId="2AE83248">
            <wp:extent cx="381000" cy="257175"/>
            <wp:effectExtent l="0" t="0" r="0" b="9525"/>
            <wp:docPr id="93" name="Рисунок 93" descr="Описание: base_1_329932_33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4" descr="Описание: base_1_329932_33106"/>
                    <pic:cNvPicPr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техническое обслуживание и регламентно-профилактический ремонт систем видеонаблюдения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8DDACF4" wp14:editId="5B40DA57">
            <wp:extent cx="285750" cy="247650"/>
            <wp:effectExtent l="0" t="0" r="0" b="0"/>
            <wp:docPr id="92" name="Рисунок 92" descr="Описание: 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2" descr="Описание: base_1_170190_813"/>
                    <pic:cNvPicPr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205234E" wp14:editId="7A285028">
            <wp:extent cx="1524000" cy="476250"/>
            <wp:effectExtent l="0" t="0" r="0" b="0"/>
            <wp:docPr id="91" name="Рисунок 91" descr="Описание: 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1" descr="Описание: base_1_170190_814"/>
                    <pic:cNvPicPr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981327" wp14:editId="2023AC57">
            <wp:extent cx="352425" cy="247650"/>
            <wp:effectExtent l="0" t="0" r="9525" b="0"/>
            <wp:docPr id="90" name="Рисунок 90" descr="Описание: 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0" descr="Описание: base_1_170190_815"/>
                    <pic:cNvPicPr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обслуживаемых i-х устройств в составе систем видеонаблюде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97521C" wp14:editId="2F35C11B">
            <wp:extent cx="352425" cy="247650"/>
            <wp:effectExtent l="0" t="0" r="9525" b="0"/>
            <wp:docPr id="89" name="Рисунок 89" descr="Описание: 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9" descr="Описание: base_1_170190_816"/>
                    <pic:cNvPicPr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8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внештатных сотрудников (</w:t>
      </w:r>
      <w:r w:rsidR="007F0EF8"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C3E06D8" wp14:editId="329964BC">
            <wp:extent cx="333375" cy="247650"/>
            <wp:effectExtent l="0" t="0" r="9525" b="0"/>
            <wp:docPr id="88" name="Рисунок 88" descr="Описание: base_1_329932_33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5" descr="Описание: base_1_329932_33111"/>
                    <pic:cNvPicPr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41BA5916" wp14:editId="24F88433">
            <wp:extent cx="2733675" cy="485775"/>
            <wp:effectExtent l="0" t="0" r="9525" b="9525"/>
            <wp:docPr id="87" name="Рисунок 87" descr="Описание: base_1_329932_33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6" descr="Описание: base_1_329932_33112"/>
                    <pic:cNvPicPr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CF45EE2" wp14:editId="75E8F371">
            <wp:extent cx="476250" cy="257175"/>
            <wp:effectExtent l="0" t="0" r="0" b="9525"/>
            <wp:docPr id="86" name="Рисунок 86" descr="Описание: base_1_329932_33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7" descr="Описание: base_1_329932_33113"/>
                    <pic:cNvPicPr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дника в g-й долж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4D0331C" wp14:editId="424572CB">
            <wp:extent cx="419100" cy="257175"/>
            <wp:effectExtent l="0" t="0" r="0" b="9525"/>
            <wp:docPr id="85" name="Рисунок 85" descr="Описание: base_1_329932_33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8" descr="Описание: base_1_329932_33114"/>
                    <pic:cNvPicPr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стоимость 1 месяца работы внештатного сотрудника в g-й долж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D51A35E" wp14:editId="3FF5543F">
            <wp:extent cx="371475" cy="257175"/>
            <wp:effectExtent l="0" t="0" r="9525" b="9525"/>
            <wp:docPr id="84" name="Рисунок 84" descr="Описание: base_1_329932_33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9" descr="Описание: base_1_329932_33115"/>
                    <pic:cNvPicPr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F0EF8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55F19" w:rsidRDefault="00A55F19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прочих работ и услуг,</w:t>
      </w:r>
      <w:r w:rsidR="004740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е относящихся к затратам на услуги связи, транспортные</w:t>
      </w:r>
      <w:r w:rsidR="004740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слуги, оплату расходов по договорам об оказании услуг,</w:t>
      </w:r>
      <w:r w:rsidR="004740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вязанных с проездом и наймом жилого помещения</w:t>
      </w:r>
    </w:p>
    <w:p w:rsidR="007F0EF8" w:rsidRDefault="007F0EF8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связи с командированием работников, заключаемым</w:t>
      </w:r>
      <w:r w:rsidR="004740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о сторонними организациями, а также к затратам</w:t>
      </w:r>
      <w:r w:rsidR="004740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коммунальные услуги, аренду помещений и оборудования,</w:t>
      </w:r>
      <w:r w:rsidR="004740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держание имущества в рамках прочих затрат и затратам</w:t>
      </w:r>
      <w:r w:rsidR="004740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приобретение прочих работ и услуг в рамках затрат</w:t>
      </w:r>
    </w:p>
    <w:p w:rsidR="007F0EF8" w:rsidRDefault="007F0EF8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информационно-коммуникационные технологии</w:t>
      </w:r>
    </w:p>
    <w:p w:rsidR="007F0EF8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типографских работ и услуг, включая приобретение периодических печатных изданий (</w:t>
      </w: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63A2330" wp14:editId="6F64C07A">
            <wp:extent cx="200025" cy="247650"/>
            <wp:effectExtent l="0" t="0" r="0" b="0"/>
            <wp:docPr id="83" name="Рисунок 83" descr="Описание: base_1_329932_33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0" descr="Описание: base_1_329932_33116"/>
                    <pic:cNvPicPr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7F0EF8" w:rsidRPr="00A55F19" w:rsidRDefault="007F0EF8" w:rsidP="0047406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738F293" wp14:editId="2EBE943F">
            <wp:extent cx="923925" cy="257175"/>
            <wp:effectExtent l="0" t="0" r="9525" b="9525"/>
            <wp:docPr id="82" name="Рисунок 82" descr="Описание: base_1_329932_33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1" descr="Описание: base_1_329932_33117"/>
                    <pic:cNvPicPr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049FA1E" wp14:editId="110D4ACF">
            <wp:extent cx="209550" cy="247650"/>
            <wp:effectExtent l="0" t="0" r="0" b="0"/>
            <wp:docPr id="81" name="Рисунок 81" descr="Описание: base_1_329932_33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2" descr="Описание: base_1_329932_33118"/>
                    <pic:cNvPicPr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спецжурнало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5FBAEFB" wp14:editId="6374AD78">
            <wp:extent cx="238125" cy="257175"/>
            <wp:effectExtent l="0" t="0" r="9525" b="9525"/>
            <wp:docPr id="80" name="Рисунок 80" descr="Описание: base_1_329932_33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3" descr="Описание: base_1_329932_33119"/>
                    <pic:cNvPicPr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спецжурналов и бланков строгой отчетности (З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жб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 wp14:anchorId="0E2FD014" wp14:editId="5B4E4FED">
            <wp:extent cx="1876425" cy="476250"/>
            <wp:effectExtent l="0" t="0" r="9525" b="0"/>
            <wp:docPr id="79" name="Рисунок 79" descr="Описание: base_1_329932_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4" descr="Описание: base_1_329932_33120"/>
                    <pic:cNvPicPr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 ж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приобретаемых i-х спецжурнало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 ж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i-го спецжурнал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б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приобретаемых бланков строгой отчет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б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бланка строгой отчетност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 по перечню в соответствии с нормативами субъектов нормирования, а также подачу объявлений в печатные издания (</w:t>
      </w: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65D2DEF" wp14:editId="1FB806D0">
            <wp:extent cx="238125" cy="276225"/>
            <wp:effectExtent l="0" t="0" r="9525" b="9525"/>
            <wp:docPr id="78" name="Рисунок 78" descr="Описание: 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8" descr="Описание: base_1_170190_830"/>
                    <pic:cNvPicPr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, определяются по 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</w:t>
      </w:r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З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ппи 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 пп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Q</w:t>
      </w:r>
      <w:r w:rsidRPr="00A55F19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ппи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,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r w:rsidRPr="00A55F19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пп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приобретаемых i-х периодических печатных изданий, справочной литературы, объявлений в печатные изд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i пп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i-го периодического печатного издания справочной литературы, объявления в печатные изд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внештатных сотрудников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EA1CFF" wp14:editId="3D674EC2">
            <wp:extent cx="333375" cy="247650"/>
            <wp:effectExtent l="0" t="0" r="9525" b="0"/>
            <wp:docPr id="77" name="Рисунок 77" descr="Описание: 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7" descr="Описание: base_1_170190_831"/>
                    <pic:cNvPicPr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3F454683" wp14:editId="5FAEE7DB">
            <wp:extent cx="2705100" cy="485775"/>
            <wp:effectExtent l="0" t="0" r="0" b="9525"/>
            <wp:docPr id="76" name="Рисунок 76" descr="Описание: 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6" descr="Описание: base_1_170190_832"/>
                    <pic:cNvPicPr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019559" wp14:editId="5BCB5A89">
            <wp:extent cx="476250" cy="276225"/>
            <wp:effectExtent l="0" t="0" r="0" b="9525"/>
            <wp:docPr id="75" name="Рисунок 75" descr="Описание: 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5" descr="Описание: base_1_170190_833"/>
                    <pic:cNvPicPr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оличество месяцев работы внештатного сотрудника в j-й долж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35D267E" wp14:editId="479A78C1">
            <wp:extent cx="419100" cy="276225"/>
            <wp:effectExtent l="0" t="0" r="0" b="9525"/>
            <wp:docPr id="74" name="Рисунок 74" descr="Описание: 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4" descr="Описание: base_1_170190_834"/>
                    <pic:cNvPicPr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месяца работы внештатного сотрудника в j-й должност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C175ACF" wp14:editId="770370BE">
            <wp:extent cx="352425" cy="276225"/>
            <wp:effectExtent l="0" t="0" r="9525" b="9525"/>
            <wp:docPr id="73" name="Рисунок 73" descr="Описание: 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3" descr="Описание: base_1_170190_835"/>
                    <pic:cNvPicPr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штатного сотрудника в штатном расписани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F0EF8" w:rsidRPr="00A55F19" w:rsidRDefault="007F0EF8" w:rsidP="002D5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оведение предрейсового и послерейсового осмотра водителей транспортных средств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09160B" wp14:editId="299F88ED">
            <wp:extent cx="295275" cy="247650"/>
            <wp:effectExtent l="0" t="0" r="9525" b="0"/>
            <wp:docPr id="72" name="Рисунок 72" descr="Описание: 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base_1_170190_836"/>
                    <pic:cNvPicPr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A55F19">
        <w:rPr>
          <w:vertAlign w:val="subscript"/>
          <w:lang w:eastAsia="en-US"/>
        </w:rPr>
        <w:t>осм =</w:t>
      </w:r>
      <w:r w:rsidRPr="00A55F19">
        <w:rPr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val="en-US" w:eastAsia="en-US"/>
        </w:rPr>
        <w:t>Q</w:t>
      </w:r>
      <w:r w:rsidRPr="00A55F19">
        <w:rPr>
          <w:rStyle w:val="6pt"/>
          <w:lang w:eastAsia="en-US"/>
        </w:rPr>
        <w:t xml:space="preserve">вод </w:t>
      </w:r>
      <w:r w:rsidRPr="00A55F19">
        <w:rPr>
          <w:rStyle w:val="6pt"/>
          <w:sz w:val="24"/>
          <w:szCs w:val="24"/>
          <w:lang w:eastAsia="en-US"/>
        </w:rPr>
        <w:t>×</w:t>
      </w:r>
      <w:r w:rsidRPr="00A55F19">
        <w:rPr>
          <w:rStyle w:val="6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A55F19">
        <w:rPr>
          <w:rStyle w:val="6pt"/>
          <w:lang w:eastAsia="en-US"/>
        </w:rPr>
        <w:t xml:space="preserve">вод  </w:t>
      </w:r>
      <w:r w:rsidRPr="00A55F19">
        <w:rPr>
          <w:rStyle w:val="6pt"/>
          <w:sz w:val="24"/>
          <w:szCs w:val="24"/>
          <w:lang w:eastAsia="en-US"/>
        </w:rPr>
        <w:t>×</w:t>
      </w:r>
      <w:r w:rsidRPr="00A55F19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A55F19">
        <w:rPr>
          <w:vertAlign w:val="superscript"/>
          <w:lang w:eastAsia="en-US"/>
        </w:rPr>
        <w:t xml:space="preserve">вод 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х 1,1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854B946" wp14:editId="15548FB8">
            <wp:extent cx="314325" cy="247650"/>
            <wp:effectExtent l="0" t="0" r="9525" b="0"/>
            <wp:docPr id="71" name="Рисунок 71" descr="Описание: 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base_1_170190_838"/>
                    <pic:cNvPicPr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водителей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81A3ECA" wp14:editId="51E7A705">
            <wp:extent cx="295275" cy="247650"/>
            <wp:effectExtent l="0" t="0" r="9525" b="0"/>
            <wp:docPr id="70" name="Рисунок 70" descr="Описание: 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base_1_170190_839"/>
                    <pic:cNvPicPr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ведения 1 предрейсового и послерейсового осмотр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EFF4A47" wp14:editId="62D14900">
            <wp:extent cx="333375" cy="247650"/>
            <wp:effectExtent l="0" t="0" r="9525" b="0"/>
            <wp:docPr id="69" name="Рисунок 69" descr="Описание: 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base_1_170190_840"/>
                    <pic:cNvPicPr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рабочих дней в год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,1 - поправочный коэффициент, учитывающий особый режим работы, в том числе привлечение работников к работе в выходные и нерабочие праздничные дн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оведение диспансеризации работников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EA8295" wp14:editId="6CA05216">
            <wp:extent cx="333375" cy="247650"/>
            <wp:effectExtent l="0" t="0" r="9525" b="0"/>
            <wp:docPr id="68" name="Рисунок 68" descr="Описание: 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2" descr="Описание: base_1_170190_845"/>
                    <pic:cNvPicPr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D7A0C87" wp14:editId="2E3F7E85">
            <wp:extent cx="1390650" cy="266700"/>
            <wp:effectExtent l="0" t="0" r="0" b="0"/>
            <wp:docPr id="67" name="Рисунок 67" descr="Описание: 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1" descr="Описание: base_1_170190_846"/>
                    <pic:cNvPicPr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E5883C" wp14:editId="04A8506C">
            <wp:extent cx="381000" cy="247650"/>
            <wp:effectExtent l="0" t="0" r="0" b="0"/>
            <wp:docPr id="66" name="Рисунок 66" descr="Описание: 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0" descr="Описание: base_1_170190_847"/>
                    <pic:cNvPicPr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численность работников, подлежащих диспансериза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82204EB" wp14:editId="5C23825D">
            <wp:extent cx="352425" cy="247650"/>
            <wp:effectExtent l="0" t="0" r="9525" b="0"/>
            <wp:docPr id="65" name="Рисунок 65" descr="Описание: 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9" descr="Описание: base_1_170190_848"/>
                    <pic:cNvPicPr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оведения диспансеризации в расчете на 1 работника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работ по монтажу (установке), дооборудованию и наладке оборудования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94CFF34" wp14:editId="79E74A6D">
            <wp:extent cx="314325" cy="247650"/>
            <wp:effectExtent l="0" t="0" r="9525" b="0"/>
            <wp:docPr id="64" name="Рисунок 64" descr="Описание: 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8" descr="Описание: base_1_170190_849"/>
                    <pic:cNvPicPr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391F1DF3" wp14:editId="79CCD1C2">
            <wp:extent cx="1638300" cy="495300"/>
            <wp:effectExtent l="0" t="0" r="0" b="0"/>
            <wp:docPr id="63" name="Рисунок 63" descr="Описание: 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7" descr="Описание: base_1_170190_850"/>
                    <pic:cNvPicPr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198018D" wp14:editId="7F8064A5">
            <wp:extent cx="419100" cy="276225"/>
            <wp:effectExtent l="0" t="0" r="0" b="9525"/>
            <wp:docPr id="62" name="Рисунок 62" descr="Описание: 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6" descr="Описание: base_1_170190_851"/>
                    <pic:cNvPicPr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BA219C1" wp14:editId="14C2FF12">
            <wp:extent cx="390525" cy="276225"/>
            <wp:effectExtent l="0" t="0" r="9525" b="9525"/>
            <wp:docPr id="61" name="Рисунок 61" descr="Описание: 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5" descr="Описание: base_1_170190_852"/>
                    <pic:cNvPicPr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монтажа (установки), дооборудования и наладки g-го оборудования.</w:t>
      </w:r>
    </w:p>
    <w:p w:rsidR="0047406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1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7F0EF8" w:rsidRPr="00A55F19" w:rsidRDefault="007F0EF8" w:rsidP="002D5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C0160E" wp14:editId="3F1AD99F">
            <wp:extent cx="352425" cy="247650"/>
            <wp:effectExtent l="0" t="0" r="9525" b="0"/>
            <wp:docPr id="60" name="Рисунок 60" descr="Описание: 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4" descr="Описание: base_1_170190_853"/>
                    <pic:cNvPicPr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в соответствии с </w:t>
      </w:r>
      <w:r w:rsidR="007F0EF8" w:rsidRPr="00A55F1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от 25.04.2002 г. № 40-ФЗ «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Об обязательном страховании гражданской ответственности владельцев транспортных средств», по формуле:</w:t>
      </w:r>
    </w:p>
    <w:p w:rsidR="007F0EF8" w:rsidRPr="00A55F19" w:rsidRDefault="007F0EF8" w:rsidP="00474068">
      <w:pPr>
        <w:pStyle w:val="ConsPlusNormal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41B8DFE" wp14:editId="30230BF6">
            <wp:extent cx="4781550" cy="476250"/>
            <wp:effectExtent l="0" t="0" r="0" b="0"/>
            <wp:docPr id="59" name="Рисунок 59" descr="Описание: 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3" descr="Описание: base_1_170190_854"/>
                    <pic:cNvPicPr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8EA92B" wp14:editId="3AFCB76E">
            <wp:extent cx="285750" cy="247650"/>
            <wp:effectExtent l="0" t="0" r="0" b="0"/>
            <wp:docPr id="58" name="Рисунок 58" descr="Описание: 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2" descr="Описание: base_1_170190_855"/>
                    <pic:cNvPicPr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редельный размер базовой ставки страхового тарифа по i-му транспортному средств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15C484" wp14:editId="3A20AF5B">
            <wp:extent cx="314325" cy="247650"/>
            <wp:effectExtent l="0" t="0" r="9525" b="0"/>
            <wp:docPr id="57" name="Рисунок 57" descr="Описание: 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1" descr="Описание: base_1_170190_856"/>
                    <pic:cNvPicPr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2F400C4" wp14:editId="35CE165A">
            <wp:extent cx="447675" cy="247650"/>
            <wp:effectExtent l="0" t="0" r="9525" b="0"/>
            <wp:docPr id="56" name="Рисунок 56" descr="Описание: 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0" descr="Описание: base_1_170190_857"/>
                    <pic:cNvPicPr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E3C488C" wp14:editId="29B7F223">
            <wp:extent cx="314325" cy="247650"/>
            <wp:effectExtent l="0" t="0" r="9525" b="0"/>
            <wp:docPr id="55" name="Рисунок 55" descr="Описание: 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9" descr="Описание: base_1_170190_858"/>
                    <pic:cNvPicPr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D0E2F0" wp14:editId="389EC9D6">
            <wp:extent cx="352425" cy="247650"/>
            <wp:effectExtent l="0" t="0" r="9525" b="0"/>
            <wp:docPr id="54" name="Рисунок 54" descr="Описание: 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8" descr="Описание: base_1_170190_859"/>
                    <pic:cNvPicPr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3EB1D682" wp14:editId="477F02CE">
            <wp:extent cx="314325" cy="247650"/>
            <wp:effectExtent l="0" t="0" r="9525" b="0"/>
            <wp:docPr id="53" name="Рисунок 53" descr="Описание: 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7" descr="Описание: base_1_170190_860"/>
                    <pic:cNvPicPr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E9B80E9" wp14:editId="5EAD4FF2">
            <wp:extent cx="314325" cy="247650"/>
            <wp:effectExtent l="0" t="0" r="9525" b="0"/>
            <wp:docPr id="52" name="Рисунок 52" descr="Описание: 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6" descr="Описание: base_1_170190_861"/>
                    <pic:cNvPicPr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нарушений, предусмотренных </w:t>
      </w:r>
      <w:hyperlink r:id="rId383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унктом 3 статьи 9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9E0E6EF" wp14:editId="04082782">
            <wp:extent cx="381000" cy="276225"/>
            <wp:effectExtent l="0" t="0" r="0" b="9525"/>
            <wp:docPr id="51" name="Рисунок 51" descr="Описание: 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5" descr="Описание: base_1_170190_862"/>
                    <pic:cNvPicPr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основных средств, не отнесенные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к затратам на приобретение основных средств в рамках затрат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на информационно-коммуникационные технологии</w:t>
      </w:r>
    </w:p>
    <w:p w:rsidR="007F0EF8" w:rsidRPr="00A55F19" w:rsidRDefault="007F0EF8" w:rsidP="002D575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47406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E0610C" wp14:editId="05F7D364">
            <wp:extent cx="276225" cy="276225"/>
            <wp:effectExtent l="0" t="0" r="9525" b="9525"/>
            <wp:docPr id="50" name="Рисунок 50" descr="Описание: 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4" descr="Описание: base_1_170190_870"/>
                    <pic:cNvPicPr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7F0EF8" w:rsidRPr="00A55F19" w:rsidRDefault="007F0EF8" w:rsidP="00474068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75687D" wp14:editId="26364FFD">
            <wp:extent cx="1438275" cy="266700"/>
            <wp:effectExtent l="0" t="0" r="9525" b="0"/>
            <wp:docPr id="49" name="Рисунок 49" descr="Описание: 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3" descr="Описание: base_1_170190_871"/>
                    <pic:cNvPicPr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+ З</w:t>
      </w:r>
      <w:r w:rsidRPr="00A55F19">
        <w:rPr>
          <w:rFonts w:ascii="Times New Roman" w:hAnsi="Times New Roman" w:cs="Times New Roman"/>
          <w:sz w:val="18"/>
          <w:szCs w:val="18"/>
          <w:lang w:eastAsia="en-US"/>
        </w:rPr>
        <w:t>и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CA768D1" wp14:editId="0D6CCD7B">
            <wp:extent cx="247650" cy="247650"/>
            <wp:effectExtent l="0" t="0" r="0" b="0"/>
            <wp:docPr id="48" name="Рисунок 48" descr="Описание: 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2" descr="Описание: base_1_170190_872"/>
                    <pic:cNvPicPr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транспортных средст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1399F6" wp14:editId="650647A2">
            <wp:extent cx="352425" cy="247650"/>
            <wp:effectExtent l="0" t="0" r="9525" b="0"/>
            <wp:docPr id="47" name="Рисунок 47" descr="Описание: 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9" descr="Описание: base_1_170190_873"/>
                    <pic:cNvPicPr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мебел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F706D1" wp14:editId="6BCD4828">
            <wp:extent cx="238125" cy="247650"/>
            <wp:effectExtent l="0" t="0" r="9525" b="0"/>
            <wp:docPr id="46" name="Рисунок 46" descr="Описание: 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8" descr="Описание: base_1_170190_874"/>
                    <pic:cNvPicPr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систем кондицион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A55F19">
        <w:rPr>
          <w:rFonts w:ascii="Times New Roman" w:hAnsi="Times New Roman" w:cs="Times New Roman"/>
          <w:sz w:val="18"/>
          <w:szCs w:val="18"/>
          <w:lang w:eastAsia="en-US"/>
        </w:rPr>
        <w:t xml:space="preserve">и -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иных основных средств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6" w:name="P840"/>
      <w:bookmarkEnd w:id="16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транспортных средств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560444" wp14:editId="27EE8789">
            <wp:extent cx="247650" cy="247650"/>
            <wp:effectExtent l="0" t="0" r="0" b="0"/>
            <wp:docPr id="45" name="Рисунок 45" descr="Описание: 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7" descr="Описание: base_1_170190_875"/>
                    <pic:cNvPicPr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04D25CA7" wp14:editId="153929E5">
            <wp:extent cx="1419225" cy="476250"/>
            <wp:effectExtent l="0" t="0" r="9525" b="0"/>
            <wp:docPr id="44" name="Рисунок 44" descr="Описание: 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2" descr="Описание: base_1_170190_876"/>
                    <pic:cNvPicPr>
                      <a:picLocks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08E4A5" wp14:editId="69387F75">
            <wp:extent cx="333375" cy="247650"/>
            <wp:effectExtent l="0" t="0" r="9525" b="0"/>
            <wp:docPr id="43" name="Рисунок 43" descr="Описание: 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1" descr="Описание: base_1_170190_877"/>
                    <pic:cNvPicPr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транспортных средств в соответствии с нормативами субъектов нормирования с учетом нормативов обеспечения функций субъектов нормирования, применяемых при расчете нормативных затрат на приобретение служебного легкового автотранспорта, предусмотренных </w:t>
      </w:r>
      <w:hyperlink r:id="rId392" w:anchor="P102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м к Методике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7E8C76" wp14:editId="0CDF665C">
            <wp:extent cx="314325" cy="247650"/>
            <wp:effectExtent l="0" t="0" r="9525" b="0"/>
            <wp:docPr id="42" name="Рисунок 42" descr="Описание: 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0" descr="Описание: base_1_170190_878"/>
                    <pic:cNvPicPr>
                      <a:picLocks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приобретения i-го транспортного средства в соответствии с нормативами субъектов нормирования с учетом нормативов обеспечения функций субъектов нормирования, применяемых при расчете нормативных затрат на приобретение служебного легкового автотранспорта, предусмотренных </w:t>
      </w:r>
      <w:hyperlink r:id="rId394" w:anchor="P102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м к Методике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7" w:name="P847"/>
      <w:bookmarkEnd w:id="17"/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мебел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668294" wp14:editId="04AC5996">
            <wp:extent cx="352425" cy="247650"/>
            <wp:effectExtent l="0" t="0" r="9525" b="0"/>
            <wp:docPr id="41" name="Рисунок 41" descr="Описание: 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9" descr="Описание: base_1_170190_879"/>
                    <pic:cNvPicPr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2F57FAB" wp14:editId="7F2FBB74">
            <wp:extent cx="1724025" cy="476250"/>
            <wp:effectExtent l="0" t="0" r="9525" b="0"/>
            <wp:docPr id="40" name="Рисунок 40" descr="Описание: 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8" descr="Описание: base_1_170190_880"/>
                    <pic:cNvPicPr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65374667" wp14:editId="1494C19A">
            <wp:extent cx="428625" cy="247650"/>
            <wp:effectExtent l="0" t="0" r="9525" b="0"/>
            <wp:docPr id="39" name="Рисунок 39" descr="Описание: 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7" descr="Описание: base_1_170190_881"/>
                    <pic:cNvPicPr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предметов мебели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цена i-го предмета мебели в соот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систем кондиционирования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9D3DECE" wp14:editId="40173E9B">
            <wp:extent cx="238125" cy="247650"/>
            <wp:effectExtent l="0" t="0" r="9525" b="0"/>
            <wp:docPr id="38" name="Рисунок 38" descr="Описание: 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5" descr="Описание: base_1_170190_883"/>
                    <pic:cNvPicPr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47406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6C99BDF" wp14:editId="0F6D9281">
            <wp:extent cx="1285875" cy="476250"/>
            <wp:effectExtent l="0" t="0" r="9525" b="0"/>
            <wp:docPr id="37" name="Рисунок 37" descr="Описание: 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4" descr="Описание: base_1_170190_884"/>
                    <pic:cNvPicPr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99A2631" wp14:editId="29B82302">
            <wp:extent cx="276225" cy="247650"/>
            <wp:effectExtent l="0" t="0" r="9525" b="0"/>
            <wp:docPr id="36" name="Рисунок 36" descr="Описание: 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3" descr="Описание: base_1_170190_885"/>
                    <pic:cNvPicPr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систем кондицион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23CB49" wp14:editId="303A74E8">
            <wp:extent cx="247650" cy="247650"/>
            <wp:effectExtent l="0" t="0" r="0" b="0"/>
            <wp:docPr id="35" name="Рисунок 35" descr="Описание: 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2" descr="Описание: base_1_170190_886"/>
                    <pic:cNvPicPr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-й системы кондицион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474068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иных основных средств ( З</w:t>
      </w:r>
      <w:r w:rsidRPr="00A55F19">
        <w:rPr>
          <w:rFonts w:ascii="Times New Roman" w:hAnsi="Times New Roman" w:cs="Times New Roman"/>
          <w:sz w:val="18"/>
          <w:szCs w:val="18"/>
          <w:lang w:eastAsia="en-US"/>
        </w:rPr>
        <w:t>и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A434DE" w:rsidRPr="00A55F19" w:rsidRDefault="00A434DE" w:rsidP="00A434DE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right="20" w:firstLine="0"/>
        <w:jc w:val="left"/>
      </w:pPr>
      <w:r w:rsidRPr="00A55F19">
        <w:rPr>
          <w:vertAlign w:val="subscript"/>
        </w:rPr>
        <w:t xml:space="preserve">            </w:t>
      </w:r>
      <w:r w:rsidRPr="00A55F19">
        <w:rPr>
          <w:vertAlign w:val="subscript"/>
          <w:lang w:val="en-US"/>
        </w:rPr>
        <w:t>n</w:t>
      </w:r>
    </w:p>
    <w:p w:rsidR="00A434DE" w:rsidRPr="00A55F19" w:rsidRDefault="00A434DE" w:rsidP="00A434DE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right="20" w:firstLine="0"/>
        <w:jc w:val="left"/>
      </w:pPr>
      <w:r w:rsidRPr="00A55F19">
        <w:t>З</w:t>
      </w:r>
      <w:r w:rsidRPr="00A55F19">
        <w:rPr>
          <w:sz w:val="18"/>
          <w:szCs w:val="18"/>
        </w:rPr>
        <w:t>и</w:t>
      </w:r>
      <w:r w:rsidRPr="00A55F19">
        <w:rPr>
          <w:sz w:val="24"/>
          <w:szCs w:val="24"/>
          <w:vertAlign w:val="subscript"/>
        </w:rPr>
        <w:t xml:space="preserve"> </w:t>
      </w:r>
      <w:r w:rsidRPr="00A55F19">
        <w:t xml:space="preserve">= ∑ </w:t>
      </w:r>
      <w:r w:rsidRPr="00A55F19">
        <w:rPr>
          <w:lang w:val="en-US"/>
        </w:rPr>
        <w:t>Q</w:t>
      </w:r>
      <w:r w:rsidRPr="00A55F19">
        <w:rPr>
          <w:vertAlign w:val="subscript"/>
          <w:lang w:val="en-US"/>
        </w:rPr>
        <w:t>i</w:t>
      </w:r>
      <w:r w:rsidRPr="00A55F19">
        <w:rPr>
          <w:rStyle w:val="6pt"/>
          <w:vertAlign w:val="subscript"/>
        </w:rPr>
        <w:t xml:space="preserve"> </w:t>
      </w:r>
      <w:r w:rsidRPr="00A55F19">
        <w:rPr>
          <w:rStyle w:val="6pt"/>
          <w:sz w:val="24"/>
          <w:szCs w:val="24"/>
        </w:rPr>
        <w:t xml:space="preserve"> × </w:t>
      </w:r>
      <w:r w:rsidRPr="00A55F19">
        <w:rPr>
          <w:lang w:val="en-US"/>
        </w:rPr>
        <w:t>P</w:t>
      </w:r>
      <w:r w:rsidRPr="00A55F19">
        <w:rPr>
          <w:vertAlign w:val="subscript"/>
          <w:lang w:val="en-US"/>
        </w:rPr>
        <w:t>i</w:t>
      </w:r>
      <w:r w:rsidRPr="00A55F19">
        <w:rPr>
          <w:rStyle w:val="6pt"/>
          <w:vertAlign w:val="subscript"/>
        </w:rPr>
        <w:t xml:space="preserve"> </w:t>
      </w:r>
      <w:r w:rsidRPr="00A55F19">
        <w:rPr>
          <w:rStyle w:val="6pt"/>
          <w:sz w:val="24"/>
          <w:szCs w:val="24"/>
          <w:vertAlign w:val="subscript"/>
        </w:rPr>
        <w:t xml:space="preserve"> , </w:t>
      </w:r>
      <w:r w:rsidRPr="00A55F19">
        <w:rPr>
          <w:rStyle w:val="6pt"/>
          <w:sz w:val="44"/>
          <w:szCs w:val="44"/>
          <w:vertAlign w:val="subscript"/>
        </w:rPr>
        <w:t>где:</w:t>
      </w:r>
    </w:p>
    <w:p w:rsidR="00A434DE" w:rsidRPr="00A55F19" w:rsidRDefault="00A434DE" w:rsidP="00A434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5F19">
        <w:rPr>
          <w:vertAlign w:val="superscript"/>
        </w:rPr>
        <w:t xml:space="preserve">                  </w:t>
      </w:r>
      <w:r w:rsidRPr="00A55F19">
        <w:rPr>
          <w:vertAlign w:val="superscript"/>
          <w:lang w:val="en-US"/>
        </w:rPr>
        <w:t>i</w:t>
      </w:r>
      <w:r w:rsidRPr="00A55F19">
        <w:rPr>
          <w:vertAlign w:val="superscript"/>
        </w:rPr>
        <w:t>=</w:t>
      </w:r>
      <w:r w:rsidRPr="00A55F19">
        <w:rPr>
          <w:vertAlign w:val="superscript"/>
          <w:lang w:val="en-US"/>
        </w:rPr>
        <w:t>l</w:t>
      </w:r>
      <w:r w:rsidRPr="00A55F19">
        <w:rPr>
          <w:vertAlign w:val="superscript"/>
        </w:rPr>
        <w:t xml:space="preserve">             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val="en-US" w:eastAsia="en-US"/>
        </w:rPr>
        <w:t>Q</w:t>
      </w:r>
      <w:r w:rsidRPr="00A55F19">
        <w:rPr>
          <w:vertAlign w:val="subscript"/>
          <w:lang w:val="en-US" w:eastAsia="en-US"/>
        </w:rPr>
        <w:t>i</w:t>
      </w:r>
      <w:r w:rsidRPr="00A55F19">
        <w:rPr>
          <w:rStyle w:val="6pt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предметов иных основных средст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Pr="00A55F19">
        <w:rPr>
          <w:vertAlign w:val="subscript"/>
          <w:lang w:val="en-US" w:eastAsia="en-US"/>
        </w:rPr>
        <w:t>i</w:t>
      </w:r>
      <w:r w:rsidRPr="00A55F19">
        <w:rPr>
          <w:rStyle w:val="6pt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i-го предмета иного основного средства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Default="007F0EF8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1E722A" w:rsidRPr="00A55F19" w:rsidRDefault="001E722A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DA3A366" wp14:editId="19C065F6">
            <wp:extent cx="276225" cy="276225"/>
            <wp:effectExtent l="0" t="0" r="9525" b="9525"/>
            <wp:docPr id="34" name="Рисунок 34" descr="Описание: 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1" descr="Описание: base_1_170190_887"/>
                    <pic:cNvPicPr>
                      <a:picLocks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, определяются по формуле:</w:t>
      </w:r>
    </w:p>
    <w:p w:rsidR="007F0EF8" w:rsidRPr="00A55F19" w:rsidRDefault="007F0EF8" w:rsidP="00A434D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14430C" wp14:editId="755CCB12">
            <wp:extent cx="2695575" cy="266700"/>
            <wp:effectExtent l="0" t="0" r="9525" b="0"/>
            <wp:docPr id="33" name="Рисунок 33" descr="Описание: 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0" descr="Описание: base_1_170190_888"/>
                    <pic:cNvPicPr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3E755B9" wp14:editId="5CD04823">
            <wp:extent cx="238125" cy="247650"/>
            <wp:effectExtent l="0" t="0" r="9525" b="0"/>
            <wp:docPr id="32" name="Рисунок 32" descr="Описание: 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9" descr="Описание: base_1_170190_889"/>
                    <pic:cNvPicPr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бланочной продук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D6C4DD1" wp14:editId="7EF2225D">
            <wp:extent cx="333375" cy="247650"/>
            <wp:effectExtent l="0" t="0" r="9525" b="0"/>
            <wp:docPr id="31" name="Рисунок 31" descr="Описание: 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8" descr="Описание: base_1_170190_890"/>
                    <pic:cNvPicPr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канцелярских принадлежностей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A1D4904" wp14:editId="4086E243">
            <wp:extent cx="247650" cy="247650"/>
            <wp:effectExtent l="0" t="0" r="0" b="0"/>
            <wp:docPr id="30" name="Рисунок 30" descr="Описание: 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7" descr="Описание: base_1_170190_891"/>
                    <pic:cNvPicPr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хозяйственных товаров и принадлежностей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1A30CF1" wp14:editId="373442E8">
            <wp:extent cx="295275" cy="247650"/>
            <wp:effectExtent l="0" t="0" r="9525" b="0"/>
            <wp:docPr id="29" name="Рисунок 29" descr="Описание: 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6" descr="Описание: base_1_170190_892"/>
                    <pic:cNvPicPr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горюче-смазочных материало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F79173" wp14:editId="3693DA72">
            <wp:extent cx="285750" cy="247650"/>
            <wp:effectExtent l="0" t="0" r="0" b="0"/>
            <wp:docPr id="28" name="Рисунок 28" descr="Описание: 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5" descr="Описание: base_1_170190_893"/>
                    <pic:cNvPicPr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запасных частей для транспортных средств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1301005" wp14:editId="0BE36A09">
            <wp:extent cx="333375" cy="247650"/>
            <wp:effectExtent l="0" t="0" r="9525" b="0"/>
            <wp:docPr id="27" name="Рисунок 27" descr="Описание: 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4" descr="Описание: base_1_170190_894"/>
                    <pic:cNvPicPr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затраты на приобретение материальных запасов для нужд гражданской обороны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бланочной продукци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67830F" wp14:editId="541B9B3C">
            <wp:extent cx="238125" cy="247650"/>
            <wp:effectExtent l="0" t="0" r="9525" b="0"/>
            <wp:docPr id="26" name="Рисунок 26" descr="Описание: 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3" descr="Описание: base_1_170190_895"/>
                    <pic:cNvPicPr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A434D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5"/>
          <w:sz w:val="28"/>
          <w:szCs w:val="28"/>
        </w:rPr>
        <w:lastRenderedPageBreak/>
        <w:drawing>
          <wp:inline distT="0" distB="0" distL="0" distR="0" wp14:anchorId="421F1CE5" wp14:editId="3EA45DB3">
            <wp:extent cx="2476500" cy="495300"/>
            <wp:effectExtent l="0" t="0" r="0" b="0"/>
            <wp:docPr id="25" name="Рисунок 25" descr="Описание: 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2" descr="Описание: base_1_170190_896"/>
                    <pic:cNvPicPr>
                      <a:picLocks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AB7411" wp14:editId="46909A6D">
            <wp:extent cx="285750" cy="247650"/>
            <wp:effectExtent l="0" t="0" r="0" b="0"/>
            <wp:docPr id="24" name="Рисунок 24" descr="Описание: 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1" descr="Описание: base_1_170190_897"/>
                    <pic:cNvPicPr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бланочной продукции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8110CE" wp14:editId="566E7412">
            <wp:extent cx="247650" cy="247650"/>
            <wp:effectExtent l="0" t="0" r="0" b="0"/>
            <wp:docPr id="23" name="Рисунок 23" descr="Описание: 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0" descr="Описание: base_1_170190_898"/>
                    <pic:cNvPicPr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бланка по i-му тираж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667AA15" wp14:editId="31F4D5C6">
            <wp:extent cx="352425" cy="276225"/>
            <wp:effectExtent l="0" t="0" r="9525" b="9525"/>
            <wp:docPr id="22" name="Рисунок 22" descr="Описание: 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9" descr="Описание: base_1_170190_899"/>
                    <pic:cNvPicPr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прочей продукции, изготовляемой типографией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8B9E739" wp14:editId="2EE82477">
            <wp:extent cx="314325" cy="276225"/>
            <wp:effectExtent l="0" t="0" r="9525" b="9525"/>
            <wp:docPr id="21" name="Рисунок 21" descr="Описание: 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8" descr="Описание: base_1_170190_900"/>
                    <pic:cNvPicPr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единицы прочей продукции, изготовляемой типографией, по j-му тиражу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A434D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0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канцелярских принадлежностей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CBA9E5" wp14:editId="124186AB">
            <wp:extent cx="333375" cy="247650"/>
            <wp:effectExtent l="0" t="0" r="9525" b="0"/>
            <wp:docPr id="20" name="Рисунок 20" descr="Описание: 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base_1_170190_901"/>
                    <pic:cNvPicPr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A434D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6D804BE" wp14:editId="583AD6D2">
            <wp:extent cx="2162175" cy="476250"/>
            <wp:effectExtent l="0" t="0" r="9525" b="0"/>
            <wp:docPr id="19" name="Рисунок 19" descr="Описание: 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base_1_170190_902"/>
                    <pic:cNvPicPr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502269" wp14:editId="7144F41A">
            <wp:extent cx="428625" cy="247650"/>
            <wp:effectExtent l="0" t="0" r="9525" b="0"/>
            <wp:docPr id="18" name="Рисунок 18" descr="Описание: 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base_1_170190_903"/>
                    <pic:cNvPicPr>
                      <a:picLocks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го предмета канцелярских принадлежностей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D55811A" wp14:editId="5446C5CB">
            <wp:extent cx="285750" cy="247650"/>
            <wp:effectExtent l="0" t="0" r="0" b="0"/>
            <wp:docPr id="17" name="Рисунок 17" descr="Описание: 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base_1_170190_904"/>
                    <pic:cNvPicPr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419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унктами 17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-</w:t>
      </w:r>
      <w:hyperlink r:id="rId420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18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общих требований к определению нормативных затрат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1EE69F" wp14:editId="4E822E7D">
            <wp:extent cx="390525" cy="247650"/>
            <wp:effectExtent l="0" t="0" r="9525" b="0"/>
            <wp:docPr id="16" name="Рисунок 16" descr="Описание: 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base_1_170190_905"/>
                    <pic:cNvPicPr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i-го предмета канцелярских принадлежностей в соот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A434D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1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хозяйственных товаров и принадлежностей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3E4B3F" wp14:editId="37D9A7EC">
            <wp:extent cx="247650" cy="247650"/>
            <wp:effectExtent l="0" t="0" r="0" b="0"/>
            <wp:docPr id="15" name="Рисунок 15" descr="Описание: 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base_1_170190_906"/>
                    <pic:cNvPicPr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A434D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40BE220" wp14:editId="46EEB3DA">
            <wp:extent cx="1400175" cy="476250"/>
            <wp:effectExtent l="0" t="0" r="9525" b="0"/>
            <wp:docPr id="14" name="Рисунок 14" descr="Описание: 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base_1_170190_907"/>
                    <pic:cNvPicPr>
                      <a:picLocks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E767DF2" wp14:editId="32CA9F41">
            <wp:extent cx="314325" cy="247650"/>
            <wp:effectExtent l="0" t="0" r="9525" b="0"/>
            <wp:docPr id="13" name="Рисунок 13" descr="Описание: 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base_1_170190_908"/>
                    <pic:cNvPicPr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i-й единицы хозяйственных товаров и принадлежностей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4C617F" wp14:editId="674519A7">
            <wp:extent cx="333375" cy="247650"/>
            <wp:effectExtent l="0" t="0" r="9525" b="0"/>
            <wp:docPr id="12" name="Рисунок 12" descr="Описание: 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base_1_170190_909"/>
                    <pic:cNvPicPr>
                      <a:picLocks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го хозяйственного товара и принадлежности в соответствии с нормативами субъектов нормир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A434D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2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горюче-смазочных материалов (</w:t>
      </w:r>
      <w:r w:rsidR="007F0EF8"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F617AC" wp14:editId="5BF712ED">
            <wp:extent cx="295275" cy="247650"/>
            <wp:effectExtent l="0" t="0" r="9525" b="0"/>
            <wp:docPr id="11" name="Рисунок 11" descr="Описание: 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base_1_170190_910"/>
                    <pic:cNvPicPr>
                      <a:picLocks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A434DE" w:rsidP="00A434DE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right="20" w:firstLine="0"/>
        <w:jc w:val="both"/>
        <w:rPr>
          <w:lang w:eastAsia="en-US"/>
        </w:rPr>
      </w:pPr>
      <w:r w:rsidRPr="00A55F19">
        <w:rPr>
          <w:vertAlign w:val="subscript"/>
          <w:lang w:eastAsia="en-US"/>
        </w:rPr>
        <w:t xml:space="preserve">               </w:t>
      </w:r>
      <w:r w:rsidR="007F0EF8" w:rsidRPr="00A55F19">
        <w:rPr>
          <w:vertAlign w:val="subscript"/>
          <w:lang w:val="en-US" w:eastAsia="en-US"/>
        </w:rPr>
        <w:t>n</w:t>
      </w:r>
    </w:p>
    <w:p w:rsidR="007F0EF8" w:rsidRPr="00A55F19" w:rsidRDefault="007F0EF8" w:rsidP="00A434DE">
      <w:pPr>
        <w:pStyle w:val="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right="20" w:firstLine="0"/>
        <w:jc w:val="both"/>
        <w:rPr>
          <w:lang w:eastAsia="en-US"/>
        </w:rPr>
      </w:pPr>
      <w:r w:rsidRPr="00A55F19">
        <w:rPr>
          <w:lang w:eastAsia="en-US"/>
        </w:rPr>
        <w:t>З</w:t>
      </w:r>
      <w:r w:rsidRPr="00A55F19">
        <w:rPr>
          <w:vertAlign w:val="subscript"/>
          <w:lang w:eastAsia="en-US"/>
        </w:rPr>
        <w:t>гсм</w:t>
      </w:r>
      <w:r w:rsidRPr="00A55F19">
        <w:rPr>
          <w:sz w:val="24"/>
          <w:szCs w:val="24"/>
          <w:vertAlign w:val="subscript"/>
          <w:lang w:eastAsia="en-US"/>
        </w:rPr>
        <w:t xml:space="preserve"> </w:t>
      </w:r>
      <w:r w:rsidRPr="00A55F19">
        <w:rPr>
          <w:lang w:eastAsia="en-US"/>
        </w:rPr>
        <w:t xml:space="preserve">= ∑ </w:t>
      </w:r>
      <w:r w:rsidRPr="00A55F19">
        <w:rPr>
          <w:lang w:val="en-US" w:eastAsia="en-US"/>
        </w:rPr>
        <w:t>H</w:t>
      </w:r>
      <w:r w:rsidRPr="00A55F19">
        <w:rPr>
          <w:vertAlign w:val="subscript"/>
          <w:lang w:val="en-US" w:eastAsia="en-US"/>
        </w:rPr>
        <w:t>i</w:t>
      </w:r>
      <w:r w:rsidRPr="00A55F19">
        <w:rPr>
          <w:rStyle w:val="6pt"/>
          <w:sz w:val="24"/>
          <w:szCs w:val="24"/>
          <w:vertAlign w:val="subscript"/>
          <w:lang w:eastAsia="en-US"/>
        </w:rPr>
        <w:t xml:space="preserve"> гсм</w:t>
      </w:r>
      <w:r w:rsidRPr="00A55F19">
        <w:rPr>
          <w:lang w:eastAsia="en-US"/>
        </w:rPr>
        <w:t xml:space="preserve"> </w:t>
      </w:r>
      <w:r w:rsidRPr="00A55F19">
        <w:rPr>
          <w:rStyle w:val="6pt"/>
          <w:sz w:val="24"/>
          <w:szCs w:val="24"/>
          <w:lang w:eastAsia="en-US"/>
        </w:rPr>
        <w:t>×</w:t>
      </w:r>
      <w:r w:rsidRPr="00A55F19">
        <w:rPr>
          <w:lang w:eastAsia="en-US"/>
        </w:rPr>
        <w:t xml:space="preserve"> </w:t>
      </w:r>
      <w:r w:rsidRPr="00A55F19">
        <w:rPr>
          <w:lang w:val="en-US" w:eastAsia="en-US"/>
        </w:rPr>
        <w:t>P</w:t>
      </w:r>
      <w:r w:rsidRPr="00A55F19">
        <w:rPr>
          <w:vertAlign w:val="subscript"/>
          <w:lang w:val="en-US" w:eastAsia="en-US"/>
        </w:rPr>
        <w:t>i</w:t>
      </w:r>
      <w:r w:rsidRPr="00A55F19">
        <w:rPr>
          <w:rStyle w:val="6pt"/>
          <w:vertAlign w:val="subscript"/>
          <w:lang w:eastAsia="en-US"/>
        </w:rPr>
        <w:t xml:space="preserve"> </w:t>
      </w:r>
      <w:r w:rsidRPr="00A55F19">
        <w:rPr>
          <w:rStyle w:val="6pt"/>
          <w:sz w:val="16"/>
          <w:szCs w:val="16"/>
          <w:vertAlign w:val="subscript"/>
          <w:lang w:eastAsia="en-US"/>
        </w:rPr>
        <w:t>ГСМ</w:t>
      </w:r>
      <w:r w:rsidRPr="00A55F19">
        <w:rPr>
          <w:rStyle w:val="6pt"/>
          <w:sz w:val="24"/>
          <w:szCs w:val="24"/>
          <w:vertAlign w:val="subscript"/>
          <w:lang w:eastAsia="en-US"/>
        </w:rPr>
        <w:t xml:space="preserve"> ,</w:t>
      </w:r>
      <w:r w:rsidR="00A434DE" w:rsidRPr="00A55F19">
        <w:rPr>
          <w:rStyle w:val="6pt"/>
          <w:sz w:val="24"/>
          <w:szCs w:val="24"/>
          <w:vertAlign w:val="subscript"/>
          <w:lang w:eastAsia="en-US"/>
        </w:rPr>
        <w:t xml:space="preserve">    </w:t>
      </w:r>
      <w:r w:rsidR="00A434DE" w:rsidRPr="00A55F19">
        <w:rPr>
          <w:rStyle w:val="6pt"/>
          <w:sz w:val="44"/>
          <w:szCs w:val="44"/>
          <w:vertAlign w:val="subscript"/>
          <w:lang w:eastAsia="en-US"/>
        </w:rPr>
        <w:t>где:</w:t>
      </w:r>
    </w:p>
    <w:p w:rsidR="007F0EF8" w:rsidRPr="00A55F19" w:rsidRDefault="007F0EF8" w:rsidP="002D575E">
      <w:pPr>
        <w:pStyle w:val="2"/>
        <w:shd w:val="clear" w:color="auto" w:fill="auto"/>
        <w:spacing w:before="0" w:after="0" w:line="350" w:lineRule="exact"/>
        <w:ind w:left="720" w:firstLine="0"/>
        <w:jc w:val="both"/>
        <w:rPr>
          <w:vertAlign w:val="superscript"/>
          <w:lang w:eastAsia="en-US"/>
        </w:rPr>
      </w:pPr>
      <w:r w:rsidRPr="00A55F19">
        <w:rPr>
          <w:vertAlign w:val="superscript"/>
          <w:lang w:val="en-US" w:eastAsia="en-US"/>
        </w:rPr>
        <w:t>i</w:t>
      </w:r>
      <w:r w:rsidRPr="00A55F19">
        <w:rPr>
          <w:vertAlign w:val="superscript"/>
          <w:lang w:eastAsia="en-US"/>
        </w:rPr>
        <w:t>=</w:t>
      </w:r>
      <w:r w:rsidRPr="00A55F19">
        <w:rPr>
          <w:vertAlign w:val="superscript"/>
          <w:lang w:val="en-US" w:eastAsia="en-US"/>
        </w:rPr>
        <w:t>l</w:t>
      </w:r>
    </w:p>
    <w:p w:rsidR="007F0EF8" w:rsidRPr="00A55F19" w:rsidRDefault="007F0EF8" w:rsidP="002D5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9DE816" wp14:editId="34DD739A">
            <wp:extent cx="352425" cy="247650"/>
            <wp:effectExtent l="0" t="0" r="9525" b="0"/>
            <wp:docPr id="10" name="Рисунок 10" descr="Описание: 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base_1_170190_913"/>
                    <pic:cNvPicPr>
                      <a:picLocks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1 литра горюче-смазочного материала по i-му транспортному средству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val="en-US" w:eastAsia="en-US"/>
        </w:rPr>
        <w:t>H</w:t>
      </w:r>
      <w:r w:rsidRPr="00A55F19">
        <w:rPr>
          <w:vertAlign w:val="subscript"/>
          <w:lang w:val="en-US" w:eastAsia="en-US"/>
        </w:rPr>
        <w:t>i</w:t>
      </w:r>
      <w:r w:rsidRPr="00A55F19">
        <w:rPr>
          <w:rStyle w:val="6pt"/>
          <w:sz w:val="24"/>
          <w:szCs w:val="24"/>
          <w:vertAlign w:val="subscript"/>
          <w:lang w:eastAsia="en-US"/>
        </w:rPr>
        <w:t>гсм</w:t>
      </w:r>
      <w:r w:rsidRPr="00A55F19">
        <w:rPr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- планируемый расход горюче-смазочных материалов i-го транспортного средства</w:t>
      </w:r>
      <w:r w:rsidR="004C755D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с учетом </w:t>
      </w:r>
      <w:hyperlink r:id="rId428" w:history="1">
        <w:r w:rsidR="004C755D" w:rsidRPr="00A55F19">
          <w:rPr>
            <w:rFonts w:ascii="Times New Roman" w:hAnsi="Times New Roman" w:cs="Times New Roman"/>
            <w:color w:val="0000FF"/>
            <w:sz w:val="28"/>
            <w:szCs w:val="28"/>
          </w:rPr>
          <w:t>методических рекомендаций</w:t>
        </w:r>
      </w:hyperlink>
      <w:r w:rsidR="004C755D" w:rsidRPr="00A55F19">
        <w:rPr>
          <w:rFonts w:ascii="Times New Roman" w:hAnsi="Times New Roman" w:cs="Times New Roman"/>
          <w:sz w:val="28"/>
          <w:szCs w:val="28"/>
        </w:rPr>
        <w:t xml:space="preserve"> «Нормы расхода </w:t>
      </w:r>
      <w:r w:rsidR="004C755D" w:rsidRPr="00A55F19">
        <w:rPr>
          <w:rFonts w:ascii="Times New Roman" w:hAnsi="Times New Roman" w:cs="Times New Roman"/>
          <w:sz w:val="28"/>
          <w:szCs w:val="28"/>
        </w:rPr>
        <w:lastRenderedPageBreak/>
        <w:t>топлив и смазочных материалов на автомобильном транспорте», предусмотренных приложением к распоряжению Министерства транспорта Российской Федерации от 14 марта 2008 г. № АМ-23-р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</w:p>
    <w:p w:rsidR="007F0EF8" w:rsidRPr="00A55F19" w:rsidRDefault="00A434D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3</w:t>
      </w:r>
      <w:r w:rsidR="007F0EF8"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запасных частей для транспортных средств определяются по  формуле:</w:t>
      </w:r>
    </w:p>
    <w:p w:rsidR="007F0EF8" w:rsidRPr="00A55F19" w:rsidRDefault="00A434DE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</w:t>
      </w:r>
      <w:r w:rsidR="007F0EF8"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F0EF8"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</w:p>
    <w:p w:rsidR="00A434DE" w:rsidRPr="00A55F19" w:rsidRDefault="007F0EF8" w:rsidP="00A43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зчт 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>зч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Q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>зчт</w:t>
      </w:r>
      <w:r w:rsidRPr="00A55F19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,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>зч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планируемое к приобретению количество i-х запасных частей для транспортных средств с учетом нормативов обеспечения функций субъектов нормирования, применяемых при расчете нормативных затрат на приобретение служебного легкового автотранспорта, предусмотренных </w:t>
      </w:r>
      <w:hyperlink r:id="rId429" w:anchor="P102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м к Методике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>зчт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цена 1 единицы i-й запасной части для транспортных средств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приобретение материальных запасов для нужд гражданской обороны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A8AC18" wp14:editId="17DEE3B2">
            <wp:extent cx="333375" cy="247650"/>
            <wp:effectExtent l="0" t="0" r="9525" b="0"/>
            <wp:docPr id="9" name="Рисунок 9" descr="Описание: 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base_1_170190_915"/>
                    <pic:cNvPicPr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E431D8">
      <w:pPr>
        <w:pStyle w:val="ConsPlusNormal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CD1E85F" wp14:editId="7BCC7400">
            <wp:extent cx="2133600" cy="476250"/>
            <wp:effectExtent l="0" t="0" r="0" b="0"/>
            <wp:docPr id="8" name="Рисунок 8" descr="Описание: base_1_1701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base_1_170190_916"/>
                    <pic:cNvPicPr>
                      <a:picLocks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D8B2EFD" wp14:editId="0F969E05">
            <wp:extent cx="390525" cy="247650"/>
            <wp:effectExtent l="0" t="0" r="9525" b="0"/>
            <wp:docPr id="7" name="Рисунок 7" descr="Описание: base_1_1701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base_1_170190_917"/>
                    <pic:cNvPicPr>
                      <a:picLocks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i-й единицы материальных запасов для нужд гражданской обороны в соответствии с нормативами субъектов нормир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38CDE8" wp14:editId="3E3FF793">
            <wp:extent cx="428625" cy="247650"/>
            <wp:effectExtent l="0" t="0" r="9525" b="0"/>
            <wp:docPr id="6" name="Рисунок 6" descr="Описание: base_1_170190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base_1_170190_918"/>
                    <pic:cNvPicPr>
                      <a:picLocks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i-го материального запаса для нужд гражданской обороны из расчета на 1 работника в год в соответствии с утвержденными субъектами нормирования объемами р</w:t>
      </w:r>
      <w:r w:rsidRPr="00A55F19">
        <w:rPr>
          <w:rFonts w:ascii="Times New Roman" w:hAnsi="Times New Roman"/>
          <w:sz w:val="28"/>
          <w:szCs w:val="28"/>
          <w:lang w:eastAsia="en-US"/>
        </w:rPr>
        <w:t>езерва материальных ресурсов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09A861" wp14:editId="088D7340">
            <wp:extent cx="285750" cy="247650"/>
            <wp:effectExtent l="0" t="0" r="0" b="0"/>
            <wp:docPr id="5" name="Рисунок 5" descr="Описание: base_1_170190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base_1_170190_919"/>
                    <pic:cNvPicPr>
                      <a:picLocks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435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унктами 17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>-18 общих требований к определению нормативных затрат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A434D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III. Затраты на капитальный ремонт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964275" w:rsidRDefault="00964275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капитальный ремонт муниципального имущества определяются с учетом затрат, связанных со строительными работами, и затрат на разработку проектной документаци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7F0EF8" w:rsidRPr="00A55F19" w:rsidRDefault="007F0EF8" w:rsidP="002D5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разработку проектной документации определяются в соответствии в соответствии с п.9 статьи 22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1E722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IV. Затраты на финансовое обеспечение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строительства, реконструкции (в том числе с элементами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реставрации), технического перевооружения объектов</w:t>
      </w:r>
    </w:p>
    <w:p w:rsidR="00A434DE" w:rsidRPr="00A55F19" w:rsidRDefault="007F0EF8" w:rsidP="001E722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b w:val="0"/>
          <w:sz w:val="28"/>
          <w:szCs w:val="28"/>
          <w:lang w:eastAsia="en-US"/>
        </w:rPr>
        <w:t>капитального строительства или приобретение</w:t>
      </w:r>
    </w:p>
    <w:p w:rsidR="007F0EF8" w:rsidRPr="00A55F19" w:rsidRDefault="00A434DE" w:rsidP="001E722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7F0EF8" w:rsidRPr="00A55F19">
        <w:rPr>
          <w:rFonts w:ascii="Times New Roman" w:hAnsi="Times New Roman" w:cs="Times New Roman"/>
          <w:b w:val="0"/>
          <w:sz w:val="28"/>
          <w:szCs w:val="28"/>
          <w:lang w:eastAsia="en-US"/>
        </w:rPr>
        <w:t>объектов недвижимого имущества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 п.9 статьи 22 Федерального закона от 05 апреля 2013 г</w:t>
      </w:r>
      <w:r w:rsidR="001E722A">
        <w:rPr>
          <w:rFonts w:ascii="Times New Roman" w:hAnsi="Times New Roman" w:cs="Times New Roman"/>
          <w:sz w:val="28"/>
          <w:szCs w:val="28"/>
          <w:lang w:eastAsia="en-US"/>
        </w:rPr>
        <w:t>ода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. Затраты на приобретение объектов недвижимого имущества определяются в соответствии со </w:t>
      </w:r>
      <w:hyperlink r:id="rId436" w:history="1">
        <w:r w:rsidRPr="00A55F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статьей 22</w:t>
        </w:r>
      </w:hyperlink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A434D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V. Затраты на дополнительное профессиональное образование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0. Затраты на приобретение образовательных услуг по профессиональной переподготовке и повышению квалификации (</w:t>
      </w: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8B01D8" wp14:editId="30D279A9">
            <wp:extent cx="295275" cy="247650"/>
            <wp:effectExtent l="0" t="0" r="9525" b="0"/>
            <wp:docPr id="4" name="Рисунок 4" descr="Описание: 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base_1_170190_920"/>
                    <pic:cNvPicPr>
                      <a:picLocks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) определяются по формуле:</w:t>
      </w:r>
    </w:p>
    <w:p w:rsidR="007F0EF8" w:rsidRPr="00A55F19" w:rsidRDefault="007F0EF8" w:rsidP="00A434D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5921918" wp14:editId="20D97940">
            <wp:extent cx="1552575" cy="476250"/>
            <wp:effectExtent l="0" t="0" r="9525" b="0"/>
            <wp:docPr id="3" name="Рисунок 3" descr="Описание: 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base_1_170190_921"/>
                    <pic:cNvPicPr>
                      <a:picLocks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434DE"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20D4352" wp14:editId="61DC8E08">
            <wp:extent cx="381000" cy="247650"/>
            <wp:effectExtent l="0" t="0" r="0" b="0"/>
            <wp:docPr id="2" name="Рисунок 2" descr="Описание: 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base_1_170190_922"/>
                    <pic:cNvPicPr>
                      <a:picLocks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noProof/>
        </w:rPr>
        <w:drawing>
          <wp:inline distT="0" distB="0" distL="0" distR="0" wp14:anchorId="6541C2AA" wp14:editId="26D5D3F8">
            <wp:extent cx="352425" cy="247650"/>
            <wp:effectExtent l="0" t="0" r="9525" b="0"/>
            <wp:docPr id="1" name="Рисунок 1" descr="Описание: 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base_1_170190_923"/>
                    <pic:cNvPicPr>
                      <a:picLocks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цена обучения одного работника по i-му виду дополнительного профессионального образования.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F0EF8" w:rsidRPr="00A55F19" w:rsidRDefault="007F0EF8" w:rsidP="002D57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A55F19">
        <w:rPr>
          <w:rFonts w:ascii="Times New Roman" w:hAnsi="Times New Roman" w:cs="Times New Roman"/>
          <w:sz w:val="28"/>
          <w:szCs w:val="28"/>
        </w:rPr>
        <w:t>1</w:t>
      </w:r>
      <w:r w:rsidR="00A434DE" w:rsidRPr="00A55F19">
        <w:rPr>
          <w:rFonts w:ascii="Times New Roman" w:hAnsi="Times New Roman" w:cs="Times New Roman"/>
          <w:sz w:val="28"/>
          <w:szCs w:val="28"/>
        </w:rPr>
        <w:t>11</w:t>
      </w:r>
      <w:r w:rsidRPr="00A55F19">
        <w:rPr>
          <w:rFonts w:ascii="Times New Roman" w:hAnsi="Times New Roman" w:cs="Times New Roman"/>
          <w:sz w:val="28"/>
          <w:szCs w:val="28"/>
        </w:rPr>
        <w:t>.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 (</w:t>
      </w:r>
      <w:r w:rsidRPr="00A55F19">
        <w:rPr>
          <w:rFonts w:ascii="Times New Roman" w:hAnsi="Times New Roman" w:cs="Times New Roman"/>
          <w:sz w:val="26"/>
          <w:szCs w:val="26"/>
        </w:rPr>
        <w:t>З</w:t>
      </w:r>
      <w:r w:rsidRPr="00A55F19">
        <w:rPr>
          <w:rFonts w:ascii="Times New Roman" w:hAnsi="Times New Roman" w:cs="Times New Roman"/>
          <w:sz w:val="16"/>
          <w:szCs w:val="16"/>
        </w:rPr>
        <w:t>идпо</w:t>
      </w:r>
      <w:r w:rsidRPr="00A55F19">
        <w:rPr>
          <w:rFonts w:ascii="Times New Roman" w:hAnsi="Times New Roman" w:cs="Times New Roman"/>
          <w:sz w:val="28"/>
          <w:szCs w:val="28"/>
        </w:rPr>
        <w:t>)</w:t>
      </w:r>
      <w:r w:rsidR="00A434DE" w:rsidRPr="00A55F19">
        <w:rPr>
          <w:rFonts w:ascii="Times New Roman" w:hAnsi="Times New Roman" w:cs="Times New Roman"/>
          <w:sz w:val="28"/>
          <w:szCs w:val="28"/>
        </w:rPr>
        <w:t>,</w:t>
      </w:r>
      <w:r w:rsidRPr="00A55F19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</w:t>
      </w:r>
      <w:r w:rsidRPr="00A55F19">
        <w:rPr>
          <w:rFonts w:ascii="Times New Roman" w:hAnsi="Times New Roman" w:cs="Times New Roman"/>
          <w:sz w:val="16"/>
          <w:szCs w:val="16"/>
          <w:lang w:val="en-US" w:eastAsia="en-US"/>
        </w:rPr>
        <w:t>n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З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идпо</w:t>
      </w:r>
      <w:r w:rsidRPr="00A55F19">
        <w:rPr>
          <w:rFonts w:ascii="Times New Roman" w:hAnsi="Times New Roman" w:cs="Times New Roman"/>
          <w:sz w:val="16"/>
          <w:szCs w:val="16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6"/>
          <w:szCs w:val="26"/>
          <w:vertAlign w:val="subscript"/>
          <w:lang w:eastAsia="en-US"/>
        </w:rPr>
        <w:t xml:space="preserve"> = </w:t>
      </w:r>
      <w:r w:rsidRPr="00A55F19">
        <w:rPr>
          <w:rFonts w:ascii="Times New Roman" w:hAnsi="Times New Roman" w:cs="Times New Roman"/>
          <w:sz w:val="32"/>
          <w:szCs w:val="32"/>
          <w:lang w:eastAsia="en-US"/>
        </w:rPr>
        <w:t>∑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идп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х Q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идпо</w:t>
      </w:r>
      <w:r w:rsidRPr="00A55F19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,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де: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>Q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идп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- количество работников, направляемых на i-й вид иного дополнительного профессионального образования, участие в семинарах;</w:t>
      </w:r>
    </w:p>
    <w:p w:rsidR="007F0EF8" w:rsidRPr="00A55F19" w:rsidRDefault="007F0EF8" w:rsidP="002D57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P</w:t>
      </w:r>
      <w:r w:rsidRPr="00A55F19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i </w:t>
      </w:r>
      <w:r w:rsidRPr="00A55F19">
        <w:rPr>
          <w:rFonts w:ascii="Times New Roman" w:hAnsi="Times New Roman" w:cs="Times New Roman"/>
          <w:sz w:val="16"/>
          <w:szCs w:val="16"/>
          <w:lang w:eastAsia="en-US"/>
        </w:rPr>
        <w:t>идпо</w:t>
      </w:r>
      <w:r w:rsidRPr="00A55F19">
        <w:rPr>
          <w:rFonts w:ascii="Times New Roman" w:hAnsi="Times New Roman" w:cs="Times New Roman"/>
          <w:sz w:val="28"/>
          <w:szCs w:val="28"/>
          <w:lang w:eastAsia="en-US"/>
        </w:rPr>
        <w:t xml:space="preserve">  - цена обучения одного работника по i-му виду дополнительного профессионального образования, участию в семинарах.</w:t>
      </w:r>
      <w:bookmarkStart w:id="18" w:name="P72"/>
      <w:bookmarkStart w:id="19" w:name="P80"/>
      <w:bookmarkStart w:id="20" w:name="P292"/>
      <w:bookmarkStart w:id="21" w:name="P392"/>
      <w:bookmarkStart w:id="22" w:name="P401"/>
      <w:bookmarkEnd w:id="18"/>
      <w:bookmarkEnd w:id="19"/>
      <w:bookmarkEnd w:id="20"/>
      <w:bookmarkEnd w:id="21"/>
      <w:bookmarkEnd w:id="22"/>
    </w:p>
    <w:p w:rsidR="002D575E" w:rsidRPr="00A55F19" w:rsidRDefault="002D575E" w:rsidP="007F0EF8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575E" w:rsidRPr="00A55F19" w:rsidRDefault="002D575E" w:rsidP="002D575E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</w:rPr>
      </w:pPr>
    </w:p>
    <w:p w:rsidR="00B757E1" w:rsidRDefault="00B757E1" w:rsidP="00B757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  <w:sectPr w:rsidR="00B757E1" w:rsidSect="00FE5FFE">
          <w:headerReference w:type="default" r:id="rId441"/>
          <w:headerReference w:type="first" r:id="rId442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757E1" w:rsidRPr="007D260D" w:rsidRDefault="00B757E1" w:rsidP="001E722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7D260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к</w:t>
      </w:r>
    </w:p>
    <w:p w:rsidR="00B757E1" w:rsidRDefault="00B757E1" w:rsidP="001E722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D260D">
        <w:rPr>
          <w:rFonts w:ascii="Times New Roman" w:hAnsi="Times New Roman" w:cs="Times New Roman"/>
          <w:sz w:val="26"/>
          <w:szCs w:val="26"/>
        </w:rPr>
        <w:t xml:space="preserve"> </w:t>
      </w:r>
      <w:hyperlink r:id="rId443" w:anchor="P85" w:history="1">
        <w:r w:rsidRPr="001E722A">
          <w:rPr>
            <w:rStyle w:val="a7"/>
            <w:rFonts w:ascii="Times New Roman" w:hAnsi="Times New Roman" w:cs="Times New Roman"/>
            <w:sz w:val="28"/>
            <w:szCs w:val="28"/>
            <w:u w:val="none"/>
            <w:lang w:eastAsia="en-US"/>
          </w:rPr>
          <w:t>Методике</w:t>
        </w:r>
      </w:hyperlink>
      <w:r w:rsidRPr="001E722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пределения нормативных затрат на</w:t>
      </w:r>
    </w:p>
    <w:p w:rsidR="00B757E1" w:rsidRDefault="00B757E1" w:rsidP="001E722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еспечение функций субъектов нормирования </w:t>
      </w:r>
    </w:p>
    <w:p w:rsidR="00B757E1" w:rsidRPr="007D260D" w:rsidRDefault="00B757E1" w:rsidP="001E722A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(включая подведомственные им казенные учреждения)</w:t>
      </w:r>
    </w:p>
    <w:p w:rsidR="00B757E1" w:rsidRPr="007D260D" w:rsidRDefault="00B757E1" w:rsidP="00B757E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P1026"/>
      <w:bookmarkEnd w:id="23"/>
    </w:p>
    <w:p w:rsidR="00B757E1" w:rsidRPr="00873DCE" w:rsidRDefault="00B757E1" w:rsidP="00B757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3DCE">
        <w:rPr>
          <w:rFonts w:ascii="Times New Roman" w:hAnsi="Times New Roman" w:cs="Times New Roman"/>
          <w:sz w:val="24"/>
          <w:szCs w:val="24"/>
        </w:rPr>
        <w:t>НОРМАТИВЫ</w:t>
      </w:r>
    </w:p>
    <w:p w:rsidR="001E722A" w:rsidRDefault="001E722A" w:rsidP="00B757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3DCE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7D5EF8">
        <w:rPr>
          <w:rFonts w:ascii="Times New Roman" w:hAnsi="Times New Roman" w:cs="Times New Roman"/>
          <w:sz w:val="24"/>
          <w:szCs w:val="24"/>
        </w:rPr>
        <w:t>функций субъектов норм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DCE">
        <w:rPr>
          <w:rFonts w:ascii="Times New Roman" w:hAnsi="Times New Roman" w:cs="Times New Roman"/>
          <w:sz w:val="24"/>
          <w:szCs w:val="24"/>
        </w:rPr>
        <w:t xml:space="preserve">применяемые при расчете нормативных затрат </w:t>
      </w:r>
    </w:p>
    <w:p w:rsidR="00B757E1" w:rsidRPr="00873DCE" w:rsidRDefault="001E722A" w:rsidP="00B757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3DCE">
        <w:rPr>
          <w:rFonts w:ascii="Times New Roman" w:hAnsi="Times New Roman" w:cs="Times New Roman"/>
          <w:sz w:val="24"/>
          <w:szCs w:val="24"/>
        </w:rPr>
        <w:t>на приобретение служебного легкового автотранспорта</w:t>
      </w:r>
    </w:p>
    <w:p w:rsidR="00B757E1" w:rsidRPr="005B6257" w:rsidRDefault="00B757E1" w:rsidP="00B757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50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75"/>
        <w:gridCol w:w="3685"/>
        <w:gridCol w:w="3890"/>
      </w:tblGrid>
      <w:tr w:rsidR="00B757E1" w:rsidRPr="00BE00EA" w:rsidTr="001E722A">
        <w:tc>
          <w:tcPr>
            <w:tcW w:w="13750" w:type="dxa"/>
            <w:gridSpan w:val="3"/>
          </w:tcPr>
          <w:p w:rsidR="00B757E1" w:rsidRPr="00FE27AB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AB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</w:tr>
      <w:tr w:rsidR="00B757E1" w:rsidRPr="00BE00EA" w:rsidTr="001E722A">
        <w:tc>
          <w:tcPr>
            <w:tcW w:w="6175" w:type="dxa"/>
          </w:tcPr>
          <w:p w:rsidR="00B757E1" w:rsidRPr="00FE27AB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  <w:tc>
          <w:tcPr>
            <w:tcW w:w="3685" w:type="dxa"/>
          </w:tcPr>
          <w:p w:rsidR="00B757E1" w:rsidRPr="00FE27AB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A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90" w:type="dxa"/>
          </w:tcPr>
          <w:p w:rsidR="00B757E1" w:rsidRPr="00FE27AB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AB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B757E1" w:rsidRPr="00BE00EA" w:rsidTr="001E722A">
        <w:tc>
          <w:tcPr>
            <w:tcW w:w="6175" w:type="dxa"/>
          </w:tcPr>
          <w:p w:rsidR="00B757E1" w:rsidRPr="00F3178E" w:rsidRDefault="00B757E1" w:rsidP="00FE5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, занимающие должности, включенные в высшую и главную группы должностей Реестра должностей муниципальной службы города-курорта Пятигорска</w:t>
            </w: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FE5F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Default="00B757E1" w:rsidP="00FE5F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FE5FFE">
            <w:pPr>
              <w:pStyle w:val="ConsPlusNorma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Работники, занимающие прочие должности</w:t>
            </w: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</w:t>
            </w: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FE5FF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работника</w:t>
            </w: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</w:tcPr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,5 млн. рублей и не более 200 лошадиных сил включительно </w:t>
            </w: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7E1" w:rsidRPr="00F3178E" w:rsidRDefault="00B757E1" w:rsidP="00FE5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78E">
              <w:rPr>
                <w:rFonts w:ascii="Times New Roman" w:hAnsi="Times New Roman" w:cs="Times New Roman"/>
                <w:sz w:val="28"/>
                <w:szCs w:val="28"/>
              </w:rPr>
              <w:t>не более 1,2 млн. рублей и не более 200 лошадиных сил включительно</w:t>
            </w:r>
          </w:p>
        </w:tc>
      </w:tr>
    </w:tbl>
    <w:p w:rsidR="00B757E1" w:rsidRDefault="00B757E1" w:rsidP="00B757E1">
      <w:pPr>
        <w:pStyle w:val="ConsPlusNormal"/>
        <w:jc w:val="both"/>
        <w:rPr>
          <w:sz w:val="26"/>
          <w:szCs w:val="26"/>
        </w:rPr>
        <w:sectPr w:rsidR="00B757E1" w:rsidSect="001E722A">
          <w:pgSz w:w="16838" w:h="11906" w:orient="landscape" w:code="9"/>
          <w:pgMar w:top="1985" w:right="1418" w:bottom="567" w:left="1134" w:header="709" w:footer="709" w:gutter="0"/>
          <w:cols w:space="708"/>
          <w:docGrid w:linePitch="360"/>
        </w:sectPr>
      </w:pPr>
    </w:p>
    <w:p w:rsidR="00B757E1" w:rsidRDefault="00B757E1" w:rsidP="00B757E1">
      <w:pPr>
        <w:pStyle w:val="ConsPlusNormal"/>
        <w:jc w:val="both"/>
        <w:rPr>
          <w:sz w:val="26"/>
          <w:szCs w:val="26"/>
        </w:rPr>
      </w:pPr>
    </w:p>
    <w:p w:rsidR="00B757E1" w:rsidRDefault="00B757E1" w:rsidP="00A55F19">
      <w:pPr>
        <w:pStyle w:val="a9"/>
        <w:spacing w:line="240" w:lineRule="exact"/>
        <w:rPr>
          <w:rFonts w:ascii="Times New Roman" w:hAnsi="Times New Roman"/>
          <w:sz w:val="28"/>
          <w:szCs w:val="28"/>
          <w:lang w:eastAsia="en-US"/>
        </w:rPr>
      </w:pPr>
    </w:p>
    <w:sectPr w:rsidR="00B757E1" w:rsidSect="007F0EF8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2D0" w:rsidRDefault="005E42D0" w:rsidP="00A55F19">
      <w:pPr>
        <w:spacing w:after="0" w:line="240" w:lineRule="auto"/>
      </w:pPr>
      <w:r>
        <w:separator/>
      </w:r>
    </w:p>
  </w:endnote>
  <w:endnote w:type="continuationSeparator" w:id="0">
    <w:p w:rsidR="005E42D0" w:rsidRDefault="005E42D0" w:rsidP="00A5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2D0" w:rsidRDefault="005E42D0" w:rsidP="00A55F19">
      <w:pPr>
        <w:spacing w:after="0" w:line="240" w:lineRule="auto"/>
      </w:pPr>
      <w:r>
        <w:separator/>
      </w:r>
    </w:p>
  </w:footnote>
  <w:footnote w:type="continuationSeparator" w:id="0">
    <w:p w:rsidR="005E42D0" w:rsidRDefault="005E42D0" w:rsidP="00A5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017522"/>
      <w:docPartObj>
        <w:docPartGallery w:val="Page Numbers (Top of Page)"/>
        <w:docPartUnique/>
      </w:docPartObj>
    </w:sdtPr>
    <w:sdtEndPr/>
    <w:sdtContent>
      <w:p w:rsidR="001E722A" w:rsidRDefault="001E722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16">
          <w:rPr>
            <w:noProof/>
          </w:rPr>
          <w:t>2</w:t>
        </w:r>
        <w:r>
          <w:fldChar w:fldCharType="end"/>
        </w:r>
      </w:p>
    </w:sdtContent>
  </w:sdt>
  <w:p w:rsidR="001E722A" w:rsidRDefault="001E722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2A" w:rsidRDefault="001E722A">
    <w:pPr>
      <w:pStyle w:val="aa"/>
    </w:pPr>
  </w:p>
  <w:p w:rsidR="001E722A" w:rsidRDefault="001E722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80pt;height:6in" o:bullet="t">
        <v:imagedata r:id="rId1" o:title="clip_image005"/>
      </v:shape>
    </w:pict>
  </w:numPicBullet>
  <w:numPicBullet w:numPicBulletId="1">
    <w:pict>
      <v:shape id="_x0000_i1034" type="#_x0000_t75" style="width:672pt;height:6in" o:bullet="t">
        <v:imagedata r:id="rId2" o:title="clip_image007"/>
      </v:shape>
    </w:pict>
  </w:numPicBullet>
  <w:numPicBullet w:numPicBulletId="2">
    <w:pict>
      <v:shape id="_x0000_i1035" type="#_x0000_t75" style="width:336pt;height:6in" o:bullet="t">
        <v:imagedata r:id="rId3" o:title="clip_image011"/>
      </v:shape>
    </w:pict>
  </w:numPicBullet>
  <w:numPicBullet w:numPicBulletId="3">
    <w:pict>
      <v:shape id="_x0000_i1036" type="#_x0000_t75" style="width:456pt;height:6in" o:bullet="t">
        <v:imagedata r:id="rId4" o:title="clip_image015"/>
      </v:shape>
    </w:pict>
  </w:numPicBullet>
  <w:numPicBullet w:numPicBulletId="4">
    <w:pict>
      <v:shape id="_x0000_i1037" type="#_x0000_t75" style="width:696pt;height:6in" o:bullet="t">
        <v:imagedata r:id="rId5" o:title="clip_image019"/>
      </v:shape>
    </w:pict>
  </w:numPicBullet>
  <w:numPicBullet w:numPicBulletId="5">
    <w:pict>
      <v:shape id="_x0000_i1038" type="#_x0000_t75" alt="Описание: Описание: base_1_329932_33028" style="width:552pt;height:456pt;visibility:visible;mso-wrap-style:square" o:bullet="t">
        <v:imagedata r:id="rId6" o:title=" base_1_329932_33028"/>
        <o:lock v:ext="edit" aspectratio="f"/>
      </v:shape>
    </w:pict>
  </w:numPicBullet>
  <w:numPicBullet w:numPicBulletId="6">
    <w:pict>
      <v:shape id="_x0000_i1039" type="#_x0000_t75" alt="Описание: Описание: base_1_329932_33026" style="width:408pt;height:456pt;visibility:visible;mso-wrap-style:square" o:bullet="t">
        <v:imagedata r:id="rId7" o:title=" base_1_329932_33026"/>
        <o:lock v:ext="edit" aspectratio="f"/>
      </v:shape>
    </w:pict>
  </w:numPicBullet>
  <w:abstractNum w:abstractNumId="0" w15:restartNumberingAfterBreak="0">
    <w:nsid w:val="0CE14BD2"/>
    <w:multiLevelType w:val="hybridMultilevel"/>
    <w:tmpl w:val="1D5C9604"/>
    <w:lvl w:ilvl="0" w:tplc="8F80A14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A6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B85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EC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BC4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E421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2C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E2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EF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FA5227"/>
    <w:multiLevelType w:val="hybridMultilevel"/>
    <w:tmpl w:val="DBCA700E"/>
    <w:lvl w:ilvl="0" w:tplc="5742FA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6826D3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42E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4C4C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40D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84B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68A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C709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82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31218C"/>
    <w:multiLevelType w:val="hybridMultilevel"/>
    <w:tmpl w:val="2DFEE1D6"/>
    <w:lvl w:ilvl="0" w:tplc="8F6235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16A2C3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0BB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4B7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283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20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E5C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6A3A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9A88A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00B0F3D"/>
    <w:multiLevelType w:val="hybridMultilevel"/>
    <w:tmpl w:val="67467B3A"/>
    <w:lvl w:ilvl="0" w:tplc="F490BF58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44"/>
        <w:szCs w:val="44"/>
      </w:rPr>
    </w:lvl>
    <w:lvl w:ilvl="1" w:tplc="E8EC3E4C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702E012E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9594DA8A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6DF48986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753CFE5C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96D8726C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2B1C58BA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51D6CFDE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4" w15:restartNumberingAfterBreak="0">
    <w:nsid w:val="6C9739FF"/>
    <w:multiLevelType w:val="hybridMultilevel"/>
    <w:tmpl w:val="8F0A1990"/>
    <w:lvl w:ilvl="0" w:tplc="323ECB3E">
      <w:start w:val="1"/>
      <w:numFmt w:val="bullet"/>
      <w:lvlText w:val=""/>
      <w:lvlPicBulletId w:val="1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sz w:val="32"/>
        <w:szCs w:val="32"/>
      </w:rPr>
    </w:lvl>
    <w:lvl w:ilvl="1" w:tplc="3998F75A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2" w:tplc="F8C65762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3" w:tplc="A98CE4B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BD86540E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5" w:tplc="1CF2CD64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6" w:tplc="09D0B7CA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37F03C22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8" w:tplc="5FB2C7BC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</w:rPr>
    </w:lvl>
  </w:abstractNum>
  <w:abstractNum w:abstractNumId="5" w15:restartNumberingAfterBreak="0">
    <w:nsid w:val="7BA966CF"/>
    <w:multiLevelType w:val="hybridMultilevel"/>
    <w:tmpl w:val="C10A53E0"/>
    <w:lvl w:ilvl="0" w:tplc="1E5AA8C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8E4A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8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B2F7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2A77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487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D818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E21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0CA9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C4"/>
    <w:rsid w:val="000115EA"/>
    <w:rsid w:val="000117C1"/>
    <w:rsid w:val="000D6CAB"/>
    <w:rsid w:val="0013042D"/>
    <w:rsid w:val="00155BE7"/>
    <w:rsid w:val="001B7243"/>
    <w:rsid w:val="001D73D4"/>
    <w:rsid w:val="001E722A"/>
    <w:rsid w:val="00240DB4"/>
    <w:rsid w:val="002D575E"/>
    <w:rsid w:val="00353B45"/>
    <w:rsid w:val="00403FA0"/>
    <w:rsid w:val="00474068"/>
    <w:rsid w:val="004866F6"/>
    <w:rsid w:val="00490228"/>
    <w:rsid w:val="004923E7"/>
    <w:rsid w:val="004A6153"/>
    <w:rsid w:val="004C755D"/>
    <w:rsid w:val="00563D86"/>
    <w:rsid w:val="005E3EDC"/>
    <w:rsid w:val="005E42D0"/>
    <w:rsid w:val="00650EA7"/>
    <w:rsid w:val="00664D34"/>
    <w:rsid w:val="0068748E"/>
    <w:rsid w:val="006B45EC"/>
    <w:rsid w:val="006B67EE"/>
    <w:rsid w:val="006F5E68"/>
    <w:rsid w:val="00702923"/>
    <w:rsid w:val="00705060"/>
    <w:rsid w:val="00706689"/>
    <w:rsid w:val="0078370F"/>
    <w:rsid w:val="007D6325"/>
    <w:rsid w:val="007F0EF8"/>
    <w:rsid w:val="00850C92"/>
    <w:rsid w:val="0086491A"/>
    <w:rsid w:val="008A656F"/>
    <w:rsid w:val="008D5EC4"/>
    <w:rsid w:val="009434F8"/>
    <w:rsid w:val="00964275"/>
    <w:rsid w:val="00996203"/>
    <w:rsid w:val="009A05A6"/>
    <w:rsid w:val="009B53BC"/>
    <w:rsid w:val="00A42DCA"/>
    <w:rsid w:val="00A434DE"/>
    <w:rsid w:val="00A55F19"/>
    <w:rsid w:val="00AB5CEC"/>
    <w:rsid w:val="00B31E26"/>
    <w:rsid w:val="00B62DFE"/>
    <w:rsid w:val="00B67DC3"/>
    <w:rsid w:val="00B757E1"/>
    <w:rsid w:val="00BC395A"/>
    <w:rsid w:val="00C03E2E"/>
    <w:rsid w:val="00C900FA"/>
    <w:rsid w:val="00CB573B"/>
    <w:rsid w:val="00CE1EF3"/>
    <w:rsid w:val="00D26A16"/>
    <w:rsid w:val="00D4304B"/>
    <w:rsid w:val="00D50C60"/>
    <w:rsid w:val="00DA6D55"/>
    <w:rsid w:val="00DE1734"/>
    <w:rsid w:val="00E330E7"/>
    <w:rsid w:val="00E431D8"/>
    <w:rsid w:val="00EA4358"/>
    <w:rsid w:val="00EB7BC9"/>
    <w:rsid w:val="00EE474B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1705"/>
  <w15:docId w15:val="{FC2F518A-AA87-4402-ADD4-5F3A4CA4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F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F0E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EF8"/>
    <w:pPr>
      <w:ind w:left="720"/>
      <w:contextualSpacing/>
    </w:pPr>
  </w:style>
  <w:style w:type="paragraph" w:customStyle="1" w:styleId="ConsPlusNormal">
    <w:name w:val="ConsPlusNormal"/>
    <w:rsid w:val="007F0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0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0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E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E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E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">
    <w:name w:val="Основной текст2"/>
    <w:basedOn w:val="a"/>
    <w:rsid w:val="007F0EF8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locked/>
    <w:rsid w:val="007F0EF8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0EF8"/>
    <w:pPr>
      <w:shd w:val="clear" w:color="auto" w:fill="FFFFFF"/>
      <w:spacing w:before="120" w:after="120" w:line="0" w:lineRule="atLeast"/>
      <w:ind w:hanging="820"/>
    </w:pPr>
    <w:rPr>
      <w:sz w:val="12"/>
      <w:szCs w:val="12"/>
    </w:rPr>
  </w:style>
  <w:style w:type="character" w:customStyle="1" w:styleId="6pt">
    <w:name w:val="Основной текст + 6 pt"/>
    <w:basedOn w:val="a0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2"/>
      <w:szCs w:val="12"/>
      <w:u w:val="none"/>
      <w:effect w:val="none"/>
      <w:shd w:val="clear" w:color="auto" w:fill="FFFFFF"/>
    </w:rPr>
  </w:style>
  <w:style w:type="character" w:customStyle="1" w:styleId="10pt">
    <w:name w:val="Основной текст + 10 pt"/>
    <w:aliases w:val="Интервал 1 pt"/>
    <w:basedOn w:val="a0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0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8"/>
      <w:szCs w:val="28"/>
      <w:u w:val="none"/>
      <w:effect w:val="none"/>
      <w:shd w:val="clear" w:color="auto" w:fill="FFFFFF"/>
    </w:rPr>
  </w:style>
  <w:style w:type="character" w:customStyle="1" w:styleId="614pt">
    <w:name w:val="Основной текст (6) + 14 pt"/>
    <w:basedOn w:val="6"/>
    <w:rsid w:val="007F0E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table" w:styleId="a6">
    <w:name w:val="Table Grid"/>
    <w:basedOn w:val="a1"/>
    <w:uiPriority w:val="59"/>
    <w:rsid w:val="007F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7F0EF8"/>
    <w:rPr>
      <w:color w:val="0000FF"/>
      <w:u w:val="single"/>
    </w:rPr>
  </w:style>
  <w:style w:type="character" w:customStyle="1" w:styleId="a8">
    <w:name w:val="Без интервала Знак"/>
    <w:link w:val="a9"/>
    <w:uiPriority w:val="1"/>
    <w:locked/>
    <w:rsid w:val="002D575E"/>
    <w:rPr>
      <w:rFonts w:ascii="Calibri" w:eastAsia="Times New Roman" w:hAnsi="Calibri" w:cs="Times New Roman"/>
      <w:lang w:eastAsia="ru-RU"/>
    </w:rPr>
  </w:style>
  <w:style w:type="paragraph" w:styleId="a9">
    <w:name w:val="No Spacing"/>
    <w:link w:val="a8"/>
    <w:uiPriority w:val="1"/>
    <w:qFormat/>
    <w:rsid w:val="002D57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5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5F19"/>
  </w:style>
  <w:style w:type="paragraph" w:styleId="ac">
    <w:name w:val="footer"/>
    <w:basedOn w:val="a"/>
    <w:link w:val="ad"/>
    <w:uiPriority w:val="99"/>
    <w:unhideWhenUsed/>
    <w:rsid w:val="00A5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5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wmf"/><Relationship Id="rId299" Type="http://schemas.openxmlformats.org/officeDocument/2006/relationships/image" Target="media/image281.wmf"/><Relationship Id="rId21" Type="http://schemas.openxmlformats.org/officeDocument/2006/relationships/image" Target="media/image8.wmf"/><Relationship Id="rId63" Type="http://schemas.openxmlformats.org/officeDocument/2006/relationships/image" Target="media/image50.wmf"/><Relationship Id="rId159" Type="http://schemas.openxmlformats.org/officeDocument/2006/relationships/image" Target="media/image143.wmf"/><Relationship Id="rId324" Type="http://schemas.openxmlformats.org/officeDocument/2006/relationships/image" Target="media/image306.wmf"/><Relationship Id="rId366" Type="http://schemas.openxmlformats.org/officeDocument/2006/relationships/image" Target="media/image348.wmf"/><Relationship Id="rId170" Type="http://schemas.openxmlformats.org/officeDocument/2006/relationships/image" Target="media/image154.wmf"/><Relationship Id="rId226" Type="http://schemas.openxmlformats.org/officeDocument/2006/relationships/image" Target="media/image208.wmf"/><Relationship Id="rId433" Type="http://schemas.openxmlformats.org/officeDocument/2006/relationships/image" Target="media/image408.wmf"/><Relationship Id="rId268" Type="http://schemas.openxmlformats.org/officeDocument/2006/relationships/image" Target="media/image250.wmf"/><Relationship Id="rId32" Type="http://schemas.openxmlformats.org/officeDocument/2006/relationships/image" Target="media/image19.wmf"/><Relationship Id="rId74" Type="http://schemas.openxmlformats.org/officeDocument/2006/relationships/image" Target="media/image59.wmf"/><Relationship Id="rId128" Type="http://schemas.openxmlformats.org/officeDocument/2006/relationships/image" Target="media/image112.wmf"/><Relationship Id="rId335" Type="http://schemas.openxmlformats.org/officeDocument/2006/relationships/image" Target="media/image317.wmf"/><Relationship Id="rId377" Type="http://schemas.openxmlformats.org/officeDocument/2006/relationships/image" Target="media/image359.wmf"/><Relationship Id="rId5" Type="http://schemas.openxmlformats.org/officeDocument/2006/relationships/webSettings" Target="webSettings.xml"/><Relationship Id="rId181" Type="http://schemas.openxmlformats.org/officeDocument/2006/relationships/image" Target="media/image165.wmf"/><Relationship Id="rId237" Type="http://schemas.openxmlformats.org/officeDocument/2006/relationships/image" Target="media/image219.wmf"/><Relationship Id="rId402" Type="http://schemas.openxmlformats.org/officeDocument/2006/relationships/image" Target="media/image381.wmf"/><Relationship Id="rId279" Type="http://schemas.openxmlformats.org/officeDocument/2006/relationships/image" Target="media/image261.wmf"/><Relationship Id="rId444" Type="http://schemas.openxmlformats.org/officeDocument/2006/relationships/fontTable" Target="fontTable.xml"/><Relationship Id="rId43" Type="http://schemas.openxmlformats.org/officeDocument/2006/relationships/image" Target="media/image30.wmf"/><Relationship Id="rId139" Type="http://schemas.openxmlformats.org/officeDocument/2006/relationships/image" Target="media/image123.wmf"/><Relationship Id="rId290" Type="http://schemas.openxmlformats.org/officeDocument/2006/relationships/image" Target="media/image272.wmf"/><Relationship Id="rId304" Type="http://schemas.openxmlformats.org/officeDocument/2006/relationships/image" Target="media/image286.wmf"/><Relationship Id="rId346" Type="http://schemas.openxmlformats.org/officeDocument/2006/relationships/image" Target="media/image328.wmf"/><Relationship Id="rId388" Type="http://schemas.openxmlformats.org/officeDocument/2006/relationships/image" Target="media/image369.wmf"/><Relationship Id="rId85" Type="http://schemas.openxmlformats.org/officeDocument/2006/relationships/image" Target="media/image70.wmf"/><Relationship Id="rId150" Type="http://schemas.openxmlformats.org/officeDocument/2006/relationships/image" Target="media/image134.wmf"/><Relationship Id="rId192" Type="http://schemas.openxmlformats.org/officeDocument/2006/relationships/image" Target="media/image174.wmf"/><Relationship Id="rId206" Type="http://schemas.openxmlformats.org/officeDocument/2006/relationships/image" Target="media/image188.wmf"/><Relationship Id="rId413" Type="http://schemas.openxmlformats.org/officeDocument/2006/relationships/image" Target="media/image392.wmf"/><Relationship Id="rId248" Type="http://schemas.openxmlformats.org/officeDocument/2006/relationships/image" Target="media/image230.wmf"/><Relationship Id="rId12" Type="http://schemas.openxmlformats.org/officeDocument/2006/relationships/hyperlink" Target="file:///C:\Users\superuser\Desktop\2019\&#1048;&#1079;&#1084;&#1077;&#1085;&#1077;&#1085;&#1080;&#1103;%20&#1085;&#1072;%202020.docx" TargetMode="External"/><Relationship Id="rId108" Type="http://schemas.openxmlformats.org/officeDocument/2006/relationships/image" Target="media/image93.wmf"/><Relationship Id="rId315" Type="http://schemas.openxmlformats.org/officeDocument/2006/relationships/image" Target="media/image297.wmf"/><Relationship Id="rId357" Type="http://schemas.openxmlformats.org/officeDocument/2006/relationships/image" Target="media/image339.wmf"/><Relationship Id="rId54" Type="http://schemas.openxmlformats.org/officeDocument/2006/relationships/image" Target="media/image41.wmf"/><Relationship Id="rId75" Type="http://schemas.openxmlformats.org/officeDocument/2006/relationships/image" Target="media/image60.wmf"/><Relationship Id="rId96" Type="http://schemas.openxmlformats.org/officeDocument/2006/relationships/image" Target="media/image81.wmf"/><Relationship Id="rId140" Type="http://schemas.openxmlformats.org/officeDocument/2006/relationships/image" Target="media/image124.wmf"/><Relationship Id="rId161" Type="http://schemas.openxmlformats.org/officeDocument/2006/relationships/image" Target="media/image145.wmf"/><Relationship Id="rId182" Type="http://schemas.openxmlformats.org/officeDocument/2006/relationships/image" Target="media/image166.wmf"/><Relationship Id="rId217" Type="http://schemas.openxmlformats.org/officeDocument/2006/relationships/image" Target="media/image199.wmf"/><Relationship Id="rId378" Type="http://schemas.openxmlformats.org/officeDocument/2006/relationships/image" Target="media/image360.wmf"/><Relationship Id="rId399" Type="http://schemas.openxmlformats.org/officeDocument/2006/relationships/image" Target="media/image378.wmf"/><Relationship Id="rId403" Type="http://schemas.openxmlformats.org/officeDocument/2006/relationships/image" Target="media/image382.wmf"/><Relationship Id="rId6" Type="http://schemas.openxmlformats.org/officeDocument/2006/relationships/footnotes" Target="footnotes.xml"/><Relationship Id="rId238" Type="http://schemas.openxmlformats.org/officeDocument/2006/relationships/image" Target="media/image220.wmf"/><Relationship Id="rId259" Type="http://schemas.openxmlformats.org/officeDocument/2006/relationships/image" Target="media/image241.wmf"/><Relationship Id="rId424" Type="http://schemas.openxmlformats.org/officeDocument/2006/relationships/image" Target="media/image401.wmf"/><Relationship Id="rId445" Type="http://schemas.openxmlformats.org/officeDocument/2006/relationships/theme" Target="theme/theme1.xml"/><Relationship Id="rId23" Type="http://schemas.openxmlformats.org/officeDocument/2006/relationships/image" Target="media/image10.wmf"/><Relationship Id="rId119" Type="http://schemas.openxmlformats.org/officeDocument/2006/relationships/image" Target="media/image104.wmf"/><Relationship Id="rId270" Type="http://schemas.openxmlformats.org/officeDocument/2006/relationships/image" Target="media/image252.wmf"/><Relationship Id="rId291" Type="http://schemas.openxmlformats.org/officeDocument/2006/relationships/image" Target="media/image273.wmf"/><Relationship Id="rId305" Type="http://schemas.openxmlformats.org/officeDocument/2006/relationships/image" Target="media/image287.wmf"/><Relationship Id="rId326" Type="http://schemas.openxmlformats.org/officeDocument/2006/relationships/image" Target="media/image308.wmf"/><Relationship Id="rId347" Type="http://schemas.openxmlformats.org/officeDocument/2006/relationships/image" Target="media/image329.wmf"/><Relationship Id="rId44" Type="http://schemas.openxmlformats.org/officeDocument/2006/relationships/image" Target="media/image31.wmf"/><Relationship Id="rId65" Type="http://schemas.openxmlformats.org/officeDocument/2006/relationships/hyperlink" Target="file:///C:\Users\superuser\Desktop\2019\&#1048;&#1079;&#1084;&#1077;&#1085;&#1077;&#1085;&#1080;&#1103;%20&#1085;&#1072;%202020.docx" TargetMode="External"/><Relationship Id="rId86" Type="http://schemas.openxmlformats.org/officeDocument/2006/relationships/image" Target="media/image71.wmf"/><Relationship Id="rId130" Type="http://schemas.openxmlformats.org/officeDocument/2006/relationships/image" Target="media/image114.wmf"/><Relationship Id="rId151" Type="http://schemas.openxmlformats.org/officeDocument/2006/relationships/image" Target="media/image135.wmf"/><Relationship Id="rId368" Type="http://schemas.openxmlformats.org/officeDocument/2006/relationships/image" Target="media/image350.wmf"/><Relationship Id="rId389" Type="http://schemas.openxmlformats.org/officeDocument/2006/relationships/image" Target="media/image370.wmf"/><Relationship Id="rId172" Type="http://schemas.openxmlformats.org/officeDocument/2006/relationships/image" Target="media/image156.wmf"/><Relationship Id="rId193" Type="http://schemas.openxmlformats.org/officeDocument/2006/relationships/image" Target="media/image175.wmf"/><Relationship Id="rId207" Type="http://schemas.openxmlformats.org/officeDocument/2006/relationships/image" Target="media/image189.wmf"/><Relationship Id="rId228" Type="http://schemas.openxmlformats.org/officeDocument/2006/relationships/image" Target="media/image210.wmf"/><Relationship Id="rId249" Type="http://schemas.openxmlformats.org/officeDocument/2006/relationships/image" Target="media/image231.wmf"/><Relationship Id="rId414" Type="http://schemas.openxmlformats.org/officeDocument/2006/relationships/image" Target="media/image393.wmf"/><Relationship Id="rId435" Type="http://schemas.openxmlformats.org/officeDocument/2006/relationships/hyperlink" Target="consultantplus://offline/ref=001C2A52359F82796DD0AEE7ABE925E2CA5BF0D8319C363343F3FE85E5D62AA1F20BC3C1B336B2ECPCcBG" TargetMode="External"/><Relationship Id="rId13" Type="http://schemas.openxmlformats.org/officeDocument/2006/relationships/hyperlink" Target="file:///C:\Users\superuser\Desktop\2019\&#1048;&#1079;&#1084;&#1077;&#1085;&#1077;&#1085;&#1080;&#1103;%20&#1085;&#1072;%202020.docx" TargetMode="External"/><Relationship Id="rId109" Type="http://schemas.openxmlformats.org/officeDocument/2006/relationships/image" Target="media/image94.wmf"/><Relationship Id="rId260" Type="http://schemas.openxmlformats.org/officeDocument/2006/relationships/image" Target="media/image242.wmf"/><Relationship Id="rId281" Type="http://schemas.openxmlformats.org/officeDocument/2006/relationships/image" Target="media/image263.wmf"/><Relationship Id="rId316" Type="http://schemas.openxmlformats.org/officeDocument/2006/relationships/image" Target="media/image298.wmf"/><Relationship Id="rId337" Type="http://schemas.openxmlformats.org/officeDocument/2006/relationships/image" Target="media/image319.wmf"/><Relationship Id="rId34" Type="http://schemas.openxmlformats.org/officeDocument/2006/relationships/image" Target="media/image21.wmf"/><Relationship Id="rId55" Type="http://schemas.openxmlformats.org/officeDocument/2006/relationships/image" Target="media/image42.wmf"/><Relationship Id="rId76" Type="http://schemas.openxmlformats.org/officeDocument/2006/relationships/image" Target="media/image61.wmf"/><Relationship Id="rId97" Type="http://schemas.openxmlformats.org/officeDocument/2006/relationships/image" Target="media/image82.wmf"/><Relationship Id="rId120" Type="http://schemas.openxmlformats.org/officeDocument/2006/relationships/image" Target="media/image105.wmf"/><Relationship Id="rId141" Type="http://schemas.openxmlformats.org/officeDocument/2006/relationships/image" Target="media/image125.wmf"/><Relationship Id="rId358" Type="http://schemas.openxmlformats.org/officeDocument/2006/relationships/image" Target="media/image340.wmf"/><Relationship Id="rId379" Type="http://schemas.openxmlformats.org/officeDocument/2006/relationships/image" Target="media/image361.wmf"/><Relationship Id="rId7" Type="http://schemas.openxmlformats.org/officeDocument/2006/relationships/endnotes" Target="endnotes.xml"/><Relationship Id="rId162" Type="http://schemas.openxmlformats.org/officeDocument/2006/relationships/image" Target="media/image146.wmf"/><Relationship Id="rId183" Type="http://schemas.openxmlformats.org/officeDocument/2006/relationships/image" Target="media/image167.wmf"/><Relationship Id="rId218" Type="http://schemas.openxmlformats.org/officeDocument/2006/relationships/image" Target="media/image200.wmf"/><Relationship Id="rId239" Type="http://schemas.openxmlformats.org/officeDocument/2006/relationships/image" Target="media/image221.wmf"/><Relationship Id="rId390" Type="http://schemas.openxmlformats.org/officeDocument/2006/relationships/image" Target="media/image371.wmf"/><Relationship Id="rId404" Type="http://schemas.openxmlformats.org/officeDocument/2006/relationships/image" Target="media/image383.wmf"/><Relationship Id="rId425" Type="http://schemas.openxmlformats.org/officeDocument/2006/relationships/image" Target="media/image402.wmf"/><Relationship Id="rId250" Type="http://schemas.openxmlformats.org/officeDocument/2006/relationships/image" Target="media/image232.wmf"/><Relationship Id="rId271" Type="http://schemas.openxmlformats.org/officeDocument/2006/relationships/image" Target="media/image253.wmf"/><Relationship Id="rId292" Type="http://schemas.openxmlformats.org/officeDocument/2006/relationships/image" Target="media/image274.wmf"/><Relationship Id="rId306" Type="http://schemas.openxmlformats.org/officeDocument/2006/relationships/image" Target="media/image288.wmf"/><Relationship Id="rId24" Type="http://schemas.openxmlformats.org/officeDocument/2006/relationships/image" Target="media/image11.wmf"/><Relationship Id="rId45" Type="http://schemas.openxmlformats.org/officeDocument/2006/relationships/image" Target="media/image32.wmf"/><Relationship Id="rId66" Type="http://schemas.openxmlformats.org/officeDocument/2006/relationships/image" Target="media/image51.wmf"/><Relationship Id="rId87" Type="http://schemas.openxmlformats.org/officeDocument/2006/relationships/image" Target="media/image72.wmf"/><Relationship Id="rId110" Type="http://schemas.openxmlformats.org/officeDocument/2006/relationships/image" Target="media/image95.wmf"/><Relationship Id="rId131" Type="http://schemas.openxmlformats.org/officeDocument/2006/relationships/image" Target="media/image115.wmf"/><Relationship Id="rId327" Type="http://schemas.openxmlformats.org/officeDocument/2006/relationships/image" Target="media/image309.wmf"/><Relationship Id="rId348" Type="http://schemas.openxmlformats.org/officeDocument/2006/relationships/image" Target="media/image330.wmf"/><Relationship Id="rId369" Type="http://schemas.openxmlformats.org/officeDocument/2006/relationships/image" Target="media/image351.wmf"/><Relationship Id="rId152" Type="http://schemas.openxmlformats.org/officeDocument/2006/relationships/image" Target="media/image136.wmf"/><Relationship Id="rId173" Type="http://schemas.openxmlformats.org/officeDocument/2006/relationships/image" Target="media/image157.wmf"/><Relationship Id="rId194" Type="http://schemas.openxmlformats.org/officeDocument/2006/relationships/image" Target="media/image176.wmf"/><Relationship Id="rId208" Type="http://schemas.openxmlformats.org/officeDocument/2006/relationships/image" Target="media/image190.wmf"/><Relationship Id="rId229" Type="http://schemas.openxmlformats.org/officeDocument/2006/relationships/image" Target="media/image211.wmf"/><Relationship Id="rId380" Type="http://schemas.openxmlformats.org/officeDocument/2006/relationships/image" Target="media/image362.wmf"/><Relationship Id="rId415" Type="http://schemas.openxmlformats.org/officeDocument/2006/relationships/image" Target="media/image394.wmf"/><Relationship Id="rId436" Type="http://schemas.openxmlformats.org/officeDocument/2006/relationships/hyperlink" Target="consultantplus://offline/ref=001C2A52359F82796DD0AEE7ABE925E2CA5AFFD43090363343F3FE85E5D62AA1F20BC3C1B336B1E5PCc4G" TargetMode="External"/><Relationship Id="rId240" Type="http://schemas.openxmlformats.org/officeDocument/2006/relationships/image" Target="media/image222.wmf"/><Relationship Id="rId261" Type="http://schemas.openxmlformats.org/officeDocument/2006/relationships/image" Target="media/image243.wmf"/><Relationship Id="rId14" Type="http://schemas.openxmlformats.org/officeDocument/2006/relationships/hyperlink" Target="file:///C:\Users\superuser\Desktop\2019\&#1048;&#1079;&#1084;&#1077;&#1085;&#1077;&#1085;&#1080;&#1103;%20&#1085;&#1072;%202020.docx" TargetMode="External"/><Relationship Id="rId35" Type="http://schemas.openxmlformats.org/officeDocument/2006/relationships/image" Target="media/image22.wmf"/><Relationship Id="rId56" Type="http://schemas.openxmlformats.org/officeDocument/2006/relationships/image" Target="media/image43.wmf"/><Relationship Id="rId77" Type="http://schemas.openxmlformats.org/officeDocument/2006/relationships/image" Target="media/image62.wmf"/><Relationship Id="rId100" Type="http://schemas.openxmlformats.org/officeDocument/2006/relationships/image" Target="media/image85.wmf"/><Relationship Id="rId282" Type="http://schemas.openxmlformats.org/officeDocument/2006/relationships/image" Target="media/image264.wmf"/><Relationship Id="rId317" Type="http://schemas.openxmlformats.org/officeDocument/2006/relationships/image" Target="media/image299.wmf"/><Relationship Id="rId338" Type="http://schemas.openxmlformats.org/officeDocument/2006/relationships/image" Target="media/image320.wmf"/><Relationship Id="rId359" Type="http://schemas.openxmlformats.org/officeDocument/2006/relationships/image" Target="media/image341.wmf"/><Relationship Id="rId8" Type="http://schemas.openxmlformats.org/officeDocument/2006/relationships/hyperlink" Target="consultantplus://offline/ref=001C2A52359F82796DD0AEE7ABE925E2CA5AFFD43090363343F3FE85E5D62AA1F20BC3C1B337BBE1PCcEG" TargetMode="External"/><Relationship Id="rId98" Type="http://schemas.openxmlformats.org/officeDocument/2006/relationships/image" Target="media/image83.wmf"/><Relationship Id="rId121" Type="http://schemas.openxmlformats.org/officeDocument/2006/relationships/hyperlink" Target="consultantplus://offline/ref=001C2A52359F82796DD0AEE7ABE925E2CA5BF0D8319C363343F3FE85E5D62AA1F20BC3C1B336B2ECPCcBG" TargetMode="External"/><Relationship Id="rId142" Type="http://schemas.openxmlformats.org/officeDocument/2006/relationships/image" Target="media/image126.wmf"/><Relationship Id="rId163" Type="http://schemas.openxmlformats.org/officeDocument/2006/relationships/image" Target="media/image147.wmf"/><Relationship Id="rId184" Type="http://schemas.openxmlformats.org/officeDocument/2006/relationships/hyperlink" Target="file:///C:\Users\superuser\Desktop\2019\&#1048;&#1079;&#1084;&#1077;&#1085;&#1077;&#1085;&#1080;&#1103;%20&#1085;&#1072;%202020.docx" TargetMode="External"/><Relationship Id="rId219" Type="http://schemas.openxmlformats.org/officeDocument/2006/relationships/image" Target="media/image201.wmf"/><Relationship Id="rId370" Type="http://schemas.openxmlformats.org/officeDocument/2006/relationships/image" Target="media/image352.wmf"/><Relationship Id="rId391" Type="http://schemas.openxmlformats.org/officeDocument/2006/relationships/image" Target="media/image372.wmf"/><Relationship Id="rId405" Type="http://schemas.openxmlformats.org/officeDocument/2006/relationships/image" Target="media/image384.wmf"/><Relationship Id="rId426" Type="http://schemas.openxmlformats.org/officeDocument/2006/relationships/image" Target="media/image403.wmf"/><Relationship Id="rId230" Type="http://schemas.openxmlformats.org/officeDocument/2006/relationships/image" Target="media/image212.wmf"/><Relationship Id="rId251" Type="http://schemas.openxmlformats.org/officeDocument/2006/relationships/image" Target="media/image233.wmf"/><Relationship Id="rId25" Type="http://schemas.openxmlformats.org/officeDocument/2006/relationships/image" Target="media/image12.wmf"/><Relationship Id="rId46" Type="http://schemas.openxmlformats.org/officeDocument/2006/relationships/image" Target="media/image33.wmf"/><Relationship Id="rId67" Type="http://schemas.openxmlformats.org/officeDocument/2006/relationships/image" Target="media/image52.wmf"/><Relationship Id="rId272" Type="http://schemas.openxmlformats.org/officeDocument/2006/relationships/image" Target="media/image254.wmf"/><Relationship Id="rId293" Type="http://schemas.openxmlformats.org/officeDocument/2006/relationships/image" Target="media/image275.wmf"/><Relationship Id="rId307" Type="http://schemas.openxmlformats.org/officeDocument/2006/relationships/image" Target="media/image289.wmf"/><Relationship Id="rId328" Type="http://schemas.openxmlformats.org/officeDocument/2006/relationships/image" Target="media/image310.wmf"/><Relationship Id="rId349" Type="http://schemas.openxmlformats.org/officeDocument/2006/relationships/image" Target="media/image331.wmf"/><Relationship Id="rId88" Type="http://schemas.openxmlformats.org/officeDocument/2006/relationships/image" Target="media/image73.wmf"/><Relationship Id="rId111" Type="http://schemas.openxmlformats.org/officeDocument/2006/relationships/image" Target="media/image96.wmf"/><Relationship Id="rId132" Type="http://schemas.openxmlformats.org/officeDocument/2006/relationships/image" Target="media/image116.wmf"/><Relationship Id="rId153" Type="http://schemas.openxmlformats.org/officeDocument/2006/relationships/image" Target="media/image137.wmf"/><Relationship Id="rId174" Type="http://schemas.openxmlformats.org/officeDocument/2006/relationships/image" Target="media/image158.wmf"/><Relationship Id="rId195" Type="http://schemas.openxmlformats.org/officeDocument/2006/relationships/image" Target="media/image177.wmf"/><Relationship Id="rId209" Type="http://schemas.openxmlformats.org/officeDocument/2006/relationships/image" Target="media/image191.wmf"/><Relationship Id="rId360" Type="http://schemas.openxmlformats.org/officeDocument/2006/relationships/image" Target="media/image342.wmf"/><Relationship Id="rId381" Type="http://schemas.openxmlformats.org/officeDocument/2006/relationships/image" Target="media/image363.wmf"/><Relationship Id="rId416" Type="http://schemas.openxmlformats.org/officeDocument/2006/relationships/image" Target="media/image395.wmf"/><Relationship Id="rId220" Type="http://schemas.openxmlformats.org/officeDocument/2006/relationships/image" Target="media/image202.wmf"/><Relationship Id="rId241" Type="http://schemas.openxmlformats.org/officeDocument/2006/relationships/image" Target="media/image223.wmf"/><Relationship Id="rId437" Type="http://schemas.openxmlformats.org/officeDocument/2006/relationships/image" Target="media/image410.wmf"/><Relationship Id="rId15" Type="http://schemas.openxmlformats.org/officeDocument/2006/relationships/hyperlink" Target="file:///C:\Users\superuser\Desktop\2019\&#1048;&#1079;&#1084;&#1077;&#1085;&#1077;&#1085;&#1080;&#1103;%20&#1085;&#1072;%202020.docx" TargetMode="External"/><Relationship Id="rId36" Type="http://schemas.openxmlformats.org/officeDocument/2006/relationships/image" Target="media/image23.wmf"/><Relationship Id="rId57" Type="http://schemas.openxmlformats.org/officeDocument/2006/relationships/image" Target="media/image44.wmf"/><Relationship Id="rId262" Type="http://schemas.openxmlformats.org/officeDocument/2006/relationships/image" Target="media/image244.wmf"/><Relationship Id="rId283" Type="http://schemas.openxmlformats.org/officeDocument/2006/relationships/image" Target="media/image265.wmf"/><Relationship Id="rId318" Type="http://schemas.openxmlformats.org/officeDocument/2006/relationships/image" Target="media/image300.wmf"/><Relationship Id="rId339" Type="http://schemas.openxmlformats.org/officeDocument/2006/relationships/image" Target="media/image321.wmf"/><Relationship Id="rId78" Type="http://schemas.openxmlformats.org/officeDocument/2006/relationships/image" Target="media/image63.wmf"/><Relationship Id="rId99" Type="http://schemas.openxmlformats.org/officeDocument/2006/relationships/image" Target="media/image84.wmf"/><Relationship Id="rId101" Type="http://schemas.openxmlformats.org/officeDocument/2006/relationships/image" Target="media/image86.wmf"/><Relationship Id="rId122" Type="http://schemas.openxmlformats.org/officeDocument/2006/relationships/image" Target="media/image106.wmf"/><Relationship Id="rId143" Type="http://schemas.openxmlformats.org/officeDocument/2006/relationships/image" Target="media/image127.wmf"/><Relationship Id="rId164" Type="http://schemas.openxmlformats.org/officeDocument/2006/relationships/image" Target="media/image148.wmf"/><Relationship Id="rId185" Type="http://schemas.openxmlformats.org/officeDocument/2006/relationships/image" Target="media/image168.wmf"/><Relationship Id="rId350" Type="http://schemas.openxmlformats.org/officeDocument/2006/relationships/image" Target="media/image332.wmf"/><Relationship Id="rId371" Type="http://schemas.openxmlformats.org/officeDocument/2006/relationships/image" Target="media/image353.wmf"/><Relationship Id="rId406" Type="http://schemas.openxmlformats.org/officeDocument/2006/relationships/image" Target="media/image385.wmf"/><Relationship Id="rId9" Type="http://schemas.openxmlformats.org/officeDocument/2006/relationships/hyperlink" Target="file:///C:\Users\superuser\Desktop\2019\&#1048;&#1079;&#1084;&#1077;&#1085;&#1077;&#1085;&#1080;&#1103;%20&#1085;&#1072;%202020.docx" TargetMode="External"/><Relationship Id="rId210" Type="http://schemas.openxmlformats.org/officeDocument/2006/relationships/image" Target="media/image192.wmf"/><Relationship Id="rId392" Type="http://schemas.openxmlformats.org/officeDocument/2006/relationships/hyperlink" Target="file:///C:\Users\superuser\Desktop\2019\&#1048;&#1079;&#1084;&#1077;&#1085;&#1077;&#1085;&#1080;&#1103;%20&#1085;&#1072;%202020.docx" TargetMode="External"/><Relationship Id="rId427" Type="http://schemas.openxmlformats.org/officeDocument/2006/relationships/image" Target="media/image404.wmf"/><Relationship Id="rId26" Type="http://schemas.openxmlformats.org/officeDocument/2006/relationships/image" Target="media/image13.wmf"/><Relationship Id="rId231" Type="http://schemas.openxmlformats.org/officeDocument/2006/relationships/image" Target="media/image213.wmf"/><Relationship Id="rId252" Type="http://schemas.openxmlformats.org/officeDocument/2006/relationships/image" Target="media/image234.wmf"/><Relationship Id="rId273" Type="http://schemas.openxmlformats.org/officeDocument/2006/relationships/image" Target="media/image255.wmf"/><Relationship Id="rId294" Type="http://schemas.openxmlformats.org/officeDocument/2006/relationships/image" Target="media/image276.wmf"/><Relationship Id="rId308" Type="http://schemas.openxmlformats.org/officeDocument/2006/relationships/image" Target="media/image290.wmf"/><Relationship Id="rId329" Type="http://schemas.openxmlformats.org/officeDocument/2006/relationships/image" Target="media/image311.wmf"/><Relationship Id="rId47" Type="http://schemas.openxmlformats.org/officeDocument/2006/relationships/image" Target="media/image34.wmf"/><Relationship Id="rId68" Type="http://schemas.openxmlformats.org/officeDocument/2006/relationships/image" Target="media/image53.wmf"/><Relationship Id="rId89" Type="http://schemas.openxmlformats.org/officeDocument/2006/relationships/image" Target="media/image74.wmf"/><Relationship Id="rId112" Type="http://schemas.openxmlformats.org/officeDocument/2006/relationships/image" Target="media/image97.wmf"/><Relationship Id="rId133" Type="http://schemas.openxmlformats.org/officeDocument/2006/relationships/image" Target="media/image117.wmf"/><Relationship Id="rId154" Type="http://schemas.openxmlformats.org/officeDocument/2006/relationships/image" Target="media/image138.wmf"/><Relationship Id="rId175" Type="http://schemas.openxmlformats.org/officeDocument/2006/relationships/image" Target="media/image159.wmf"/><Relationship Id="rId340" Type="http://schemas.openxmlformats.org/officeDocument/2006/relationships/image" Target="media/image322.wmf"/><Relationship Id="rId361" Type="http://schemas.openxmlformats.org/officeDocument/2006/relationships/image" Target="media/image343.wmf"/><Relationship Id="rId196" Type="http://schemas.openxmlformats.org/officeDocument/2006/relationships/image" Target="media/image178.wmf"/><Relationship Id="rId200" Type="http://schemas.openxmlformats.org/officeDocument/2006/relationships/image" Target="media/image182.wmf"/><Relationship Id="rId382" Type="http://schemas.openxmlformats.org/officeDocument/2006/relationships/image" Target="media/image364.wmf"/><Relationship Id="rId417" Type="http://schemas.openxmlformats.org/officeDocument/2006/relationships/image" Target="media/image396.wmf"/><Relationship Id="rId438" Type="http://schemas.openxmlformats.org/officeDocument/2006/relationships/image" Target="media/image411.wmf"/><Relationship Id="rId16" Type="http://schemas.openxmlformats.org/officeDocument/2006/relationships/hyperlink" Target="file:///C:\Users\superuser\Desktop\2019\&#1048;&#1079;&#1084;&#1077;&#1085;&#1077;&#1085;&#1080;&#1103;%20&#1085;&#1072;%202020.docx" TargetMode="External"/><Relationship Id="rId221" Type="http://schemas.openxmlformats.org/officeDocument/2006/relationships/image" Target="media/image203.wmf"/><Relationship Id="rId242" Type="http://schemas.openxmlformats.org/officeDocument/2006/relationships/image" Target="media/image224.wmf"/><Relationship Id="rId263" Type="http://schemas.openxmlformats.org/officeDocument/2006/relationships/image" Target="media/image245.wmf"/><Relationship Id="rId284" Type="http://schemas.openxmlformats.org/officeDocument/2006/relationships/image" Target="media/image266.wmf"/><Relationship Id="rId319" Type="http://schemas.openxmlformats.org/officeDocument/2006/relationships/image" Target="media/image301.wmf"/><Relationship Id="rId37" Type="http://schemas.openxmlformats.org/officeDocument/2006/relationships/image" Target="media/image24.wmf"/><Relationship Id="rId58" Type="http://schemas.openxmlformats.org/officeDocument/2006/relationships/image" Target="media/image45.wmf"/><Relationship Id="rId79" Type="http://schemas.openxmlformats.org/officeDocument/2006/relationships/image" Target="media/image64.wmf"/><Relationship Id="rId102" Type="http://schemas.openxmlformats.org/officeDocument/2006/relationships/image" Target="media/image87.wmf"/><Relationship Id="rId123" Type="http://schemas.openxmlformats.org/officeDocument/2006/relationships/image" Target="media/image107.wmf"/><Relationship Id="rId144" Type="http://schemas.openxmlformats.org/officeDocument/2006/relationships/image" Target="media/image128.wmf"/><Relationship Id="rId330" Type="http://schemas.openxmlformats.org/officeDocument/2006/relationships/image" Target="media/image312.wmf"/><Relationship Id="rId90" Type="http://schemas.openxmlformats.org/officeDocument/2006/relationships/image" Target="media/image75.wmf"/><Relationship Id="rId165" Type="http://schemas.openxmlformats.org/officeDocument/2006/relationships/image" Target="media/image149.wmf"/><Relationship Id="rId186" Type="http://schemas.openxmlformats.org/officeDocument/2006/relationships/hyperlink" Target="file:///C:\Users\superuser\Desktop\2019\&#1048;&#1079;&#1084;&#1077;&#1085;&#1077;&#1085;&#1080;&#1103;%20&#1085;&#1072;%202020.docx" TargetMode="External"/><Relationship Id="rId351" Type="http://schemas.openxmlformats.org/officeDocument/2006/relationships/image" Target="media/image333.wmf"/><Relationship Id="rId372" Type="http://schemas.openxmlformats.org/officeDocument/2006/relationships/image" Target="media/image354.wmf"/><Relationship Id="rId393" Type="http://schemas.openxmlformats.org/officeDocument/2006/relationships/image" Target="media/image373.wmf"/><Relationship Id="rId407" Type="http://schemas.openxmlformats.org/officeDocument/2006/relationships/image" Target="media/image386.wmf"/><Relationship Id="rId428" Type="http://schemas.openxmlformats.org/officeDocument/2006/relationships/hyperlink" Target="consultantplus://offline/ref=8174D6E3CFD08B68981FC4C237D4F1D3ABB0E4D01C5E30C8FD0C7433A482722067FCE2D22FDDDD48CB8D65C943C737E5526789039402F032h8K4N" TargetMode="External"/><Relationship Id="rId211" Type="http://schemas.openxmlformats.org/officeDocument/2006/relationships/image" Target="media/image193.wmf"/><Relationship Id="rId232" Type="http://schemas.openxmlformats.org/officeDocument/2006/relationships/image" Target="media/image214.wmf"/><Relationship Id="rId253" Type="http://schemas.openxmlformats.org/officeDocument/2006/relationships/image" Target="media/image235.wmf"/><Relationship Id="rId274" Type="http://schemas.openxmlformats.org/officeDocument/2006/relationships/image" Target="media/image256.wmf"/><Relationship Id="rId295" Type="http://schemas.openxmlformats.org/officeDocument/2006/relationships/image" Target="media/image277.wmf"/><Relationship Id="rId309" Type="http://schemas.openxmlformats.org/officeDocument/2006/relationships/image" Target="media/image291.wmf"/><Relationship Id="rId27" Type="http://schemas.openxmlformats.org/officeDocument/2006/relationships/image" Target="media/image14.wmf"/><Relationship Id="rId48" Type="http://schemas.openxmlformats.org/officeDocument/2006/relationships/image" Target="media/image35.wmf"/><Relationship Id="rId69" Type="http://schemas.openxmlformats.org/officeDocument/2006/relationships/image" Target="media/image54.wmf"/><Relationship Id="rId113" Type="http://schemas.openxmlformats.org/officeDocument/2006/relationships/image" Target="media/image98.wmf"/><Relationship Id="rId134" Type="http://schemas.openxmlformats.org/officeDocument/2006/relationships/image" Target="media/image118.wmf"/><Relationship Id="rId320" Type="http://schemas.openxmlformats.org/officeDocument/2006/relationships/image" Target="media/image302.wmf"/><Relationship Id="rId80" Type="http://schemas.openxmlformats.org/officeDocument/2006/relationships/image" Target="media/image65.wmf"/><Relationship Id="rId155" Type="http://schemas.openxmlformats.org/officeDocument/2006/relationships/image" Target="media/image139.wmf"/><Relationship Id="rId176" Type="http://schemas.openxmlformats.org/officeDocument/2006/relationships/image" Target="media/image160.wmf"/><Relationship Id="rId197" Type="http://schemas.openxmlformats.org/officeDocument/2006/relationships/image" Target="media/image179.wmf"/><Relationship Id="rId341" Type="http://schemas.openxmlformats.org/officeDocument/2006/relationships/image" Target="media/image323.wmf"/><Relationship Id="rId362" Type="http://schemas.openxmlformats.org/officeDocument/2006/relationships/image" Target="media/image344.wmf"/><Relationship Id="rId383" Type="http://schemas.openxmlformats.org/officeDocument/2006/relationships/hyperlink" Target="consultantplus://offline/ref=001C2A52359F82796DD0AEE7ABE925E2CA5AFAD93695363343F3FE85E5D62AA1F20BC3C1B336B3ECPCcBG" TargetMode="External"/><Relationship Id="rId418" Type="http://schemas.openxmlformats.org/officeDocument/2006/relationships/image" Target="media/image397.wmf"/><Relationship Id="rId439" Type="http://schemas.openxmlformats.org/officeDocument/2006/relationships/image" Target="media/image412.wmf"/><Relationship Id="rId201" Type="http://schemas.openxmlformats.org/officeDocument/2006/relationships/image" Target="media/image183.wmf"/><Relationship Id="rId222" Type="http://schemas.openxmlformats.org/officeDocument/2006/relationships/image" Target="media/image204.wmf"/><Relationship Id="rId243" Type="http://schemas.openxmlformats.org/officeDocument/2006/relationships/image" Target="media/image225.wmf"/><Relationship Id="rId264" Type="http://schemas.openxmlformats.org/officeDocument/2006/relationships/image" Target="media/image246.wmf"/><Relationship Id="rId285" Type="http://schemas.openxmlformats.org/officeDocument/2006/relationships/image" Target="media/image267.wmf"/><Relationship Id="rId17" Type="http://schemas.openxmlformats.org/officeDocument/2006/relationships/hyperlink" Target="file:///C:\Users\superuser\Desktop\2019\&#1048;&#1079;&#1084;&#1077;&#1085;&#1077;&#1085;&#1080;&#1103;%20&#1085;&#1072;%202020.docx" TargetMode="External"/><Relationship Id="rId38" Type="http://schemas.openxmlformats.org/officeDocument/2006/relationships/image" Target="media/image25.wmf"/><Relationship Id="rId59" Type="http://schemas.openxmlformats.org/officeDocument/2006/relationships/image" Target="media/image46.wmf"/><Relationship Id="rId103" Type="http://schemas.openxmlformats.org/officeDocument/2006/relationships/image" Target="media/image88.wmf"/><Relationship Id="rId124" Type="http://schemas.openxmlformats.org/officeDocument/2006/relationships/image" Target="media/image108.wmf"/><Relationship Id="rId310" Type="http://schemas.openxmlformats.org/officeDocument/2006/relationships/image" Target="media/image292.wmf"/><Relationship Id="rId70" Type="http://schemas.openxmlformats.org/officeDocument/2006/relationships/image" Target="media/image55.wmf"/><Relationship Id="rId91" Type="http://schemas.openxmlformats.org/officeDocument/2006/relationships/image" Target="media/image76.wmf"/><Relationship Id="rId145" Type="http://schemas.openxmlformats.org/officeDocument/2006/relationships/image" Target="media/image129.wmf"/><Relationship Id="rId166" Type="http://schemas.openxmlformats.org/officeDocument/2006/relationships/image" Target="media/image150.wmf"/><Relationship Id="rId187" Type="http://schemas.openxmlformats.org/officeDocument/2006/relationships/image" Target="media/image169.wmf"/><Relationship Id="rId331" Type="http://schemas.openxmlformats.org/officeDocument/2006/relationships/image" Target="media/image313.wmf"/><Relationship Id="rId352" Type="http://schemas.openxmlformats.org/officeDocument/2006/relationships/image" Target="media/image334.wmf"/><Relationship Id="rId373" Type="http://schemas.openxmlformats.org/officeDocument/2006/relationships/image" Target="media/image355.wmf"/><Relationship Id="rId394" Type="http://schemas.openxmlformats.org/officeDocument/2006/relationships/hyperlink" Target="file:///C:\Users\superuser\Desktop\2019\&#1048;&#1079;&#1084;&#1077;&#1085;&#1077;&#1085;&#1080;&#1103;%20&#1085;&#1072;%202020.docx" TargetMode="External"/><Relationship Id="rId408" Type="http://schemas.openxmlformats.org/officeDocument/2006/relationships/image" Target="media/image387.wmf"/><Relationship Id="rId429" Type="http://schemas.openxmlformats.org/officeDocument/2006/relationships/hyperlink" Target="file:///C:\Users\superuser\Desktop\2019\&#1048;&#1079;&#1084;&#1077;&#1085;&#1077;&#1085;&#1080;&#1103;%20&#1085;&#1072;%202020.docx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4.wmf"/><Relationship Id="rId233" Type="http://schemas.openxmlformats.org/officeDocument/2006/relationships/image" Target="media/image215.wmf"/><Relationship Id="rId254" Type="http://schemas.openxmlformats.org/officeDocument/2006/relationships/image" Target="media/image236.wmf"/><Relationship Id="rId440" Type="http://schemas.openxmlformats.org/officeDocument/2006/relationships/image" Target="media/image413.wmf"/><Relationship Id="rId28" Type="http://schemas.openxmlformats.org/officeDocument/2006/relationships/image" Target="media/image15.wmf"/><Relationship Id="rId49" Type="http://schemas.openxmlformats.org/officeDocument/2006/relationships/image" Target="media/image36.wmf"/><Relationship Id="rId114" Type="http://schemas.openxmlformats.org/officeDocument/2006/relationships/image" Target="media/image99.wmf"/><Relationship Id="rId275" Type="http://schemas.openxmlformats.org/officeDocument/2006/relationships/image" Target="media/image257.wmf"/><Relationship Id="rId296" Type="http://schemas.openxmlformats.org/officeDocument/2006/relationships/image" Target="media/image278.wmf"/><Relationship Id="rId300" Type="http://schemas.openxmlformats.org/officeDocument/2006/relationships/image" Target="media/image282.wmf"/><Relationship Id="rId60" Type="http://schemas.openxmlformats.org/officeDocument/2006/relationships/image" Target="media/image47.wmf"/><Relationship Id="rId81" Type="http://schemas.openxmlformats.org/officeDocument/2006/relationships/image" Target="media/image66.wmf"/><Relationship Id="rId135" Type="http://schemas.openxmlformats.org/officeDocument/2006/relationships/image" Target="media/image119.wmf"/><Relationship Id="rId156" Type="http://schemas.openxmlformats.org/officeDocument/2006/relationships/image" Target="media/image140.wmf"/><Relationship Id="rId177" Type="http://schemas.openxmlformats.org/officeDocument/2006/relationships/image" Target="media/image161.wmf"/><Relationship Id="rId198" Type="http://schemas.openxmlformats.org/officeDocument/2006/relationships/image" Target="media/image180.wmf"/><Relationship Id="rId321" Type="http://schemas.openxmlformats.org/officeDocument/2006/relationships/image" Target="media/image303.wmf"/><Relationship Id="rId342" Type="http://schemas.openxmlformats.org/officeDocument/2006/relationships/image" Target="media/image324.wmf"/><Relationship Id="rId363" Type="http://schemas.openxmlformats.org/officeDocument/2006/relationships/image" Target="media/image345.wmf"/><Relationship Id="rId384" Type="http://schemas.openxmlformats.org/officeDocument/2006/relationships/image" Target="media/image365.wmf"/><Relationship Id="rId419" Type="http://schemas.openxmlformats.org/officeDocument/2006/relationships/hyperlink" Target="consultantplus://offline/ref=001C2A52359F82796DD0AEE7ABE925E2CA5BF0D8319C363343F3FE85E5D62AA1F20BC3C1B336B2ECPCcBG" TargetMode="External"/><Relationship Id="rId202" Type="http://schemas.openxmlformats.org/officeDocument/2006/relationships/image" Target="media/image184.wmf"/><Relationship Id="rId223" Type="http://schemas.openxmlformats.org/officeDocument/2006/relationships/image" Target="media/image205.wmf"/><Relationship Id="rId244" Type="http://schemas.openxmlformats.org/officeDocument/2006/relationships/image" Target="media/image226.wmf"/><Relationship Id="rId430" Type="http://schemas.openxmlformats.org/officeDocument/2006/relationships/image" Target="media/image405.wmf"/><Relationship Id="rId18" Type="http://schemas.openxmlformats.org/officeDocument/2006/relationships/hyperlink" Target="file:///C:\Users\superuser\Desktop\2019\&#1048;&#1079;&#1084;&#1077;&#1085;&#1077;&#1085;&#1080;&#1103;%20&#1085;&#1072;%202020.docx" TargetMode="External"/><Relationship Id="rId39" Type="http://schemas.openxmlformats.org/officeDocument/2006/relationships/image" Target="media/image26.wmf"/><Relationship Id="rId265" Type="http://schemas.openxmlformats.org/officeDocument/2006/relationships/image" Target="media/image247.wmf"/><Relationship Id="rId286" Type="http://schemas.openxmlformats.org/officeDocument/2006/relationships/image" Target="media/image268.wmf"/><Relationship Id="rId50" Type="http://schemas.openxmlformats.org/officeDocument/2006/relationships/image" Target="media/image37.wmf"/><Relationship Id="rId104" Type="http://schemas.openxmlformats.org/officeDocument/2006/relationships/image" Target="media/image89.wmf"/><Relationship Id="rId125" Type="http://schemas.openxmlformats.org/officeDocument/2006/relationships/image" Target="media/image109.wmf"/><Relationship Id="rId146" Type="http://schemas.openxmlformats.org/officeDocument/2006/relationships/image" Target="media/image130.wmf"/><Relationship Id="rId167" Type="http://schemas.openxmlformats.org/officeDocument/2006/relationships/image" Target="media/image151.wmf"/><Relationship Id="rId188" Type="http://schemas.openxmlformats.org/officeDocument/2006/relationships/image" Target="media/image170.wmf"/><Relationship Id="rId311" Type="http://schemas.openxmlformats.org/officeDocument/2006/relationships/image" Target="media/image293.wmf"/><Relationship Id="rId332" Type="http://schemas.openxmlformats.org/officeDocument/2006/relationships/image" Target="media/image314.wmf"/><Relationship Id="rId353" Type="http://schemas.openxmlformats.org/officeDocument/2006/relationships/image" Target="media/image335.wmf"/><Relationship Id="rId374" Type="http://schemas.openxmlformats.org/officeDocument/2006/relationships/image" Target="media/image356.wmf"/><Relationship Id="rId395" Type="http://schemas.openxmlformats.org/officeDocument/2006/relationships/image" Target="media/image374.wmf"/><Relationship Id="rId409" Type="http://schemas.openxmlformats.org/officeDocument/2006/relationships/image" Target="media/image388.wmf"/><Relationship Id="rId71" Type="http://schemas.openxmlformats.org/officeDocument/2006/relationships/image" Target="media/image56.wmf"/><Relationship Id="rId92" Type="http://schemas.openxmlformats.org/officeDocument/2006/relationships/image" Target="media/image77.wmf"/><Relationship Id="rId213" Type="http://schemas.openxmlformats.org/officeDocument/2006/relationships/image" Target="media/image195.wmf"/><Relationship Id="rId234" Type="http://schemas.openxmlformats.org/officeDocument/2006/relationships/image" Target="media/image216.wmf"/><Relationship Id="rId420" Type="http://schemas.openxmlformats.org/officeDocument/2006/relationships/hyperlink" Target="consultantplus://offline/ref=001C2A52359F82796DD0AEE7ABE925E2CA5BF0D8319C363343F3FE85E5D62AA1F20BC3C1B336B1E4PCc9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55" Type="http://schemas.openxmlformats.org/officeDocument/2006/relationships/image" Target="media/image237.wmf"/><Relationship Id="rId276" Type="http://schemas.openxmlformats.org/officeDocument/2006/relationships/image" Target="media/image258.wmf"/><Relationship Id="rId297" Type="http://schemas.openxmlformats.org/officeDocument/2006/relationships/image" Target="media/image279.wmf"/><Relationship Id="rId441" Type="http://schemas.openxmlformats.org/officeDocument/2006/relationships/header" Target="header1.xml"/><Relationship Id="rId40" Type="http://schemas.openxmlformats.org/officeDocument/2006/relationships/image" Target="media/image27.wmf"/><Relationship Id="rId115" Type="http://schemas.openxmlformats.org/officeDocument/2006/relationships/image" Target="media/image100.wmf"/><Relationship Id="rId136" Type="http://schemas.openxmlformats.org/officeDocument/2006/relationships/image" Target="media/image120.wmf"/><Relationship Id="rId157" Type="http://schemas.openxmlformats.org/officeDocument/2006/relationships/image" Target="media/image141.wmf"/><Relationship Id="rId178" Type="http://schemas.openxmlformats.org/officeDocument/2006/relationships/image" Target="media/image162.wmf"/><Relationship Id="rId301" Type="http://schemas.openxmlformats.org/officeDocument/2006/relationships/image" Target="media/image283.wmf"/><Relationship Id="rId322" Type="http://schemas.openxmlformats.org/officeDocument/2006/relationships/image" Target="media/image304.wmf"/><Relationship Id="rId343" Type="http://schemas.openxmlformats.org/officeDocument/2006/relationships/image" Target="media/image325.wmf"/><Relationship Id="rId364" Type="http://schemas.openxmlformats.org/officeDocument/2006/relationships/image" Target="media/image346.wmf"/><Relationship Id="rId61" Type="http://schemas.openxmlformats.org/officeDocument/2006/relationships/image" Target="media/image48.wmf"/><Relationship Id="rId82" Type="http://schemas.openxmlformats.org/officeDocument/2006/relationships/image" Target="media/image67.wmf"/><Relationship Id="rId199" Type="http://schemas.openxmlformats.org/officeDocument/2006/relationships/image" Target="media/image181.wmf"/><Relationship Id="rId203" Type="http://schemas.openxmlformats.org/officeDocument/2006/relationships/image" Target="media/image185.wmf"/><Relationship Id="rId385" Type="http://schemas.openxmlformats.org/officeDocument/2006/relationships/image" Target="media/image366.wmf"/><Relationship Id="rId19" Type="http://schemas.openxmlformats.org/officeDocument/2006/relationships/hyperlink" Target="file:///C:\Users\superuser\Desktop\2019\&#1048;&#1079;&#1084;&#1077;&#1085;&#1077;&#1085;&#1080;&#1103;%20&#1085;&#1072;%202020.docx" TargetMode="External"/><Relationship Id="rId224" Type="http://schemas.openxmlformats.org/officeDocument/2006/relationships/image" Target="media/image206.wmf"/><Relationship Id="rId245" Type="http://schemas.openxmlformats.org/officeDocument/2006/relationships/image" Target="media/image227.wmf"/><Relationship Id="rId266" Type="http://schemas.openxmlformats.org/officeDocument/2006/relationships/image" Target="media/image248.wmf"/><Relationship Id="rId287" Type="http://schemas.openxmlformats.org/officeDocument/2006/relationships/image" Target="media/image269.wmf"/><Relationship Id="rId410" Type="http://schemas.openxmlformats.org/officeDocument/2006/relationships/image" Target="media/image389.wmf"/><Relationship Id="rId431" Type="http://schemas.openxmlformats.org/officeDocument/2006/relationships/image" Target="media/image406.wmf"/><Relationship Id="rId30" Type="http://schemas.openxmlformats.org/officeDocument/2006/relationships/image" Target="media/image17.wmf"/><Relationship Id="rId105" Type="http://schemas.openxmlformats.org/officeDocument/2006/relationships/image" Target="media/image90.wmf"/><Relationship Id="rId126" Type="http://schemas.openxmlformats.org/officeDocument/2006/relationships/image" Target="media/image110.wmf"/><Relationship Id="rId147" Type="http://schemas.openxmlformats.org/officeDocument/2006/relationships/image" Target="media/image131.wmf"/><Relationship Id="rId168" Type="http://schemas.openxmlformats.org/officeDocument/2006/relationships/image" Target="media/image152.wmf"/><Relationship Id="rId312" Type="http://schemas.openxmlformats.org/officeDocument/2006/relationships/image" Target="media/image294.wmf"/><Relationship Id="rId333" Type="http://schemas.openxmlformats.org/officeDocument/2006/relationships/image" Target="media/image315.wmf"/><Relationship Id="rId354" Type="http://schemas.openxmlformats.org/officeDocument/2006/relationships/image" Target="media/image336.wmf"/><Relationship Id="rId51" Type="http://schemas.openxmlformats.org/officeDocument/2006/relationships/image" Target="media/image38.wmf"/><Relationship Id="rId72" Type="http://schemas.openxmlformats.org/officeDocument/2006/relationships/image" Target="media/image57.wmf"/><Relationship Id="rId93" Type="http://schemas.openxmlformats.org/officeDocument/2006/relationships/image" Target="media/image78.wmf"/><Relationship Id="rId189" Type="http://schemas.openxmlformats.org/officeDocument/2006/relationships/image" Target="media/image171.wmf"/><Relationship Id="rId375" Type="http://schemas.openxmlformats.org/officeDocument/2006/relationships/image" Target="media/image357.wmf"/><Relationship Id="rId396" Type="http://schemas.openxmlformats.org/officeDocument/2006/relationships/image" Target="media/image375.wmf"/><Relationship Id="rId3" Type="http://schemas.openxmlformats.org/officeDocument/2006/relationships/styles" Target="styles.xml"/><Relationship Id="rId214" Type="http://schemas.openxmlformats.org/officeDocument/2006/relationships/image" Target="media/image196.wmf"/><Relationship Id="rId235" Type="http://schemas.openxmlformats.org/officeDocument/2006/relationships/image" Target="media/image217.wmf"/><Relationship Id="rId256" Type="http://schemas.openxmlformats.org/officeDocument/2006/relationships/image" Target="media/image238.wmf"/><Relationship Id="rId277" Type="http://schemas.openxmlformats.org/officeDocument/2006/relationships/image" Target="media/image259.wmf"/><Relationship Id="rId298" Type="http://schemas.openxmlformats.org/officeDocument/2006/relationships/image" Target="media/image280.wmf"/><Relationship Id="rId400" Type="http://schemas.openxmlformats.org/officeDocument/2006/relationships/image" Target="media/image379.wmf"/><Relationship Id="rId421" Type="http://schemas.openxmlformats.org/officeDocument/2006/relationships/image" Target="media/image398.wmf"/><Relationship Id="rId442" Type="http://schemas.openxmlformats.org/officeDocument/2006/relationships/header" Target="header2.xml"/><Relationship Id="rId116" Type="http://schemas.openxmlformats.org/officeDocument/2006/relationships/image" Target="media/image101.wmf"/><Relationship Id="rId137" Type="http://schemas.openxmlformats.org/officeDocument/2006/relationships/image" Target="media/image121.wmf"/><Relationship Id="rId158" Type="http://schemas.openxmlformats.org/officeDocument/2006/relationships/image" Target="media/image142.wmf"/><Relationship Id="rId302" Type="http://schemas.openxmlformats.org/officeDocument/2006/relationships/image" Target="media/image284.wmf"/><Relationship Id="rId323" Type="http://schemas.openxmlformats.org/officeDocument/2006/relationships/image" Target="media/image305.wmf"/><Relationship Id="rId344" Type="http://schemas.openxmlformats.org/officeDocument/2006/relationships/image" Target="media/image326.wmf"/><Relationship Id="rId20" Type="http://schemas.openxmlformats.org/officeDocument/2006/relationships/hyperlink" Target="file:///C:\Users\superuser\Desktop\2019\&#1048;&#1079;&#1084;&#1077;&#1085;&#1077;&#1085;&#1080;&#1103;%20&#1085;&#1072;%202020.docx" TargetMode="External"/><Relationship Id="rId41" Type="http://schemas.openxmlformats.org/officeDocument/2006/relationships/image" Target="media/image28.wmf"/><Relationship Id="rId62" Type="http://schemas.openxmlformats.org/officeDocument/2006/relationships/image" Target="media/image49.wmf"/><Relationship Id="rId83" Type="http://schemas.openxmlformats.org/officeDocument/2006/relationships/image" Target="media/image68.wmf"/><Relationship Id="rId179" Type="http://schemas.openxmlformats.org/officeDocument/2006/relationships/image" Target="media/image163.wmf"/><Relationship Id="rId365" Type="http://schemas.openxmlformats.org/officeDocument/2006/relationships/image" Target="media/image347.wmf"/><Relationship Id="rId386" Type="http://schemas.openxmlformats.org/officeDocument/2006/relationships/image" Target="media/image367.wmf"/><Relationship Id="rId190" Type="http://schemas.openxmlformats.org/officeDocument/2006/relationships/image" Target="media/image172.wmf"/><Relationship Id="rId204" Type="http://schemas.openxmlformats.org/officeDocument/2006/relationships/image" Target="media/image186.wmf"/><Relationship Id="rId225" Type="http://schemas.openxmlformats.org/officeDocument/2006/relationships/image" Target="media/image207.wmf"/><Relationship Id="rId246" Type="http://schemas.openxmlformats.org/officeDocument/2006/relationships/image" Target="media/image228.wmf"/><Relationship Id="rId267" Type="http://schemas.openxmlformats.org/officeDocument/2006/relationships/image" Target="media/image249.wmf"/><Relationship Id="rId288" Type="http://schemas.openxmlformats.org/officeDocument/2006/relationships/image" Target="media/image270.wmf"/><Relationship Id="rId411" Type="http://schemas.openxmlformats.org/officeDocument/2006/relationships/image" Target="media/image390.wmf"/><Relationship Id="rId432" Type="http://schemas.openxmlformats.org/officeDocument/2006/relationships/image" Target="media/image407.wmf"/><Relationship Id="rId106" Type="http://schemas.openxmlformats.org/officeDocument/2006/relationships/image" Target="media/image91.wmf"/><Relationship Id="rId127" Type="http://schemas.openxmlformats.org/officeDocument/2006/relationships/image" Target="media/image111.wmf"/><Relationship Id="rId313" Type="http://schemas.openxmlformats.org/officeDocument/2006/relationships/image" Target="media/image295.wmf"/><Relationship Id="rId10" Type="http://schemas.openxmlformats.org/officeDocument/2006/relationships/hyperlink" Target="consultantplus://offline/ref=8174D6E3CFD08B68981FC4C237D4F1D3ABB3EDDA155A30C8FD0C7433A482722075FCBADE2ED9C348CB98339806h9KBN" TargetMode="External"/><Relationship Id="rId31" Type="http://schemas.openxmlformats.org/officeDocument/2006/relationships/image" Target="media/image18.wmf"/><Relationship Id="rId52" Type="http://schemas.openxmlformats.org/officeDocument/2006/relationships/image" Target="media/image39.wmf"/><Relationship Id="rId73" Type="http://schemas.openxmlformats.org/officeDocument/2006/relationships/image" Target="media/image58.wmf"/><Relationship Id="rId94" Type="http://schemas.openxmlformats.org/officeDocument/2006/relationships/image" Target="media/image79.wmf"/><Relationship Id="rId148" Type="http://schemas.openxmlformats.org/officeDocument/2006/relationships/image" Target="media/image132.wmf"/><Relationship Id="rId169" Type="http://schemas.openxmlformats.org/officeDocument/2006/relationships/image" Target="media/image153.wmf"/><Relationship Id="rId334" Type="http://schemas.openxmlformats.org/officeDocument/2006/relationships/image" Target="media/image316.wmf"/><Relationship Id="rId355" Type="http://schemas.openxmlformats.org/officeDocument/2006/relationships/image" Target="media/image337.wmf"/><Relationship Id="rId376" Type="http://schemas.openxmlformats.org/officeDocument/2006/relationships/image" Target="media/image358.wmf"/><Relationship Id="rId397" Type="http://schemas.openxmlformats.org/officeDocument/2006/relationships/image" Target="media/image376.wmf"/><Relationship Id="rId4" Type="http://schemas.openxmlformats.org/officeDocument/2006/relationships/settings" Target="settings.xml"/><Relationship Id="rId180" Type="http://schemas.openxmlformats.org/officeDocument/2006/relationships/image" Target="media/image164.wmf"/><Relationship Id="rId215" Type="http://schemas.openxmlformats.org/officeDocument/2006/relationships/image" Target="media/image197.wmf"/><Relationship Id="rId236" Type="http://schemas.openxmlformats.org/officeDocument/2006/relationships/image" Target="media/image218.wmf"/><Relationship Id="rId257" Type="http://schemas.openxmlformats.org/officeDocument/2006/relationships/image" Target="media/image239.wmf"/><Relationship Id="rId278" Type="http://schemas.openxmlformats.org/officeDocument/2006/relationships/image" Target="media/image260.wmf"/><Relationship Id="rId401" Type="http://schemas.openxmlformats.org/officeDocument/2006/relationships/image" Target="media/image380.wmf"/><Relationship Id="rId422" Type="http://schemas.openxmlformats.org/officeDocument/2006/relationships/image" Target="media/image399.wmf"/><Relationship Id="rId443" Type="http://schemas.openxmlformats.org/officeDocument/2006/relationships/hyperlink" Target="file:///C:\Users\superuser\Desktop\2019\&#1048;&#1079;&#1084;&#1077;&#1085;&#1077;&#1085;&#1080;&#1103;%20&#1085;&#1072;%202020.docx" TargetMode="External"/><Relationship Id="rId303" Type="http://schemas.openxmlformats.org/officeDocument/2006/relationships/image" Target="media/image285.wmf"/><Relationship Id="rId42" Type="http://schemas.openxmlformats.org/officeDocument/2006/relationships/image" Target="media/image29.wmf"/><Relationship Id="rId84" Type="http://schemas.openxmlformats.org/officeDocument/2006/relationships/image" Target="media/image69.wmf"/><Relationship Id="rId138" Type="http://schemas.openxmlformats.org/officeDocument/2006/relationships/image" Target="media/image122.wmf"/><Relationship Id="rId345" Type="http://schemas.openxmlformats.org/officeDocument/2006/relationships/image" Target="media/image327.wmf"/><Relationship Id="rId387" Type="http://schemas.openxmlformats.org/officeDocument/2006/relationships/image" Target="media/image368.wmf"/><Relationship Id="rId191" Type="http://schemas.openxmlformats.org/officeDocument/2006/relationships/image" Target="media/image173.wmf"/><Relationship Id="rId205" Type="http://schemas.openxmlformats.org/officeDocument/2006/relationships/image" Target="media/image187.wmf"/><Relationship Id="rId247" Type="http://schemas.openxmlformats.org/officeDocument/2006/relationships/image" Target="media/image229.wmf"/><Relationship Id="rId412" Type="http://schemas.openxmlformats.org/officeDocument/2006/relationships/image" Target="media/image391.wmf"/><Relationship Id="rId107" Type="http://schemas.openxmlformats.org/officeDocument/2006/relationships/image" Target="media/image92.wmf"/><Relationship Id="rId289" Type="http://schemas.openxmlformats.org/officeDocument/2006/relationships/image" Target="media/image271.wmf"/><Relationship Id="rId11" Type="http://schemas.openxmlformats.org/officeDocument/2006/relationships/hyperlink" Target="file:///C:\Users\superuser\Desktop\2019\&#1048;&#1079;&#1084;&#1077;&#1085;&#1077;&#1085;&#1080;&#1103;%20&#1085;&#1072;%202020.docx" TargetMode="External"/><Relationship Id="rId53" Type="http://schemas.openxmlformats.org/officeDocument/2006/relationships/image" Target="media/image40.wmf"/><Relationship Id="rId149" Type="http://schemas.openxmlformats.org/officeDocument/2006/relationships/image" Target="media/image133.wmf"/><Relationship Id="rId314" Type="http://schemas.openxmlformats.org/officeDocument/2006/relationships/image" Target="media/image296.wmf"/><Relationship Id="rId356" Type="http://schemas.openxmlformats.org/officeDocument/2006/relationships/image" Target="media/image338.wmf"/><Relationship Id="rId398" Type="http://schemas.openxmlformats.org/officeDocument/2006/relationships/image" Target="media/image377.wmf"/><Relationship Id="rId95" Type="http://schemas.openxmlformats.org/officeDocument/2006/relationships/image" Target="media/image80.wmf"/><Relationship Id="rId160" Type="http://schemas.openxmlformats.org/officeDocument/2006/relationships/image" Target="media/image144.wmf"/><Relationship Id="rId216" Type="http://schemas.openxmlformats.org/officeDocument/2006/relationships/image" Target="media/image198.wmf"/><Relationship Id="rId423" Type="http://schemas.openxmlformats.org/officeDocument/2006/relationships/image" Target="media/image400.wmf"/><Relationship Id="rId258" Type="http://schemas.openxmlformats.org/officeDocument/2006/relationships/image" Target="media/image240.wmf"/><Relationship Id="rId22" Type="http://schemas.openxmlformats.org/officeDocument/2006/relationships/image" Target="media/image9.wmf"/><Relationship Id="rId64" Type="http://schemas.openxmlformats.org/officeDocument/2006/relationships/hyperlink" Target="file:///C:\Users\superuser\Desktop\2019\&#1048;&#1079;&#1084;&#1077;&#1085;&#1077;&#1085;&#1080;&#1103;%20&#1085;&#1072;%202020.docx" TargetMode="External"/><Relationship Id="rId118" Type="http://schemas.openxmlformats.org/officeDocument/2006/relationships/image" Target="media/image103.wmf"/><Relationship Id="rId325" Type="http://schemas.openxmlformats.org/officeDocument/2006/relationships/image" Target="media/image307.wmf"/><Relationship Id="rId367" Type="http://schemas.openxmlformats.org/officeDocument/2006/relationships/image" Target="media/image349.wmf"/><Relationship Id="rId171" Type="http://schemas.openxmlformats.org/officeDocument/2006/relationships/image" Target="media/image155.wmf"/><Relationship Id="rId227" Type="http://schemas.openxmlformats.org/officeDocument/2006/relationships/image" Target="media/image209.wmf"/><Relationship Id="rId269" Type="http://schemas.openxmlformats.org/officeDocument/2006/relationships/image" Target="media/image251.wmf"/><Relationship Id="rId434" Type="http://schemas.openxmlformats.org/officeDocument/2006/relationships/image" Target="media/image409.wmf"/><Relationship Id="rId33" Type="http://schemas.openxmlformats.org/officeDocument/2006/relationships/image" Target="media/image20.wmf"/><Relationship Id="rId129" Type="http://schemas.openxmlformats.org/officeDocument/2006/relationships/image" Target="media/image113.wmf"/><Relationship Id="rId280" Type="http://schemas.openxmlformats.org/officeDocument/2006/relationships/image" Target="media/image262.wmf"/><Relationship Id="rId336" Type="http://schemas.openxmlformats.org/officeDocument/2006/relationships/image" Target="media/image318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B4B2-A9BC-4C46-B781-32ED5075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9492</Words>
  <Characters>5411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</cp:revision>
  <cp:lastPrinted>2020-04-06T08:10:00Z</cp:lastPrinted>
  <dcterms:created xsi:type="dcterms:W3CDTF">2020-04-06T08:27:00Z</dcterms:created>
  <dcterms:modified xsi:type="dcterms:W3CDTF">2020-04-06T12:11:00Z</dcterms:modified>
</cp:coreProperties>
</file>